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21BD3" w14:textId="7CA0EE59" w:rsidR="00DF1017" w:rsidRPr="00DF1017" w:rsidRDefault="00DF1017" w:rsidP="00DF1017">
      <w:pPr>
        <w:pStyle w:val="a3"/>
        <w:spacing w:line="360" w:lineRule="auto"/>
        <w:ind w:left="102" w:right="894" w:firstLine="1125"/>
        <w:jc w:val="center"/>
        <w:rPr>
          <w:bCs/>
          <w:sz w:val="24"/>
          <w:szCs w:val="24"/>
        </w:rPr>
      </w:pPr>
      <w:r w:rsidRPr="00DF1017">
        <w:rPr>
          <w:bCs/>
          <w:sz w:val="24"/>
          <w:szCs w:val="24"/>
        </w:rPr>
        <w:t>Муниципальное бюджетное дошкольное образовательное учреждение</w:t>
      </w:r>
    </w:p>
    <w:p w14:paraId="6A9C5625" w14:textId="263C42F2" w:rsidR="00DF1017" w:rsidRDefault="00DF1017" w:rsidP="00DF1017">
      <w:pPr>
        <w:pStyle w:val="a3"/>
        <w:spacing w:line="360" w:lineRule="auto"/>
        <w:ind w:left="102" w:right="894" w:firstLine="1125"/>
        <w:jc w:val="center"/>
        <w:rPr>
          <w:bCs/>
          <w:sz w:val="24"/>
          <w:szCs w:val="24"/>
        </w:rPr>
      </w:pPr>
      <w:r w:rsidRPr="00DF1017">
        <w:rPr>
          <w:bCs/>
          <w:sz w:val="24"/>
          <w:szCs w:val="24"/>
        </w:rPr>
        <w:t>«Детский сад № 37 общеразвивающего вида с приоритетным осуществлением деятельности по художественно- эстетическому направлению развития детей»</w:t>
      </w:r>
    </w:p>
    <w:p w14:paraId="70E115A7" w14:textId="06089C69" w:rsidR="00DF1017" w:rsidRDefault="00DF1017" w:rsidP="00DF1017">
      <w:pPr>
        <w:pStyle w:val="a3"/>
        <w:spacing w:line="360" w:lineRule="auto"/>
        <w:ind w:left="102" w:right="894" w:firstLine="1125"/>
        <w:jc w:val="center"/>
        <w:rPr>
          <w:bCs/>
          <w:sz w:val="24"/>
          <w:szCs w:val="24"/>
        </w:rPr>
      </w:pPr>
    </w:p>
    <w:p w14:paraId="13651BA0" w14:textId="28E1746F" w:rsidR="00DF1017" w:rsidRDefault="00DF1017" w:rsidP="00DF1017">
      <w:pPr>
        <w:pStyle w:val="a3"/>
        <w:spacing w:line="360" w:lineRule="auto"/>
        <w:ind w:left="102" w:right="894" w:firstLine="1125"/>
        <w:jc w:val="center"/>
        <w:rPr>
          <w:bCs/>
          <w:sz w:val="24"/>
          <w:szCs w:val="24"/>
        </w:rPr>
      </w:pPr>
    </w:p>
    <w:p w14:paraId="6C3C9FB6" w14:textId="6CC7FDB4" w:rsidR="00DF1017" w:rsidRDefault="00DF1017" w:rsidP="00DF1017">
      <w:pPr>
        <w:pStyle w:val="a3"/>
        <w:spacing w:line="360" w:lineRule="auto"/>
        <w:ind w:left="102" w:right="894" w:firstLine="1125"/>
        <w:jc w:val="center"/>
        <w:rPr>
          <w:bCs/>
          <w:sz w:val="24"/>
          <w:szCs w:val="24"/>
        </w:rPr>
      </w:pPr>
    </w:p>
    <w:p w14:paraId="054F199C" w14:textId="3BE018A1" w:rsidR="00DF1017" w:rsidRPr="00DF1017" w:rsidRDefault="00DF1017" w:rsidP="00DF1017">
      <w:pPr>
        <w:pStyle w:val="a3"/>
        <w:spacing w:line="360" w:lineRule="auto"/>
        <w:ind w:left="102" w:right="894" w:firstLine="1125"/>
        <w:jc w:val="center"/>
        <w:rPr>
          <w:b/>
          <w:bCs/>
        </w:rPr>
      </w:pPr>
      <w:r w:rsidRPr="00DF1017">
        <w:rPr>
          <w:b/>
          <w:bCs/>
        </w:rPr>
        <w:t>КОНКУРСНЫЙ МАТЕРИАЛ</w:t>
      </w:r>
    </w:p>
    <w:p w14:paraId="2BE4EA5B" w14:textId="77777777" w:rsidR="00DF1017" w:rsidRPr="00DF1017" w:rsidRDefault="00DF1017" w:rsidP="00DF1017">
      <w:pPr>
        <w:pStyle w:val="a3"/>
        <w:spacing w:line="360" w:lineRule="auto"/>
        <w:ind w:left="102" w:right="894" w:firstLine="1125"/>
        <w:jc w:val="center"/>
        <w:rPr>
          <w:bCs/>
        </w:rPr>
      </w:pPr>
      <w:r w:rsidRPr="00DF1017">
        <w:rPr>
          <w:bCs/>
        </w:rPr>
        <w:t xml:space="preserve"> к городскому конкурсу профессионального мастерства </w:t>
      </w:r>
    </w:p>
    <w:p w14:paraId="10BF8719" w14:textId="40FC58BC" w:rsidR="00DF1017" w:rsidRPr="00DF1017" w:rsidRDefault="00DF1017" w:rsidP="00DF1017">
      <w:pPr>
        <w:pStyle w:val="a3"/>
        <w:spacing w:line="360" w:lineRule="auto"/>
        <w:ind w:left="102" w:right="894" w:firstLine="1125"/>
        <w:jc w:val="center"/>
        <w:rPr>
          <w:bCs/>
        </w:rPr>
      </w:pPr>
      <w:r w:rsidRPr="00DF1017">
        <w:rPr>
          <w:bCs/>
        </w:rPr>
        <w:t xml:space="preserve">начинающих педагогов </w:t>
      </w:r>
    </w:p>
    <w:p w14:paraId="4F5CD481" w14:textId="4AB4AF8D" w:rsidR="00DF1017" w:rsidRPr="00DF1017" w:rsidRDefault="00DF1017" w:rsidP="00DF1017">
      <w:pPr>
        <w:pStyle w:val="a3"/>
        <w:spacing w:line="360" w:lineRule="auto"/>
        <w:ind w:left="102" w:right="894" w:firstLine="1125"/>
        <w:jc w:val="center"/>
        <w:rPr>
          <w:b/>
          <w:bCs/>
          <w:i/>
        </w:rPr>
      </w:pPr>
      <w:r w:rsidRPr="00DF1017">
        <w:rPr>
          <w:b/>
          <w:bCs/>
          <w:i/>
        </w:rPr>
        <w:t xml:space="preserve">«Ярмарка педагогических идей» </w:t>
      </w:r>
    </w:p>
    <w:p w14:paraId="776642CA" w14:textId="77777777" w:rsidR="00DF1017" w:rsidRPr="00DF1017" w:rsidRDefault="00DF1017" w:rsidP="00422808">
      <w:pPr>
        <w:pStyle w:val="a3"/>
        <w:spacing w:line="360" w:lineRule="auto"/>
        <w:ind w:left="102" w:right="894" w:firstLine="1125"/>
        <w:jc w:val="center"/>
        <w:rPr>
          <w:b/>
          <w:bCs/>
        </w:rPr>
      </w:pPr>
    </w:p>
    <w:p w14:paraId="2BA7D0F4" w14:textId="4458780B" w:rsidR="00DF1017" w:rsidRDefault="00DF1017" w:rsidP="00DF1017">
      <w:pPr>
        <w:pStyle w:val="a3"/>
        <w:spacing w:line="360" w:lineRule="auto"/>
        <w:ind w:right="894"/>
        <w:rPr>
          <w:b/>
          <w:bCs/>
        </w:rPr>
      </w:pPr>
    </w:p>
    <w:p w14:paraId="11020E3F" w14:textId="77777777" w:rsidR="00DF1017" w:rsidRDefault="00DF1017" w:rsidP="00DF1017">
      <w:pPr>
        <w:pStyle w:val="a3"/>
        <w:spacing w:line="360" w:lineRule="auto"/>
        <w:ind w:right="894"/>
        <w:rPr>
          <w:b/>
          <w:bCs/>
        </w:rPr>
      </w:pPr>
    </w:p>
    <w:p w14:paraId="1A6DEDEC" w14:textId="2444711F" w:rsidR="00DF1017" w:rsidRDefault="00DF1017" w:rsidP="00422808">
      <w:pPr>
        <w:pStyle w:val="a3"/>
        <w:spacing w:line="360" w:lineRule="auto"/>
        <w:ind w:left="102" w:right="894" w:firstLine="1125"/>
        <w:jc w:val="center"/>
        <w:rPr>
          <w:b/>
          <w:bCs/>
        </w:rPr>
      </w:pPr>
      <w:r w:rsidRPr="00DF1017">
        <w:rPr>
          <w:b/>
          <w:bCs/>
        </w:rPr>
        <w:t xml:space="preserve">Технологическая карта </w:t>
      </w:r>
    </w:p>
    <w:p w14:paraId="2372B576" w14:textId="5BAC3084" w:rsidR="00DF1017" w:rsidRDefault="00DF1017" w:rsidP="00DF1017">
      <w:pPr>
        <w:pStyle w:val="a3"/>
        <w:spacing w:line="360" w:lineRule="auto"/>
        <w:ind w:left="102" w:right="894" w:firstLine="1125"/>
        <w:jc w:val="center"/>
        <w:rPr>
          <w:b/>
          <w:bCs/>
        </w:rPr>
      </w:pPr>
      <w:r w:rsidRPr="00DF1017">
        <w:rPr>
          <w:b/>
          <w:bCs/>
        </w:rPr>
        <w:t>интегрированного занятия</w:t>
      </w:r>
      <w:r>
        <w:rPr>
          <w:b/>
          <w:bCs/>
        </w:rPr>
        <w:t xml:space="preserve"> в </w:t>
      </w:r>
      <w:r w:rsidRPr="00DF1017">
        <w:rPr>
          <w:b/>
          <w:bCs/>
        </w:rPr>
        <w:t>подготовительн</w:t>
      </w:r>
      <w:r>
        <w:rPr>
          <w:b/>
          <w:bCs/>
        </w:rPr>
        <w:t>ой</w:t>
      </w:r>
      <w:r w:rsidRPr="00DF1017">
        <w:rPr>
          <w:b/>
          <w:bCs/>
        </w:rPr>
        <w:t xml:space="preserve"> к школе групп</w:t>
      </w:r>
      <w:r>
        <w:rPr>
          <w:b/>
          <w:bCs/>
        </w:rPr>
        <w:t>е</w:t>
      </w:r>
    </w:p>
    <w:p w14:paraId="33A199F0" w14:textId="77777777" w:rsidR="00DF1017" w:rsidRDefault="00DF1017" w:rsidP="00422808">
      <w:pPr>
        <w:pStyle w:val="a3"/>
        <w:spacing w:line="360" w:lineRule="auto"/>
        <w:ind w:left="102" w:right="894" w:firstLine="1125"/>
        <w:jc w:val="center"/>
        <w:rPr>
          <w:b/>
          <w:bCs/>
        </w:rPr>
      </w:pPr>
    </w:p>
    <w:p w14:paraId="63B727B3" w14:textId="68332885" w:rsidR="00DF1017" w:rsidRDefault="00DF1017" w:rsidP="00422808">
      <w:pPr>
        <w:pStyle w:val="a3"/>
        <w:spacing w:line="360" w:lineRule="auto"/>
        <w:ind w:left="102" w:right="894" w:firstLine="1125"/>
        <w:jc w:val="center"/>
        <w:rPr>
          <w:b/>
          <w:bCs/>
        </w:rPr>
      </w:pPr>
    </w:p>
    <w:p w14:paraId="7ADFECFA" w14:textId="77777777" w:rsidR="00DF1017" w:rsidRDefault="00DF1017" w:rsidP="0088149F">
      <w:pPr>
        <w:pStyle w:val="a3"/>
        <w:spacing w:line="360" w:lineRule="auto"/>
        <w:ind w:right="894"/>
        <w:rPr>
          <w:b/>
          <w:bCs/>
        </w:rPr>
      </w:pPr>
    </w:p>
    <w:p w14:paraId="0BA0A99D" w14:textId="77777777" w:rsidR="00DF1017" w:rsidRPr="00DF1017" w:rsidRDefault="00DF1017" w:rsidP="00DF1017">
      <w:pPr>
        <w:pStyle w:val="a3"/>
        <w:spacing w:line="360" w:lineRule="auto"/>
        <w:ind w:left="102" w:right="894" w:firstLine="1125"/>
        <w:jc w:val="right"/>
        <w:rPr>
          <w:bCs/>
        </w:rPr>
      </w:pPr>
      <w:r w:rsidRPr="00DF1017">
        <w:rPr>
          <w:bCs/>
        </w:rPr>
        <w:t xml:space="preserve">Автор: </w:t>
      </w:r>
    </w:p>
    <w:p w14:paraId="57F6EC10" w14:textId="79068EC9" w:rsidR="00DF1017" w:rsidRPr="00DF1017" w:rsidRDefault="00DF1017" w:rsidP="00DF1017">
      <w:pPr>
        <w:pStyle w:val="a3"/>
        <w:spacing w:line="360" w:lineRule="auto"/>
        <w:ind w:left="102" w:right="894" w:firstLine="1125"/>
        <w:jc w:val="right"/>
        <w:rPr>
          <w:bCs/>
        </w:rPr>
      </w:pPr>
      <w:r w:rsidRPr="00DF1017">
        <w:rPr>
          <w:b/>
          <w:bCs/>
        </w:rPr>
        <w:t>Белова Полина Романовна</w:t>
      </w:r>
      <w:r w:rsidRPr="00DF1017">
        <w:rPr>
          <w:bCs/>
        </w:rPr>
        <w:t>,</w:t>
      </w:r>
    </w:p>
    <w:p w14:paraId="3F4B2C5E" w14:textId="04B2907B" w:rsidR="00DF1017" w:rsidRDefault="0088149F" w:rsidP="0088149F">
      <w:pPr>
        <w:pStyle w:val="a3"/>
        <w:spacing w:line="360" w:lineRule="auto"/>
        <w:ind w:left="102" w:right="894" w:firstLine="1125"/>
        <w:jc w:val="right"/>
        <w:rPr>
          <w:bCs/>
        </w:rPr>
      </w:pPr>
      <w:r>
        <w:rPr>
          <w:bCs/>
        </w:rPr>
        <w:t xml:space="preserve">начинающий педагог                                                                                                                                                             </w:t>
      </w:r>
      <w:r w:rsidR="00DF1017" w:rsidRPr="00DF1017">
        <w:rPr>
          <w:bCs/>
        </w:rPr>
        <w:t>МБДОУ «Детский сад №37»</w:t>
      </w:r>
    </w:p>
    <w:p w14:paraId="6FBFB417" w14:textId="77777777" w:rsidR="0088149F" w:rsidRPr="00DF1017" w:rsidRDefault="0088149F" w:rsidP="0088149F">
      <w:pPr>
        <w:pStyle w:val="a3"/>
        <w:spacing w:line="360" w:lineRule="auto"/>
        <w:ind w:left="102" w:right="894" w:firstLine="1125"/>
        <w:jc w:val="right"/>
        <w:rPr>
          <w:bCs/>
        </w:rPr>
      </w:pPr>
    </w:p>
    <w:p w14:paraId="11D17151" w14:textId="7C81297A" w:rsidR="00076E83" w:rsidRPr="00DF1017" w:rsidRDefault="00422808" w:rsidP="00076E83">
      <w:pPr>
        <w:pStyle w:val="a3"/>
        <w:spacing w:line="360" w:lineRule="auto"/>
        <w:ind w:right="894"/>
        <w:rPr>
          <w:bCs/>
        </w:rPr>
      </w:pPr>
      <w:r w:rsidRPr="005F48C4">
        <w:rPr>
          <w:b/>
          <w:bCs/>
        </w:rPr>
        <w:lastRenderedPageBreak/>
        <w:t xml:space="preserve">ФИО </w:t>
      </w:r>
      <w:r w:rsidR="00076E83">
        <w:rPr>
          <w:b/>
          <w:bCs/>
        </w:rPr>
        <w:t>автора</w:t>
      </w:r>
      <w:r w:rsidRPr="005F48C4">
        <w:rPr>
          <w:b/>
          <w:bCs/>
        </w:rPr>
        <w:t>:</w:t>
      </w:r>
      <w:r w:rsidR="00076E83">
        <w:rPr>
          <w:b/>
          <w:bCs/>
        </w:rPr>
        <w:t xml:space="preserve"> </w:t>
      </w:r>
      <w:r w:rsidR="00076E83" w:rsidRPr="00DF1017">
        <w:rPr>
          <w:bCs/>
        </w:rPr>
        <w:t xml:space="preserve">Белова Полина Романовна, </w:t>
      </w:r>
      <w:r w:rsidR="003507BB">
        <w:rPr>
          <w:bCs/>
        </w:rPr>
        <w:t>начинающий педагог.</w:t>
      </w:r>
      <w:r w:rsidR="003507BB" w:rsidRPr="003507BB">
        <w:rPr>
          <w:bCs/>
        </w:rPr>
        <w:t xml:space="preserve">                                                                                                                                                            </w:t>
      </w:r>
    </w:p>
    <w:p w14:paraId="6230C20D" w14:textId="23ABD32F" w:rsidR="00422808" w:rsidRPr="00076E83" w:rsidRDefault="00422808" w:rsidP="00076E83">
      <w:pPr>
        <w:pStyle w:val="a3"/>
        <w:spacing w:line="360" w:lineRule="auto"/>
        <w:ind w:right="894"/>
        <w:rPr>
          <w:b/>
          <w:bCs/>
        </w:rPr>
      </w:pPr>
      <w:r w:rsidRPr="005F48C4">
        <w:rPr>
          <w:b/>
          <w:bCs/>
        </w:rPr>
        <w:t>Образовательные</w:t>
      </w:r>
      <w:r w:rsidRPr="005F48C4">
        <w:rPr>
          <w:b/>
          <w:bCs/>
          <w:spacing w:val="-18"/>
        </w:rPr>
        <w:t xml:space="preserve"> </w:t>
      </w:r>
      <w:r w:rsidRPr="005F48C4">
        <w:rPr>
          <w:b/>
          <w:bCs/>
        </w:rPr>
        <w:t xml:space="preserve">области: </w:t>
      </w:r>
      <w:r w:rsidR="005F69A8" w:rsidRPr="005F48C4">
        <w:rPr>
          <w:bCs/>
        </w:rPr>
        <w:t xml:space="preserve">Познавательное развитие, социально-коммуникативное, </w:t>
      </w:r>
      <w:r w:rsidR="004628C5" w:rsidRPr="005F48C4">
        <w:rPr>
          <w:bCs/>
        </w:rPr>
        <w:t>речевое развитие, физическое развитие.</w:t>
      </w:r>
    </w:p>
    <w:p w14:paraId="00FC32EA" w14:textId="29F55A24" w:rsidR="00422808" w:rsidRDefault="00422808" w:rsidP="00076E83">
      <w:pPr>
        <w:pStyle w:val="a3"/>
        <w:spacing w:line="360" w:lineRule="auto"/>
        <w:rPr>
          <w:bCs/>
        </w:rPr>
      </w:pPr>
      <w:r w:rsidRPr="005F48C4">
        <w:rPr>
          <w:b/>
          <w:bCs/>
        </w:rPr>
        <w:t>Тема занятия:</w:t>
      </w:r>
      <w:r w:rsidR="005F69A8" w:rsidRPr="005F48C4">
        <w:rPr>
          <w:b/>
          <w:bCs/>
        </w:rPr>
        <w:t xml:space="preserve"> </w:t>
      </w:r>
      <w:r w:rsidR="004710AF">
        <w:rPr>
          <w:bCs/>
        </w:rPr>
        <w:t>Почему не тонет лед.</w:t>
      </w:r>
    </w:p>
    <w:p w14:paraId="022127FB" w14:textId="5227C399" w:rsidR="003507BB" w:rsidRPr="003507BB" w:rsidRDefault="003507BB" w:rsidP="00076E83">
      <w:pPr>
        <w:pStyle w:val="a3"/>
        <w:spacing w:line="360" w:lineRule="auto"/>
        <w:rPr>
          <w:b/>
          <w:bCs/>
        </w:rPr>
      </w:pPr>
      <w:r w:rsidRPr="003507BB">
        <w:rPr>
          <w:b/>
          <w:bCs/>
        </w:rPr>
        <w:t>Направленность деятельности:</w:t>
      </w:r>
      <w:r w:rsidR="00953823">
        <w:rPr>
          <w:b/>
          <w:bCs/>
        </w:rPr>
        <w:t xml:space="preserve"> </w:t>
      </w:r>
      <w:r w:rsidR="00953823">
        <w:rPr>
          <w:bCs/>
          <w:spacing w:val="-2"/>
        </w:rPr>
        <w:t>опытно-экспериментальная деятельность.</w:t>
      </w:r>
    </w:p>
    <w:p w14:paraId="6639E39E" w14:textId="49F5D48C" w:rsidR="00422808" w:rsidRDefault="00422808" w:rsidP="00076E83">
      <w:pPr>
        <w:pStyle w:val="a3"/>
        <w:spacing w:line="360" w:lineRule="auto"/>
        <w:rPr>
          <w:bCs/>
          <w:spacing w:val="-2"/>
        </w:rPr>
      </w:pPr>
      <w:r w:rsidRPr="005F48C4">
        <w:rPr>
          <w:b/>
          <w:bCs/>
        </w:rPr>
        <w:t>Возрастная</w:t>
      </w:r>
      <w:r w:rsidRPr="005F48C4">
        <w:rPr>
          <w:b/>
          <w:bCs/>
          <w:spacing w:val="-7"/>
        </w:rPr>
        <w:t xml:space="preserve"> </w:t>
      </w:r>
      <w:r w:rsidRPr="005F48C4">
        <w:rPr>
          <w:b/>
          <w:bCs/>
          <w:spacing w:val="-2"/>
        </w:rPr>
        <w:t>группа:</w:t>
      </w:r>
      <w:r w:rsidR="004628C5" w:rsidRPr="005F48C4">
        <w:rPr>
          <w:b/>
          <w:bCs/>
          <w:spacing w:val="-2"/>
        </w:rPr>
        <w:t xml:space="preserve"> </w:t>
      </w:r>
      <w:r w:rsidR="004628C5" w:rsidRPr="005F48C4">
        <w:rPr>
          <w:bCs/>
          <w:spacing w:val="-2"/>
        </w:rPr>
        <w:t>подготовительная к школе группа, 6-7 лет.</w:t>
      </w:r>
    </w:p>
    <w:p w14:paraId="76E7E476" w14:textId="3DE896FA" w:rsidR="00076E83" w:rsidRPr="00076E83" w:rsidRDefault="00076E83" w:rsidP="00076E83">
      <w:pPr>
        <w:pStyle w:val="a3"/>
        <w:spacing w:line="360" w:lineRule="auto"/>
        <w:rPr>
          <w:b/>
          <w:bCs/>
        </w:rPr>
      </w:pPr>
      <w:r w:rsidRPr="00076E83">
        <w:rPr>
          <w:b/>
          <w:bCs/>
        </w:rPr>
        <w:t xml:space="preserve">Форма и продолжительность ООД/мероприятия: </w:t>
      </w:r>
      <w:r w:rsidRPr="00076E83">
        <w:rPr>
          <w:bCs/>
        </w:rPr>
        <w:t>Игровое сюжетное занятие</w:t>
      </w:r>
      <w:r w:rsidR="00675E78">
        <w:rPr>
          <w:bCs/>
        </w:rPr>
        <w:t>, 35 минут.</w:t>
      </w:r>
    </w:p>
    <w:p w14:paraId="22827D8C" w14:textId="77777777" w:rsidR="00BD0B87" w:rsidRDefault="00422808" w:rsidP="00076E83">
      <w:pPr>
        <w:pStyle w:val="a3"/>
        <w:spacing w:line="360" w:lineRule="auto"/>
        <w:rPr>
          <w:bCs/>
          <w:spacing w:val="-2"/>
        </w:rPr>
      </w:pPr>
      <w:r w:rsidRPr="005F48C4">
        <w:rPr>
          <w:b/>
          <w:bCs/>
        </w:rPr>
        <w:t>Цель</w:t>
      </w:r>
      <w:r w:rsidRPr="005F48C4">
        <w:rPr>
          <w:b/>
          <w:bCs/>
          <w:spacing w:val="-4"/>
        </w:rPr>
        <w:t xml:space="preserve"> </w:t>
      </w:r>
      <w:r w:rsidRPr="005F48C4">
        <w:rPr>
          <w:b/>
          <w:bCs/>
          <w:spacing w:val="-2"/>
        </w:rPr>
        <w:t>занятия:</w:t>
      </w:r>
      <w:r w:rsidR="004628C5" w:rsidRPr="005F48C4">
        <w:rPr>
          <w:b/>
          <w:bCs/>
          <w:spacing w:val="-2"/>
        </w:rPr>
        <w:t xml:space="preserve"> </w:t>
      </w:r>
      <w:r w:rsidR="00007516">
        <w:rPr>
          <w:bCs/>
          <w:spacing w:val="-2"/>
        </w:rPr>
        <w:t xml:space="preserve">Создание условий для </w:t>
      </w:r>
      <w:r w:rsidR="00953823">
        <w:rPr>
          <w:bCs/>
          <w:spacing w:val="-2"/>
        </w:rPr>
        <w:t>формирования</w:t>
      </w:r>
      <w:r w:rsidR="00007516" w:rsidRPr="00007516">
        <w:rPr>
          <w:bCs/>
          <w:spacing w:val="-2"/>
        </w:rPr>
        <w:t xml:space="preserve"> у детей интереса к опытно-экспериментальной деятельности; </w:t>
      </w:r>
      <w:r w:rsidR="00007516">
        <w:rPr>
          <w:bCs/>
          <w:spacing w:val="-2"/>
        </w:rPr>
        <w:t>з</w:t>
      </w:r>
      <w:r w:rsidR="004628C5" w:rsidRPr="005F48C4">
        <w:rPr>
          <w:bCs/>
          <w:spacing w:val="-2"/>
        </w:rPr>
        <w:t xml:space="preserve">акрепление знаний детей о свойствах воды </w:t>
      </w:r>
      <w:r w:rsidR="008547E1" w:rsidRPr="005F48C4">
        <w:rPr>
          <w:bCs/>
          <w:spacing w:val="-2"/>
        </w:rPr>
        <w:t>–</w:t>
      </w:r>
      <w:r w:rsidR="004628C5" w:rsidRPr="005F48C4">
        <w:rPr>
          <w:bCs/>
          <w:spacing w:val="-2"/>
        </w:rPr>
        <w:t xml:space="preserve"> </w:t>
      </w:r>
      <w:r w:rsidR="008547E1" w:rsidRPr="005F48C4">
        <w:rPr>
          <w:bCs/>
          <w:spacing w:val="-2"/>
        </w:rPr>
        <w:t>о видах и формах воды в разных состояниях</w:t>
      </w:r>
      <w:r w:rsidR="00BD0B87">
        <w:rPr>
          <w:bCs/>
          <w:spacing w:val="-2"/>
        </w:rPr>
        <w:t>.</w:t>
      </w:r>
    </w:p>
    <w:p w14:paraId="55DE0F79" w14:textId="1BDCBCF4" w:rsidR="00422808" w:rsidRPr="005F48C4" w:rsidRDefault="00BD0B87" w:rsidP="00076E83">
      <w:pPr>
        <w:pStyle w:val="a3"/>
        <w:spacing w:line="360" w:lineRule="auto"/>
        <w:rPr>
          <w:bCs/>
        </w:rPr>
      </w:pPr>
      <w:r w:rsidRPr="00BD0B87">
        <w:rPr>
          <w:b/>
          <w:bCs/>
          <w:spacing w:val="-2"/>
        </w:rPr>
        <w:t>Необходимое оборудование:</w:t>
      </w:r>
      <w:r>
        <w:rPr>
          <w:bCs/>
          <w:spacing w:val="-2"/>
        </w:rPr>
        <w:t xml:space="preserve"> для</w:t>
      </w:r>
      <w:r w:rsidR="004628C5" w:rsidRPr="005F48C4">
        <w:rPr>
          <w:bCs/>
          <w:spacing w:val="-2"/>
        </w:rPr>
        <w:t xml:space="preserve"> проведения опытно-экспериментальной деятельности «Исследования </w:t>
      </w:r>
      <w:r w:rsidR="00B64771" w:rsidRPr="005F48C4">
        <w:rPr>
          <w:bCs/>
          <w:spacing w:val="-2"/>
        </w:rPr>
        <w:t>льда и воды</w:t>
      </w:r>
      <w:r w:rsidR="004628C5" w:rsidRPr="005F48C4">
        <w:rPr>
          <w:bCs/>
          <w:spacing w:val="-2"/>
        </w:rPr>
        <w:t xml:space="preserve">» </w:t>
      </w:r>
      <w:r>
        <w:rPr>
          <w:bCs/>
          <w:spacing w:val="-2"/>
        </w:rPr>
        <w:t>включаем</w:t>
      </w:r>
      <w:r w:rsidR="004628C5" w:rsidRPr="005F48C4">
        <w:rPr>
          <w:bCs/>
          <w:spacing w:val="-2"/>
        </w:rPr>
        <w:t xml:space="preserve"> </w:t>
      </w:r>
      <w:r>
        <w:rPr>
          <w:bCs/>
          <w:spacing w:val="-2"/>
        </w:rPr>
        <w:t>дидактические</w:t>
      </w:r>
      <w:r w:rsidR="004628C5" w:rsidRPr="005F48C4">
        <w:rPr>
          <w:bCs/>
          <w:spacing w:val="-2"/>
        </w:rPr>
        <w:t xml:space="preserve"> игры на ИКТ оборудовании «</w:t>
      </w:r>
      <w:r w:rsidR="008547E1" w:rsidRPr="005F48C4">
        <w:rPr>
          <w:bCs/>
          <w:spacing w:val="-2"/>
        </w:rPr>
        <w:t>Задания от Пингвина</w:t>
      </w:r>
      <w:r w:rsidR="004628C5" w:rsidRPr="005F48C4">
        <w:rPr>
          <w:bCs/>
          <w:spacing w:val="-2"/>
        </w:rPr>
        <w:t>»</w:t>
      </w:r>
      <w:r w:rsidR="00675E78">
        <w:rPr>
          <w:bCs/>
          <w:spacing w:val="-2"/>
        </w:rPr>
        <w:t>.</w:t>
      </w:r>
    </w:p>
    <w:p w14:paraId="7BD8FF9B" w14:textId="3908527F" w:rsidR="00422808" w:rsidRPr="005F48C4" w:rsidRDefault="00422808" w:rsidP="005F69A8">
      <w:pPr>
        <w:pStyle w:val="a3"/>
        <w:spacing w:line="360" w:lineRule="auto"/>
        <w:rPr>
          <w:bCs/>
        </w:rPr>
      </w:pPr>
      <w:r w:rsidRPr="005F48C4">
        <w:rPr>
          <w:b/>
          <w:bCs/>
        </w:rPr>
        <w:t xml:space="preserve">Задачи занятия: </w:t>
      </w:r>
    </w:p>
    <w:p w14:paraId="0F519859" w14:textId="7D5638A7" w:rsidR="00304869" w:rsidRPr="005F48C4" w:rsidRDefault="00304869" w:rsidP="005F69A8">
      <w:pPr>
        <w:pStyle w:val="a3"/>
        <w:spacing w:line="360" w:lineRule="auto"/>
        <w:rPr>
          <w:bCs/>
        </w:rPr>
      </w:pPr>
      <w:r w:rsidRPr="005F48C4">
        <w:rPr>
          <w:b/>
          <w:bCs/>
        </w:rPr>
        <w:t xml:space="preserve">Образовательная задача: </w:t>
      </w:r>
      <w:r w:rsidR="004710AF">
        <w:t>Познакомить детей</w:t>
      </w:r>
      <w:r w:rsidR="008B5E9B" w:rsidRPr="00E53ADE">
        <w:t xml:space="preserve"> </w:t>
      </w:r>
      <w:r w:rsidR="004710AF">
        <w:t>с понятием «</w:t>
      </w:r>
      <w:r w:rsidR="008B5E9B" w:rsidRPr="00E53ADE">
        <w:t>айсберг</w:t>
      </w:r>
      <w:r w:rsidR="004710AF">
        <w:t>»</w:t>
      </w:r>
      <w:r w:rsidR="00BD0B87" w:rsidRPr="00BD0B87">
        <w:t xml:space="preserve"> – их внешний вид, место существования</w:t>
      </w:r>
      <w:r w:rsidR="00BD0B87">
        <w:t xml:space="preserve">, </w:t>
      </w:r>
      <w:r w:rsidR="004710AF">
        <w:t>со свойствами льда</w:t>
      </w:r>
      <w:r w:rsidR="008B5E9B">
        <w:t>;</w:t>
      </w:r>
      <w:r w:rsidR="004710AF">
        <w:t xml:space="preserve"> формировать умение </w:t>
      </w:r>
      <w:r w:rsidR="00007516">
        <w:t>заниматься экспериментальной деятельностью,</w:t>
      </w:r>
      <w:r w:rsidR="008B5E9B">
        <w:t xml:space="preserve"> о</w:t>
      </w:r>
      <w:r w:rsidRPr="008B5E9B">
        <w:t>пределить</w:t>
      </w:r>
      <w:r w:rsidRPr="005F48C4">
        <w:rPr>
          <w:bCs/>
        </w:rPr>
        <w:t xml:space="preserve"> свойства воды опытно-экспериментальным путем</w:t>
      </w:r>
      <w:r w:rsidR="00671439">
        <w:rPr>
          <w:bCs/>
        </w:rPr>
        <w:t xml:space="preserve"> </w:t>
      </w:r>
      <w:r w:rsidR="00E12ED1">
        <w:rPr>
          <w:bCs/>
        </w:rPr>
        <w:t>–</w:t>
      </w:r>
      <w:r w:rsidR="00671439">
        <w:rPr>
          <w:bCs/>
        </w:rPr>
        <w:t xml:space="preserve"> </w:t>
      </w:r>
      <w:r w:rsidR="00E12ED1">
        <w:rPr>
          <w:bCs/>
        </w:rPr>
        <w:t>погрузив кубики льда в воду</w:t>
      </w:r>
      <w:r w:rsidRPr="005F48C4">
        <w:rPr>
          <w:bCs/>
        </w:rPr>
        <w:t>, заполнить журнал эксперимент</w:t>
      </w:r>
      <w:r w:rsidR="00B64771" w:rsidRPr="005F48C4">
        <w:rPr>
          <w:bCs/>
        </w:rPr>
        <w:t>а, сделать вывод о том, что вода тяжелее льда</w:t>
      </w:r>
      <w:r w:rsidR="00934D09" w:rsidRPr="005F48C4">
        <w:rPr>
          <w:bCs/>
        </w:rPr>
        <w:t>;</w:t>
      </w:r>
    </w:p>
    <w:p w14:paraId="317F5C6B" w14:textId="747BBF3C" w:rsidR="00304869" w:rsidRPr="005F48C4" w:rsidRDefault="00304869" w:rsidP="005F69A8">
      <w:pPr>
        <w:pStyle w:val="a3"/>
        <w:spacing w:line="360" w:lineRule="auto"/>
        <w:rPr>
          <w:bCs/>
        </w:rPr>
      </w:pPr>
      <w:r w:rsidRPr="005F48C4">
        <w:rPr>
          <w:b/>
          <w:bCs/>
        </w:rPr>
        <w:t xml:space="preserve">Развивающая задача: </w:t>
      </w:r>
      <w:r w:rsidR="004710AF" w:rsidRPr="004710AF">
        <w:rPr>
          <w:bCs/>
        </w:rPr>
        <w:t>Развивать у детей познавательные способности: мышление (анализировать, сравнивать, обобщать, делать выводы), развивать память и речь (активный и пассивный словарь), быть</w:t>
      </w:r>
      <w:r w:rsidRPr="005F48C4">
        <w:rPr>
          <w:bCs/>
        </w:rPr>
        <w:t xml:space="preserve"> внимательными во время проведения эксперимента, </w:t>
      </w:r>
      <w:r w:rsidR="00EB7D17" w:rsidRPr="00E53ADE">
        <w:rPr>
          <w:bCs/>
        </w:rPr>
        <w:t>и слушать все указания воспитателя,</w:t>
      </w:r>
      <w:r w:rsidR="00EB7D17">
        <w:rPr>
          <w:bCs/>
        </w:rPr>
        <w:t xml:space="preserve"> </w:t>
      </w:r>
      <w:r w:rsidRPr="005F48C4">
        <w:rPr>
          <w:bCs/>
        </w:rPr>
        <w:t>фиксировать результаты эксперимента в журнале</w:t>
      </w:r>
      <w:r w:rsidR="00A8214F">
        <w:rPr>
          <w:bCs/>
        </w:rPr>
        <w:t xml:space="preserve"> испытаний</w:t>
      </w:r>
      <w:r w:rsidRPr="005F48C4">
        <w:rPr>
          <w:bCs/>
        </w:rPr>
        <w:t xml:space="preserve">, </w:t>
      </w:r>
      <w:r w:rsidR="00934D09" w:rsidRPr="005F48C4">
        <w:rPr>
          <w:bCs/>
        </w:rPr>
        <w:t xml:space="preserve">делать логические выводы всей экспериментальной деятельности, </w:t>
      </w:r>
      <w:r w:rsidRPr="005F48C4">
        <w:rPr>
          <w:bCs/>
        </w:rPr>
        <w:t>проявлять логику и сообразительность во время дидактической игры</w:t>
      </w:r>
      <w:r w:rsidR="00934D09" w:rsidRPr="005F48C4">
        <w:rPr>
          <w:bCs/>
        </w:rPr>
        <w:t>;</w:t>
      </w:r>
    </w:p>
    <w:p w14:paraId="2B7131B2" w14:textId="3A1F9148" w:rsidR="00304869" w:rsidRPr="00007516" w:rsidRDefault="00304869" w:rsidP="005F69A8">
      <w:pPr>
        <w:pStyle w:val="a3"/>
        <w:spacing w:line="360" w:lineRule="auto"/>
        <w:rPr>
          <w:b/>
          <w:bCs/>
        </w:rPr>
      </w:pPr>
      <w:r w:rsidRPr="005F48C4">
        <w:rPr>
          <w:b/>
          <w:bCs/>
        </w:rPr>
        <w:t xml:space="preserve">Воспитательная задача: </w:t>
      </w:r>
      <w:r w:rsidR="00007516" w:rsidRPr="00007516">
        <w:rPr>
          <w:bCs/>
        </w:rPr>
        <w:t xml:space="preserve">Воспитывать интерес к познанию природы, воспитывать потребность в соблюдении правил </w:t>
      </w:r>
      <w:r w:rsidR="00007516" w:rsidRPr="00007516">
        <w:rPr>
          <w:bCs/>
        </w:rPr>
        <w:lastRenderedPageBreak/>
        <w:t>поведения при проведении экспериментальной деятельности,</w:t>
      </w:r>
      <w:r w:rsidR="00007516">
        <w:rPr>
          <w:b/>
          <w:bCs/>
        </w:rPr>
        <w:t xml:space="preserve"> </w:t>
      </w:r>
      <w:r w:rsidR="00007516">
        <w:rPr>
          <w:bCs/>
        </w:rPr>
        <w:t>с</w:t>
      </w:r>
      <w:r w:rsidRPr="005F48C4">
        <w:rPr>
          <w:bCs/>
        </w:rPr>
        <w:t>облюдать технику безопасности, делиться материалами и оборудованием</w:t>
      </w:r>
      <w:r w:rsidR="00007516">
        <w:rPr>
          <w:bCs/>
        </w:rPr>
        <w:t xml:space="preserve">, воспитывать умение работать в коллективе, </w:t>
      </w:r>
      <w:r w:rsidRPr="005F48C4">
        <w:rPr>
          <w:bCs/>
        </w:rPr>
        <w:t>уступать друг другу очередь во время игры и во время заполнения журнала эксперимента.</w:t>
      </w:r>
    </w:p>
    <w:p w14:paraId="078EFEB0" w14:textId="35C0E0C1" w:rsidR="00422808" w:rsidRPr="005F48C4" w:rsidRDefault="00422808" w:rsidP="005F69A8">
      <w:pPr>
        <w:pStyle w:val="a3"/>
        <w:spacing w:line="360" w:lineRule="auto"/>
        <w:rPr>
          <w:bCs/>
        </w:rPr>
      </w:pPr>
      <w:r w:rsidRPr="005F48C4">
        <w:rPr>
          <w:b/>
          <w:bCs/>
        </w:rPr>
        <w:t>Дополнительные</w:t>
      </w:r>
      <w:r w:rsidRPr="005F48C4">
        <w:rPr>
          <w:b/>
          <w:bCs/>
          <w:spacing w:val="-18"/>
        </w:rPr>
        <w:t xml:space="preserve"> </w:t>
      </w:r>
      <w:r w:rsidRPr="005F48C4">
        <w:rPr>
          <w:b/>
          <w:bCs/>
        </w:rPr>
        <w:t xml:space="preserve">задачи: </w:t>
      </w:r>
    </w:p>
    <w:p w14:paraId="437B09C8" w14:textId="026DB55A" w:rsidR="00934D09" w:rsidRPr="005F48C4" w:rsidRDefault="00934D09" w:rsidP="005F69A8">
      <w:pPr>
        <w:pStyle w:val="a3"/>
        <w:spacing w:line="360" w:lineRule="auto"/>
        <w:rPr>
          <w:bCs/>
        </w:rPr>
      </w:pPr>
      <w:r w:rsidRPr="005F48C4">
        <w:rPr>
          <w:b/>
          <w:bCs/>
        </w:rPr>
        <w:t xml:space="preserve">Экспериментальная: </w:t>
      </w:r>
      <w:r w:rsidR="00A8214F">
        <w:rPr>
          <w:bCs/>
        </w:rPr>
        <w:t>П</w:t>
      </w:r>
      <w:r w:rsidRPr="005F48C4">
        <w:rPr>
          <w:bCs/>
        </w:rPr>
        <w:t xml:space="preserve">ровести эксперимент с водой </w:t>
      </w:r>
      <w:r w:rsidR="00B64771" w:rsidRPr="005F48C4">
        <w:rPr>
          <w:bCs/>
        </w:rPr>
        <w:t>–</w:t>
      </w:r>
      <w:r w:rsidRPr="005F48C4">
        <w:rPr>
          <w:bCs/>
        </w:rPr>
        <w:t xml:space="preserve"> </w:t>
      </w:r>
      <w:r w:rsidR="00B64771" w:rsidRPr="005F48C4">
        <w:rPr>
          <w:bCs/>
        </w:rPr>
        <w:t>«Лед и вода»</w:t>
      </w:r>
      <w:r w:rsidRPr="005F48C4">
        <w:rPr>
          <w:bCs/>
        </w:rPr>
        <w:t xml:space="preserve"> и зафиксировать вывод </w:t>
      </w:r>
      <w:r w:rsidR="00B64771" w:rsidRPr="005F48C4">
        <w:rPr>
          <w:bCs/>
        </w:rPr>
        <w:t>в журнале экспер</w:t>
      </w:r>
      <w:r w:rsidR="00671424" w:rsidRPr="005F48C4">
        <w:rPr>
          <w:bCs/>
        </w:rPr>
        <w:t>и</w:t>
      </w:r>
      <w:r w:rsidR="00B64771" w:rsidRPr="005F48C4">
        <w:rPr>
          <w:bCs/>
        </w:rPr>
        <w:t xml:space="preserve">мента </w:t>
      </w:r>
      <w:r w:rsidRPr="005F48C4">
        <w:rPr>
          <w:bCs/>
        </w:rPr>
        <w:t xml:space="preserve">о том, что </w:t>
      </w:r>
      <w:r w:rsidR="00B64771" w:rsidRPr="005F48C4">
        <w:rPr>
          <w:bCs/>
        </w:rPr>
        <w:t xml:space="preserve">лед легче самой воды, поэтому он плавает на </w:t>
      </w:r>
      <w:r w:rsidR="00A8214F">
        <w:rPr>
          <w:bCs/>
        </w:rPr>
        <w:t xml:space="preserve">ее </w:t>
      </w:r>
      <w:r w:rsidR="00B64771" w:rsidRPr="005F48C4">
        <w:rPr>
          <w:bCs/>
        </w:rPr>
        <w:t>поверхности</w:t>
      </w:r>
      <w:r w:rsidRPr="005F48C4">
        <w:rPr>
          <w:bCs/>
        </w:rPr>
        <w:t>;</w:t>
      </w:r>
    </w:p>
    <w:p w14:paraId="57025F66" w14:textId="5691C48B" w:rsidR="00076E83" w:rsidRPr="00076E83" w:rsidRDefault="00934D09" w:rsidP="00076E83">
      <w:pPr>
        <w:pStyle w:val="a3"/>
        <w:spacing w:line="360" w:lineRule="auto"/>
        <w:rPr>
          <w:bCs/>
        </w:rPr>
      </w:pPr>
      <w:r w:rsidRPr="005F48C4">
        <w:rPr>
          <w:b/>
          <w:bCs/>
        </w:rPr>
        <w:t xml:space="preserve">Игровая задача: </w:t>
      </w:r>
      <w:r w:rsidRPr="005F48C4">
        <w:rPr>
          <w:bCs/>
        </w:rPr>
        <w:t xml:space="preserve">Выполнить все задания </w:t>
      </w:r>
      <w:r w:rsidR="009A5737" w:rsidRPr="005F48C4">
        <w:rPr>
          <w:bCs/>
        </w:rPr>
        <w:t xml:space="preserve">от Пингвина </w:t>
      </w:r>
      <w:r w:rsidRPr="005F48C4">
        <w:rPr>
          <w:bCs/>
        </w:rPr>
        <w:t xml:space="preserve">в дидактической игре: </w:t>
      </w:r>
      <w:r w:rsidR="009A5737" w:rsidRPr="00CD544B">
        <w:rPr>
          <w:bCs/>
        </w:rPr>
        <w:t>расположить картинки в правильном</w:t>
      </w:r>
      <w:r w:rsidR="00076E83" w:rsidRPr="00CD544B">
        <w:rPr>
          <w:bCs/>
        </w:rPr>
        <w:t xml:space="preserve"> порядке, по этапам, так как проходил эксперимент; распределить картинки с предметами, которые идут ко дну и предметы, которые плавают на поверхности воды; собрать пазл и объяснить, что изображено на собранной картинке; собрать как можно больше игровых звездочек.</w:t>
      </w:r>
    </w:p>
    <w:p w14:paraId="1112ABF7" w14:textId="25C669D4" w:rsidR="00076E83" w:rsidRPr="00076E83" w:rsidRDefault="00076E83" w:rsidP="00076E83">
      <w:pPr>
        <w:pStyle w:val="a3"/>
        <w:spacing w:line="360" w:lineRule="auto"/>
        <w:rPr>
          <w:bCs/>
        </w:rPr>
      </w:pPr>
      <w:r w:rsidRPr="00076E83">
        <w:rPr>
          <w:b/>
          <w:bCs/>
        </w:rPr>
        <w:t>Словарная работа:</w:t>
      </w:r>
      <w:r w:rsidRPr="00076E83">
        <w:rPr>
          <w:bCs/>
        </w:rPr>
        <w:t xml:space="preserve"> </w:t>
      </w:r>
      <w:r w:rsidR="0037628D">
        <w:rPr>
          <w:bCs/>
        </w:rPr>
        <w:t xml:space="preserve">плотность, айсберг, </w:t>
      </w:r>
      <w:r w:rsidR="007B430C">
        <w:rPr>
          <w:bCs/>
        </w:rPr>
        <w:t xml:space="preserve">тела, </w:t>
      </w:r>
      <w:r w:rsidR="0037628D">
        <w:rPr>
          <w:bCs/>
        </w:rPr>
        <w:t xml:space="preserve">таяние, </w:t>
      </w:r>
      <w:r w:rsidRPr="00076E83">
        <w:rPr>
          <w:bCs/>
        </w:rPr>
        <w:t>бесцветная, безвкусная.</w:t>
      </w:r>
    </w:p>
    <w:p w14:paraId="145BE964" w14:textId="21C5646D" w:rsidR="00076E83" w:rsidRPr="00076E83" w:rsidRDefault="00076E83" w:rsidP="00076E83">
      <w:pPr>
        <w:pStyle w:val="a3"/>
        <w:spacing w:line="360" w:lineRule="auto"/>
        <w:rPr>
          <w:bCs/>
        </w:rPr>
      </w:pPr>
      <w:r w:rsidRPr="00076E83">
        <w:rPr>
          <w:b/>
          <w:bCs/>
        </w:rPr>
        <w:t xml:space="preserve">Планируемый результат занятия: </w:t>
      </w:r>
      <w:r w:rsidR="00A8214F">
        <w:rPr>
          <w:bCs/>
        </w:rPr>
        <w:t>П</w:t>
      </w:r>
      <w:r w:rsidRPr="00076E83">
        <w:rPr>
          <w:bCs/>
        </w:rPr>
        <w:t xml:space="preserve">ровели эксперимент с водой и выяснили, что вода тяжелее льда, </w:t>
      </w:r>
      <w:r w:rsidR="00EB7D17" w:rsidRPr="00E53ADE">
        <w:rPr>
          <w:bCs/>
        </w:rPr>
        <w:t>потому что плотность воды больше плотности льда;</w:t>
      </w:r>
      <w:r w:rsidR="00EB7D17">
        <w:rPr>
          <w:bCs/>
        </w:rPr>
        <w:t xml:space="preserve"> </w:t>
      </w:r>
      <w:r w:rsidRPr="00076E83">
        <w:rPr>
          <w:bCs/>
        </w:rPr>
        <w:t>результаты эксперимента зафиксировали в журнале, выполнили все задания дидактической игры на ИКТ оборудовании «Задания от Пингвина»</w:t>
      </w:r>
      <w:r w:rsidR="00A8214F">
        <w:rPr>
          <w:bCs/>
        </w:rPr>
        <w:t>.</w:t>
      </w:r>
    </w:p>
    <w:p w14:paraId="25155FD2" w14:textId="2E920176" w:rsidR="00076E83" w:rsidRPr="00076E83" w:rsidRDefault="00076E83" w:rsidP="00076E83">
      <w:pPr>
        <w:pStyle w:val="a3"/>
        <w:spacing w:line="360" w:lineRule="auto"/>
        <w:rPr>
          <w:bCs/>
        </w:rPr>
      </w:pPr>
      <w:r w:rsidRPr="00076E83">
        <w:rPr>
          <w:b/>
          <w:bCs/>
        </w:rPr>
        <w:t xml:space="preserve">Подготовительная работа: </w:t>
      </w:r>
      <w:r w:rsidR="00A8214F">
        <w:rPr>
          <w:bCs/>
        </w:rPr>
        <w:t>Р</w:t>
      </w:r>
      <w:r w:rsidRPr="00076E83">
        <w:rPr>
          <w:bCs/>
        </w:rPr>
        <w:t>азработать дидактическую игру на ИКТ оборудовании «Задания от Пингвина», разработать ход экспериментальной деятельности, подготовить материалы и оборудование для проведения эксперимента, форму журнала эксперимента, подобрать иллюстрации для занятия, подготовить дидактический материал для сюрпризного момента.</w:t>
      </w:r>
    </w:p>
    <w:p w14:paraId="4009C17F" w14:textId="0E43E056" w:rsidR="00076E83" w:rsidRPr="00076E83" w:rsidRDefault="00076E83" w:rsidP="00076E83">
      <w:pPr>
        <w:pStyle w:val="a3"/>
        <w:spacing w:line="360" w:lineRule="auto"/>
        <w:rPr>
          <w:bCs/>
        </w:rPr>
      </w:pPr>
      <w:r w:rsidRPr="00076E83">
        <w:rPr>
          <w:b/>
          <w:bCs/>
        </w:rPr>
        <w:t xml:space="preserve">Материалы и оборудование: </w:t>
      </w:r>
      <w:r w:rsidR="00A8214F">
        <w:rPr>
          <w:bCs/>
        </w:rPr>
        <w:t>Д</w:t>
      </w:r>
      <w:r w:rsidRPr="00076E83">
        <w:rPr>
          <w:bCs/>
        </w:rPr>
        <w:t xml:space="preserve">ва стакана с водой, камешки, лед в </w:t>
      </w:r>
      <w:r w:rsidR="00007516">
        <w:rPr>
          <w:bCs/>
        </w:rPr>
        <w:t>формочке</w:t>
      </w:r>
      <w:r w:rsidRPr="00076E83">
        <w:rPr>
          <w:bCs/>
        </w:rPr>
        <w:t xml:space="preserve">, </w:t>
      </w:r>
      <w:r w:rsidR="00007516">
        <w:rPr>
          <w:bCs/>
        </w:rPr>
        <w:t>луп</w:t>
      </w:r>
      <w:proofErr w:type="gramStart"/>
      <w:r w:rsidR="00007516">
        <w:rPr>
          <w:bCs/>
        </w:rPr>
        <w:t>а</w:t>
      </w:r>
      <w:r w:rsidR="00717CC3">
        <w:rPr>
          <w:bCs/>
        </w:rPr>
        <w:t>(</w:t>
      </w:r>
      <w:proofErr w:type="gramEnd"/>
      <w:r w:rsidR="00717CC3">
        <w:rPr>
          <w:bCs/>
        </w:rPr>
        <w:t>по кол</w:t>
      </w:r>
      <w:bookmarkStart w:id="0" w:name="_GoBack"/>
      <w:bookmarkEnd w:id="0"/>
      <w:r w:rsidR="00717CC3">
        <w:rPr>
          <w:bCs/>
        </w:rPr>
        <w:t>ичеству детей)</w:t>
      </w:r>
      <w:r w:rsidR="00007516">
        <w:rPr>
          <w:bCs/>
        </w:rPr>
        <w:t xml:space="preserve">, </w:t>
      </w:r>
      <w:r w:rsidRPr="00076E83">
        <w:rPr>
          <w:bCs/>
        </w:rPr>
        <w:t>интерактивная доска, проектор, ноутбук</w:t>
      </w:r>
      <w:r w:rsidR="00EF7981">
        <w:rPr>
          <w:bCs/>
        </w:rPr>
        <w:t>, колонка, журнал эксперимента, карандаши, значки для детей.</w:t>
      </w:r>
    </w:p>
    <w:p w14:paraId="1245E24D" w14:textId="39C72F9A" w:rsidR="00076E83" w:rsidRPr="005F48C4" w:rsidRDefault="00076E83" w:rsidP="005F69A8">
      <w:pPr>
        <w:pStyle w:val="a3"/>
        <w:spacing w:line="360" w:lineRule="auto"/>
        <w:rPr>
          <w:bCs/>
        </w:rPr>
      </w:pPr>
    </w:p>
    <w:tbl>
      <w:tblPr>
        <w:tblStyle w:val="TableNormal"/>
        <w:tblpPr w:leftFromText="180" w:rightFromText="180" w:vertAnchor="text" w:horzAnchor="margin" w:tblpXSpec="center" w:tblpY="-1444"/>
        <w:tblW w:w="17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4960"/>
        <w:gridCol w:w="1983"/>
        <w:gridCol w:w="1984"/>
        <w:gridCol w:w="1276"/>
        <w:gridCol w:w="2414"/>
      </w:tblGrid>
      <w:tr w:rsidR="00076E83" w14:paraId="48AF0EC5" w14:textId="77777777" w:rsidTr="00076E83">
        <w:trPr>
          <w:trHeight w:val="1103"/>
        </w:trPr>
        <w:tc>
          <w:tcPr>
            <w:tcW w:w="567" w:type="dxa"/>
          </w:tcPr>
          <w:p w14:paraId="24CF0279" w14:textId="77777777" w:rsidR="00076E83" w:rsidRPr="00422808" w:rsidRDefault="00076E83" w:rsidP="00076E83">
            <w:pPr>
              <w:pStyle w:val="TableParagraph"/>
              <w:spacing w:before="135"/>
              <w:jc w:val="center"/>
              <w:rPr>
                <w:b/>
                <w:bCs/>
                <w:sz w:val="24"/>
                <w:lang w:val="ru-RU"/>
              </w:rPr>
            </w:pPr>
          </w:p>
          <w:p w14:paraId="349E9C2C" w14:textId="77777777" w:rsidR="00076E83" w:rsidRPr="00422808" w:rsidRDefault="00076E83" w:rsidP="00076E83">
            <w:pPr>
              <w:pStyle w:val="TableParagraph"/>
              <w:ind w:left="165"/>
              <w:jc w:val="center"/>
              <w:rPr>
                <w:b/>
                <w:bCs/>
                <w:sz w:val="24"/>
              </w:rPr>
            </w:pPr>
            <w:r w:rsidRPr="00422808">
              <w:rPr>
                <w:b/>
                <w:bCs/>
                <w:spacing w:val="-10"/>
                <w:sz w:val="24"/>
              </w:rPr>
              <w:t>№</w:t>
            </w:r>
          </w:p>
        </w:tc>
        <w:tc>
          <w:tcPr>
            <w:tcW w:w="2127" w:type="dxa"/>
          </w:tcPr>
          <w:p w14:paraId="43DA1103" w14:textId="77777777" w:rsidR="00076E83" w:rsidRPr="00076E83" w:rsidRDefault="00076E83" w:rsidP="00076E83">
            <w:pPr>
              <w:pStyle w:val="TableParagraph"/>
              <w:spacing w:before="135"/>
              <w:ind w:left="109" w:right="99" w:hanging="3"/>
              <w:jc w:val="center"/>
              <w:rPr>
                <w:b/>
                <w:bCs/>
                <w:sz w:val="24"/>
                <w:lang w:val="ru-RU"/>
              </w:rPr>
            </w:pPr>
            <w:proofErr w:type="spellStart"/>
            <w:r w:rsidRPr="00422808">
              <w:rPr>
                <w:b/>
                <w:bCs/>
                <w:spacing w:val="-2"/>
                <w:sz w:val="24"/>
              </w:rPr>
              <w:t>Этапы</w:t>
            </w:r>
            <w:proofErr w:type="spellEnd"/>
            <w:r w:rsidRPr="00422808">
              <w:rPr>
                <w:b/>
                <w:bCs/>
                <w:spacing w:val="-2"/>
                <w:sz w:val="24"/>
              </w:rPr>
              <w:t xml:space="preserve">, </w:t>
            </w:r>
            <w:proofErr w:type="spellStart"/>
            <w:r w:rsidRPr="00422808">
              <w:rPr>
                <w:b/>
                <w:bCs/>
                <w:spacing w:val="-2"/>
                <w:sz w:val="24"/>
              </w:rPr>
              <w:t>продолжительно</w:t>
            </w:r>
            <w:proofErr w:type="spellEnd"/>
            <w:r>
              <w:rPr>
                <w:b/>
                <w:bCs/>
                <w:spacing w:val="-6"/>
                <w:sz w:val="24"/>
                <w:lang w:val="ru-RU"/>
              </w:rPr>
              <w:t>го занятия</w:t>
            </w:r>
          </w:p>
        </w:tc>
        <w:tc>
          <w:tcPr>
            <w:tcW w:w="1701" w:type="dxa"/>
          </w:tcPr>
          <w:p w14:paraId="1FCB6F71" w14:textId="77777777" w:rsidR="00076E83" w:rsidRPr="00422808" w:rsidRDefault="00076E83" w:rsidP="00076E83">
            <w:pPr>
              <w:pStyle w:val="TableParagraph"/>
              <w:spacing w:before="275"/>
              <w:ind w:left="188" w:right="109" w:hanging="77"/>
              <w:jc w:val="center"/>
              <w:rPr>
                <w:b/>
                <w:bCs/>
                <w:sz w:val="24"/>
              </w:rPr>
            </w:pPr>
            <w:proofErr w:type="spellStart"/>
            <w:r w:rsidRPr="00422808">
              <w:rPr>
                <w:b/>
                <w:bCs/>
                <w:spacing w:val="-2"/>
                <w:sz w:val="24"/>
              </w:rPr>
              <w:t>Задачи</w:t>
            </w:r>
            <w:proofErr w:type="spellEnd"/>
            <w:r w:rsidRPr="00422808">
              <w:rPr>
                <w:b/>
                <w:bCs/>
                <w:spacing w:val="-2"/>
                <w:sz w:val="24"/>
              </w:rPr>
              <w:t xml:space="preserve"> </w:t>
            </w:r>
            <w:proofErr w:type="spellStart"/>
            <w:r w:rsidRPr="00422808">
              <w:rPr>
                <w:b/>
                <w:bCs/>
                <w:spacing w:val="-2"/>
                <w:sz w:val="24"/>
              </w:rPr>
              <w:t>этапа</w:t>
            </w:r>
            <w:proofErr w:type="spellEnd"/>
          </w:p>
        </w:tc>
        <w:tc>
          <w:tcPr>
            <w:tcW w:w="4961" w:type="dxa"/>
          </w:tcPr>
          <w:p w14:paraId="2A7CCC90" w14:textId="77777777" w:rsidR="00076E83" w:rsidRDefault="00076E83" w:rsidP="00076E83">
            <w:pPr>
              <w:pStyle w:val="TableParagraph"/>
              <w:ind w:left="402" w:right="147" w:hanging="253"/>
              <w:jc w:val="center"/>
              <w:rPr>
                <w:b/>
                <w:bCs/>
                <w:spacing w:val="-2"/>
                <w:sz w:val="24"/>
                <w:lang w:val="ru-RU"/>
              </w:rPr>
            </w:pPr>
          </w:p>
          <w:p w14:paraId="3F47DD8F" w14:textId="409004BE" w:rsidR="00076E83" w:rsidRDefault="00076E83" w:rsidP="00076E83">
            <w:pPr>
              <w:pStyle w:val="TableParagraph"/>
              <w:ind w:left="402" w:right="147" w:hanging="253"/>
              <w:jc w:val="center"/>
              <w:rPr>
                <w:b/>
                <w:bCs/>
                <w:spacing w:val="-2"/>
                <w:sz w:val="24"/>
                <w:lang w:val="ru-RU"/>
              </w:rPr>
            </w:pPr>
            <w:r>
              <w:rPr>
                <w:b/>
                <w:bCs/>
                <w:spacing w:val="-2"/>
                <w:sz w:val="24"/>
                <w:lang w:val="ru-RU"/>
              </w:rPr>
              <w:t xml:space="preserve">Содержание, </w:t>
            </w:r>
          </w:p>
          <w:p w14:paraId="5A7F033D" w14:textId="5AD04838" w:rsidR="00076E83" w:rsidRPr="00076E83" w:rsidRDefault="00076E83" w:rsidP="00076E83">
            <w:pPr>
              <w:pStyle w:val="TableParagraph"/>
              <w:ind w:left="402" w:right="147" w:hanging="253"/>
              <w:jc w:val="center"/>
              <w:rPr>
                <w:b/>
                <w:bCs/>
                <w:spacing w:val="-2"/>
                <w:sz w:val="24"/>
                <w:lang w:val="ru-RU"/>
              </w:rPr>
            </w:pPr>
            <w:r>
              <w:rPr>
                <w:b/>
                <w:bCs/>
                <w:spacing w:val="-2"/>
                <w:sz w:val="24"/>
                <w:lang w:val="ru-RU"/>
              </w:rPr>
              <w:t>д</w:t>
            </w:r>
            <w:proofErr w:type="spellStart"/>
            <w:r w:rsidRPr="00422808">
              <w:rPr>
                <w:b/>
                <w:bCs/>
                <w:spacing w:val="-2"/>
                <w:sz w:val="24"/>
              </w:rPr>
              <w:t>еятельность</w:t>
            </w:r>
            <w:proofErr w:type="spellEnd"/>
            <w:r w:rsidRPr="00422808">
              <w:rPr>
                <w:b/>
                <w:bCs/>
                <w:spacing w:val="-2"/>
                <w:sz w:val="24"/>
              </w:rPr>
              <w:t xml:space="preserve"> </w:t>
            </w:r>
            <w:proofErr w:type="spellStart"/>
            <w:r w:rsidRPr="00422808">
              <w:rPr>
                <w:b/>
                <w:bCs/>
                <w:spacing w:val="-2"/>
                <w:sz w:val="24"/>
              </w:rPr>
              <w:t>педагога</w:t>
            </w:r>
            <w:proofErr w:type="spellEnd"/>
          </w:p>
        </w:tc>
        <w:tc>
          <w:tcPr>
            <w:tcW w:w="1984" w:type="dxa"/>
          </w:tcPr>
          <w:p w14:paraId="55AC160C" w14:textId="77777777" w:rsidR="00076E83" w:rsidRPr="00422808" w:rsidRDefault="00076E83" w:rsidP="00076E83">
            <w:pPr>
              <w:pStyle w:val="TableParagraph"/>
              <w:spacing w:before="135"/>
              <w:ind w:left="166" w:right="114" w:hanging="46"/>
              <w:jc w:val="center"/>
              <w:rPr>
                <w:b/>
                <w:bCs/>
                <w:sz w:val="24"/>
              </w:rPr>
            </w:pPr>
            <w:proofErr w:type="spellStart"/>
            <w:r w:rsidRPr="00422808">
              <w:rPr>
                <w:b/>
                <w:bCs/>
                <w:spacing w:val="-2"/>
                <w:sz w:val="24"/>
              </w:rPr>
              <w:t>Методы</w:t>
            </w:r>
            <w:proofErr w:type="spellEnd"/>
            <w:r w:rsidRPr="00422808">
              <w:rPr>
                <w:b/>
                <w:bCs/>
                <w:spacing w:val="-2"/>
                <w:sz w:val="24"/>
              </w:rPr>
              <w:t xml:space="preserve">, </w:t>
            </w:r>
            <w:proofErr w:type="spellStart"/>
            <w:r w:rsidRPr="00422808">
              <w:rPr>
                <w:b/>
                <w:bCs/>
                <w:spacing w:val="-2"/>
                <w:sz w:val="24"/>
              </w:rPr>
              <w:t>формы</w:t>
            </w:r>
            <w:proofErr w:type="spellEnd"/>
            <w:r w:rsidRPr="00422808">
              <w:rPr>
                <w:b/>
                <w:bCs/>
                <w:spacing w:val="-2"/>
                <w:sz w:val="24"/>
              </w:rPr>
              <w:t xml:space="preserve">, </w:t>
            </w:r>
            <w:proofErr w:type="spellStart"/>
            <w:r w:rsidRPr="00422808">
              <w:rPr>
                <w:b/>
                <w:bCs/>
                <w:spacing w:val="-2"/>
                <w:sz w:val="24"/>
              </w:rPr>
              <w:t>приемы</w:t>
            </w:r>
            <w:proofErr w:type="spellEnd"/>
          </w:p>
        </w:tc>
        <w:tc>
          <w:tcPr>
            <w:tcW w:w="1985" w:type="dxa"/>
          </w:tcPr>
          <w:p w14:paraId="45D6B0DC" w14:textId="77777777" w:rsidR="00076E83" w:rsidRPr="00422808" w:rsidRDefault="00076E83" w:rsidP="00076E83">
            <w:pPr>
              <w:pStyle w:val="TableParagraph"/>
              <w:spacing w:before="135"/>
              <w:ind w:left="7"/>
              <w:jc w:val="center"/>
              <w:rPr>
                <w:b/>
                <w:bCs/>
                <w:sz w:val="24"/>
              </w:rPr>
            </w:pPr>
            <w:proofErr w:type="spellStart"/>
            <w:r w:rsidRPr="00422808">
              <w:rPr>
                <w:b/>
                <w:bCs/>
                <w:spacing w:val="-2"/>
                <w:sz w:val="24"/>
              </w:rPr>
              <w:t>Предполагаемая</w:t>
            </w:r>
            <w:proofErr w:type="spellEnd"/>
            <w:r w:rsidRPr="00422808">
              <w:rPr>
                <w:b/>
                <w:bCs/>
                <w:spacing w:val="-2"/>
                <w:sz w:val="24"/>
              </w:rPr>
              <w:t xml:space="preserve"> </w:t>
            </w:r>
            <w:proofErr w:type="spellStart"/>
            <w:r w:rsidRPr="00422808">
              <w:rPr>
                <w:b/>
                <w:bCs/>
                <w:spacing w:val="-2"/>
                <w:sz w:val="24"/>
              </w:rPr>
              <w:t>деятельность</w:t>
            </w:r>
            <w:proofErr w:type="spellEnd"/>
          </w:p>
          <w:p w14:paraId="584BD458" w14:textId="77777777" w:rsidR="00076E83" w:rsidRPr="00422808" w:rsidRDefault="00076E83" w:rsidP="00076E83">
            <w:pPr>
              <w:pStyle w:val="TableParagraph"/>
              <w:ind w:left="7" w:right="1"/>
              <w:jc w:val="center"/>
              <w:rPr>
                <w:b/>
                <w:bCs/>
                <w:sz w:val="24"/>
              </w:rPr>
            </w:pPr>
            <w:proofErr w:type="spellStart"/>
            <w:r w:rsidRPr="00422808">
              <w:rPr>
                <w:b/>
                <w:bCs/>
                <w:spacing w:val="-2"/>
                <w:sz w:val="24"/>
              </w:rPr>
              <w:t>детей</w:t>
            </w:r>
            <w:proofErr w:type="spellEnd"/>
          </w:p>
        </w:tc>
        <w:tc>
          <w:tcPr>
            <w:tcW w:w="1276" w:type="dxa"/>
          </w:tcPr>
          <w:p w14:paraId="701E0770" w14:textId="48B763CD" w:rsidR="00076E83" w:rsidRPr="00076E83" w:rsidRDefault="00076E83" w:rsidP="00076E83">
            <w:pPr>
              <w:pStyle w:val="TableParagraph"/>
              <w:spacing w:line="276" w:lineRule="exact"/>
              <w:ind w:left="109" w:right="97" w:hanging="3"/>
              <w:jc w:val="center"/>
              <w:rPr>
                <w:b/>
                <w:bCs/>
                <w:spacing w:val="-2"/>
                <w:sz w:val="24"/>
                <w:lang w:val="ru-RU"/>
              </w:rPr>
            </w:pPr>
            <w:r>
              <w:rPr>
                <w:b/>
                <w:bCs/>
                <w:spacing w:val="-2"/>
                <w:sz w:val="24"/>
                <w:lang w:val="ru-RU"/>
              </w:rPr>
              <w:t>Материалы и оборудование</w:t>
            </w:r>
          </w:p>
        </w:tc>
        <w:tc>
          <w:tcPr>
            <w:tcW w:w="2410" w:type="dxa"/>
          </w:tcPr>
          <w:p w14:paraId="4B103ADD" w14:textId="77777777" w:rsidR="00076E83" w:rsidRPr="00422808" w:rsidRDefault="00076E83" w:rsidP="00076E83">
            <w:pPr>
              <w:pStyle w:val="TableParagraph"/>
              <w:spacing w:line="276" w:lineRule="exact"/>
              <w:ind w:left="109" w:right="97" w:hanging="3"/>
              <w:jc w:val="center"/>
              <w:rPr>
                <w:b/>
                <w:bCs/>
                <w:sz w:val="24"/>
              </w:rPr>
            </w:pPr>
            <w:proofErr w:type="spellStart"/>
            <w:r w:rsidRPr="00422808">
              <w:rPr>
                <w:b/>
                <w:bCs/>
                <w:spacing w:val="-2"/>
                <w:sz w:val="24"/>
              </w:rPr>
              <w:t>Планируемые</w:t>
            </w:r>
            <w:proofErr w:type="spellEnd"/>
            <w:r w:rsidRPr="00422808">
              <w:rPr>
                <w:b/>
                <w:bCs/>
                <w:spacing w:val="-2"/>
                <w:sz w:val="24"/>
              </w:rPr>
              <w:t xml:space="preserve"> </w:t>
            </w:r>
            <w:proofErr w:type="spellStart"/>
            <w:r w:rsidRPr="00422808">
              <w:rPr>
                <w:b/>
                <w:bCs/>
                <w:spacing w:val="-2"/>
                <w:sz w:val="24"/>
              </w:rPr>
              <w:t>резуль</w:t>
            </w:r>
            <w:r w:rsidRPr="00422808">
              <w:rPr>
                <w:b/>
                <w:bCs/>
                <w:spacing w:val="-4"/>
                <w:sz w:val="24"/>
              </w:rPr>
              <w:t>таты</w:t>
            </w:r>
            <w:proofErr w:type="spellEnd"/>
          </w:p>
        </w:tc>
      </w:tr>
      <w:tr w:rsidR="00076E83" w14:paraId="51B1E6F4" w14:textId="77777777" w:rsidTr="00076E83">
        <w:trPr>
          <w:trHeight w:val="827"/>
        </w:trPr>
        <w:tc>
          <w:tcPr>
            <w:tcW w:w="567" w:type="dxa"/>
          </w:tcPr>
          <w:p w14:paraId="7ED67746" w14:textId="2F0E3F3B" w:rsidR="00076E83" w:rsidRDefault="00E53ADE" w:rsidP="00076E8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  <w:lang w:val="ru-RU"/>
              </w:rPr>
              <w:t xml:space="preserve">    </w:t>
            </w:r>
            <w:r w:rsidR="00076E83">
              <w:rPr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04AAC539" w14:textId="77777777" w:rsidR="00076E83" w:rsidRPr="00550CAD" w:rsidRDefault="00076E83" w:rsidP="00076E83">
            <w:pPr>
              <w:pStyle w:val="TableParagraph"/>
              <w:spacing w:line="276" w:lineRule="exact"/>
              <w:ind w:left="107" w:right="99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Организационно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тивацио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этап</w:t>
            </w:r>
            <w:proofErr w:type="spellEnd"/>
            <w:r>
              <w:rPr>
                <w:spacing w:val="-4"/>
                <w:sz w:val="24"/>
                <w:lang w:val="ru-RU"/>
              </w:rPr>
              <w:t xml:space="preserve"> (3 мин)</w:t>
            </w:r>
          </w:p>
        </w:tc>
        <w:tc>
          <w:tcPr>
            <w:tcW w:w="1701" w:type="dxa"/>
          </w:tcPr>
          <w:p w14:paraId="265CDAE0" w14:textId="7AC812DB" w:rsidR="00076E83" w:rsidRPr="00C56BAF" w:rsidRDefault="00076E83" w:rsidP="00A8214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56BAF">
              <w:rPr>
                <w:sz w:val="24"/>
                <w:szCs w:val="24"/>
                <w:lang w:val="ru-RU"/>
              </w:rPr>
              <w:t>Настроить детей на занятие</w:t>
            </w:r>
            <w:r w:rsidR="00A8214F" w:rsidRPr="00C56BAF">
              <w:rPr>
                <w:sz w:val="24"/>
                <w:szCs w:val="24"/>
                <w:lang w:val="ru-RU"/>
              </w:rPr>
              <w:t>,</w:t>
            </w:r>
            <w:r w:rsidRPr="00C56BAF">
              <w:rPr>
                <w:sz w:val="24"/>
                <w:szCs w:val="24"/>
                <w:lang w:val="ru-RU"/>
              </w:rPr>
              <w:t xml:space="preserve"> создать мотивацию</w:t>
            </w:r>
            <w:r w:rsidR="00A8214F" w:rsidRPr="00C56BA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61" w:type="dxa"/>
          </w:tcPr>
          <w:p w14:paraId="53457B92" w14:textId="77777777" w:rsidR="00076E83" w:rsidRPr="006032F3" w:rsidRDefault="00076E83" w:rsidP="00076E83">
            <w:pPr>
              <w:pStyle w:val="TableParagraph"/>
              <w:rPr>
                <w:i/>
                <w:sz w:val="24"/>
                <w:lang w:val="ru-RU"/>
              </w:rPr>
            </w:pPr>
            <w:r w:rsidRPr="006032F3">
              <w:rPr>
                <w:i/>
                <w:sz w:val="24"/>
                <w:lang w:val="ru-RU"/>
              </w:rPr>
              <w:t xml:space="preserve">- Здравствуй, солнце золотое!                         </w:t>
            </w:r>
          </w:p>
          <w:p w14:paraId="2BA272B9" w14:textId="77777777" w:rsidR="00076E83" w:rsidRPr="006032F3" w:rsidRDefault="00076E83" w:rsidP="00076E83">
            <w:pPr>
              <w:pStyle w:val="TableParagraph"/>
              <w:rPr>
                <w:i/>
                <w:sz w:val="24"/>
                <w:lang w:val="ru-RU"/>
              </w:rPr>
            </w:pPr>
            <w:r w:rsidRPr="006032F3">
              <w:rPr>
                <w:i/>
                <w:sz w:val="24"/>
                <w:lang w:val="ru-RU"/>
              </w:rPr>
              <w:t>Здравствуй, небо голубое!</w:t>
            </w:r>
          </w:p>
          <w:p w14:paraId="1217DF27" w14:textId="77777777" w:rsidR="00076E83" w:rsidRPr="006032F3" w:rsidRDefault="00076E83" w:rsidP="00076E83">
            <w:pPr>
              <w:pStyle w:val="TableParagraph"/>
              <w:rPr>
                <w:i/>
                <w:sz w:val="24"/>
                <w:lang w:val="ru-RU"/>
              </w:rPr>
            </w:pPr>
            <w:r w:rsidRPr="006032F3">
              <w:rPr>
                <w:i/>
                <w:sz w:val="24"/>
                <w:lang w:val="ru-RU"/>
              </w:rPr>
              <w:t xml:space="preserve">Здравствуй, вольный ветерок!                       </w:t>
            </w:r>
          </w:p>
          <w:p w14:paraId="38D89AA2" w14:textId="77777777" w:rsidR="00076E83" w:rsidRPr="006032F3" w:rsidRDefault="00076E83" w:rsidP="00076E83">
            <w:pPr>
              <w:pStyle w:val="TableParagraph"/>
              <w:rPr>
                <w:i/>
                <w:sz w:val="24"/>
                <w:lang w:val="ru-RU"/>
              </w:rPr>
            </w:pPr>
            <w:r w:rsidRPr="006032F3">
              <w:rPr>
                <w:i/>
                <w:sz w:val="24"/>
                <w:lang w:val="ru-RU"/>
              </w:rPr>
              <w:t xml:space="preserve">Здравствуй, маленький дубок!                      </w:t>
            </w:r>
          </w:p>
          <w:p w14:paraId="68B10CEB" w14:textId="77777777" w:rsidR="00076E83" w:rsidRPr="006032F3" w:rsidRDefault="00076E83" w:rsidP="00076E83">
            <w:pPr>
              <w:pStyle w:val="TableParagraph"/>
              <w:rPr>
                <w:i/>
                <w:sz w:val="24"/>
                <w:lang w:val="ru-RU"/>
              </w:rPr>
            </w:pPr>
            <w:r w:rsidRPr="006032F3">
              <w:rPr>
                <w:i/>
                <w:sz w:val="24"/>
                <w:lang w:val="ru-RU"/>
              </w:rPr>
              <w:t xml:space="preserve">Мы живем в одном краю -                             </w:t>
            </w:r>
          </w:p>
          <w:p w14:paraId="6B498BEE" w14:textId="77777777" w:rsidR="00076E83" w:rsidRDefault="00076E83" w:rsidP="00076E83">
            <w:pPr>
              <w:pStyle w:val="TableParagraph"/>
              <w:rPr>
                <w:sz w:val="24"/>
                <w:lang w:val="ru-RU"/>
              </w:rPr>
            </w:pPr>
            <w:r w:rsidRPr="006032F3">
              <w:rPr>
                <w:i/>
                <w:sz w:val="24"/>
                <w:lang w:val="ru-RU"/>
              </w:rPr>
              <w:t>Всех я вас приветствую!</w:t>
            </w:r>
            <w:r w:rsidRPr="00671424">
              <w:rPr>
                <w:sz w:val="24"/>
                <w:lang w:val="ru-RU"/>
              </w:rPr>
              <w:t xml:space="preserve">  </w:t>
            </w:r>
          </w:p>
          <w:p w14:paraId="7F8A0D43" w14:textId="4F32BC3F" w:rsidR="00076E83" w:rsidRDefault="00076E83" w:rsidP="00076E83">
            <w:pPr>
              <w:pStyle w:val="TableParagraph"/>
              <w:rPr>
                <w:sz w:val="24"/>
                <w:lang w:val="ru-RU"/>
              </w:rPr>
            </w:pPr>
          </w:p>
          <w:p w14:paraId="686C9526" w14:textId="5E134CCA" w:rsidR="00A8214F" w:rsidRDefault="00A8214F" w:rsidP="00076E83">
            <w:pPr>
              <w:pStyle w:val="TableParagraph"/>
              <w:rPr>
                <w:i/>
                <w:sz w:val="24"/>
                <w:lang w:val="ru-RU"/>
              </w:rPr>
            </w:pPr>
            <w:r w:rsidRPr="00A8214F">
              <w:rPr>
                <w:sz w:val="24"/>
                <w:lang w:val="ru-RU"/>
              </w:rPr>
              <w:t>Воспитатель: Ой, ребята, посмотрите, что это на полу? Что вы видите?</w:t>
            </w:r>
            <w:r>
              <w:rPr>
                <w:sz w:val="24"/>
                <w:lang w:val="ru-RU"/>
              </w:rPr>
              <w:t xml:space="preserve"> </w:t>
            </w:r>
            <w:r w:rsidRPr="00A8214F">
              <w:rPr>
                <w:sz w:val="24"/>
                <w:lang w:val="ru-RU"/>
              </w:rPr>
              <w:t xml:space="preserve">Интересно, чьи это следы? Как же нам узнать? </w:t>
            </w:r>
            <w:r w:rsidRPr="00A8214F">
              <w:rPr>
                <w:i/>
                <w:sz w:val="24"/>
                <w:lang w:val="ru-RU"/>
              </w:rPr>
              <w:t xml:space="preserve">(Нужно пойти по следам, </w:t>
            </w:r>
            <w:r>
              <w:rPr>
                <w:i/>
                <w:sz w:val="24"/>
                <w:lang w:val="ru-RU"/>
              </w:rPr>
              <w:t>чтобы посмотреть куда они ведут</w:t>
            </w:r>
            <w:r w:rsidRPr="00A8214F">
              <w:rPr>
                <w:i/>
                <w:sz w:val="24"/>
                <w:lang w:val="ru-RU"/>
              </w:rPr>
              <w:t>).</w:t>
            </w:r>
          </w:p>
          <w:p w14:paraId="2575D23A" w14:textId="77777777" w:rsidR="00A8214F" w:rsidRPr="00A8214F" w:rsidRDefault="00A8214F" w:rsidP="00076E8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6E2BC171" w14:textId="79698A9A" w:rsidR="00076E83" w:rsidRPr="006D287B" w:rsidRDefault="00076E83" w:rsidP="00F47C1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: </w:t>
            </w:r>
            <w:r w:rsidRPr="006032F3">
              <w:rPr>
                <w:sz w:val="24"/>
                <w:lang w:val="ru-RU"/>
              </w:rPr>
              <w:t xml:space="preserve">Ребята, посмотрите, к нам в гости пришел </w:t>
            </w:r>
            <w:r>
              <w:rPr>
                <w:sz w:val="24"/>
                <w:lang w:val="ru-RU"/>
              </w:rPr>
              <w:t xml:space="preserve">Пингвин! </w:t>
            </w:r>
            <w:r w:rsidR="00F47C1E">
              <w:rPr>
                <w:sz w:val="24"/>
                <w:lang w:val="ru-RU"/>
              </w:rPr>
              <w:t>Послушаем, что он нам скажет.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1FA900DE" w14:textId="57C30B57" w:rsidR="00076E83" w:rsidRPr="00671424" w:rsidRDefault="00076E83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ветствие, х</w:t>
            </w:r>
            <w:r w:rsidRPr="006D287B">
              <w:rPr>
                <w:sz w:val="24"/>
                <w:lang w:val="ru-RU"/>
              </w:rPr>
              <w:t xml:space="preserve">удожественное слово, </w:t>
            </w:r>
            <w:r w:rsidR="008B5E9B" w:rsidRPr="00E53ADE">
              <w:rPr>
                <w:sz w:val="24"/>
                <w:lang w:val="ru-RU"/>
              </w:rPr>
              <w:t>таинственные следы на полу,</w:t>
            </w:r>
            <w:r w:rsidR="008B5E9B">
              <w:rPr>
                <w:sz w:val="24"/>
                <w:lang w:val="ru-RU"/>
              </w:rPr>
              <w:t xml:space="preserve"> </w:t>
            </w:r>
            <w:r w:rsidRPr="006D287B">
              <w:rPr>
                <w:sz w:val="24"/>
                <w:lang w:val="ru-RU"/>
              </w:rPr>
              <w:t>сюрпризный момент</w:t>
            </w:r>
            <w:r>
              <w:rPr>
                <w:sz w:val="24"/>
                <w:lang w:val="ru-RU"/>
              </w:rPr>
              <w:t xml:space="preserve"> – появление гостя Пингвина. </w:t>
            </w:r>
          </w:p>
        </w:tc>
        <w:tc>
          <w:tcPr>
            <w:tcW w:w="1985" w:type="dxa"/>
          </w:tcPr>
          <w:p w14:paraId="64D22BDC" w14:textId="77777777" w:rsidR="00076E83" w:rsidRDefault="00076E83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ветствуют педагога и друг друга, настраиваются на занятие. </w:t>
            </w:r>
          </w:p>
          <w:p w14:paraId="5B601687" w14:textId="35759E10" w:rsidR="00A8214F" w:rsidRDefault="00A8214F" w:rsidP="00076E83">
            <w:pPr>
              <w:pStyle w:val="TableParagraph"/>
              <w:rPr>
                <w:sz w:val="24"/>
                <w:lang w:val="ru-RU"/>
              </w:rPr>
            </w:pPr>
          </w:p>
          <w:p w14:paraId="3192FF05" w14:textId="28C27EAD" w:rsidR="00A8214F" w:rsidRPr="006D287B" w:rsidRDefault="00A8214F" w:rsidP="00076E83">
            <w:pPr>
              <w:pStyle w:val="TableParagraph"/>
              <w:rPr>
                <w:sz w:val="24"/>
                <w:lang w:val="ru-RU"/>
              </w:rPr>
            </w:pPr>
            <w:r w:rsidRPr="00A8214F">
              <w:rPr>
                <w:sz w:val="24"/>
                <w:lang w:val="ru-RU"/>
              </w:rPr>
              <w:t>В группе на полу разложен</w:t>
            </w:r>
            <w:r>
              <w:rPr>
                <w:sz w:val="24"/>
                <w:lang w:val="ru-RU"/>
              </w:rPr>
              <w:t>ы следы, которые замечают дети.</w:t>
            </w:r>
            <w:r w:rsidRPr="00A8214F">
              <w:rPr>
                <w:lang w:val="ru-RU"/>
              </w:rPr>
              <w:t xml:space="preserve"> </w:t>
            </w:r>
            <w:r w:rsidR="003846F5">
              <w:rPr>
                <w:sz w:val="24"/>
                <w:lang w:val="ru-RU"/>
              </w:rPr>
              <w:t>Идут по следам к интерактивной доске.</w:t>
            </w:r>
          </w:p>
        </w:tc>
        <w:tc>
          <w:tcPr>
            <w:tcW w:w="1276" w:type="dxa"/>
          </w:tcPr>
          <w:p w14:paraId="6F4E2965" w14:textId="28B90968" w:rsidR="00076E83" w:rsidRPr="00A8214F" w:rsidRDefault="003846F5" w:rsidP="00C56BA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леды из бумаги</w:t>
            </w:r>
            <w:r w:rsidR="00D46073">
              <w:rPr>
                <w:sz w:val="24"/>
                <w:lang w:val="ru-RU"/>
              </w:rPr>
              <w:t xml:space="preserve">, </w:t>
            </w:r>
            <w:r w:rsidR="00D46073" w:rsidRPr="00E53ADE">
              <w:rPr>
                <w:sz w:val="24"/>
                <w:lang w:val="ru-RU"/>
              </w:rPr>
              <w:t>интерактивная доска, ноутбук</w:t>
            </w:r>
            <w:r w:rsidR="00C56BAF" w:rsidRPr="00E53ADE">
              <w:rPr>
                <w:sz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24970BF1" w14:textId="688847AE" w:rsidR="00076E83" w:rsidRPr="006D287B" w:rsidRDefault="00076E83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т</w:t>
            </w:r>
            <w:r w:rsidR="00A8214F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настроены на занятие, вызван интерес к теме занятия.</w:t>
            </w:r>
          </w:p>
        </w:tc>
      </w:tr>
      <w:tr w:rsidR="00076E83" w14:paraId="49BCA8DB" w14:textId="77777777" w:rsidTr="003846F5">
        <w:trPr>
          <w:trHeight w:val="329"/>
        </w:trPr>
        <w:tc>
          <w:tcPr>
            <w:tcW w:w="567" w:type="dxa"/>
          </w:tcPr>
          <w:p w14:paraId="30F606A4" w14:textId="0FCB41DB" w:rsidR="00076E83" w:rsidRPr="00A8214F" w:rsidRDefault="00E53ADE" w:rsidP="00076E83">
            <w:pPr>
              <w:pStyle w:val="TableParagraph"/>
              <w:spacing w:line="274" w:lineRule="exact"/>
              <w:ind w:left="107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 xml:space="preserve">   </w:t>
            </w:r>
            <w:r w:rsidR="00076E83" w:rsidRPr="00A8214F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2127" w:type="dxa"/>
          </w:tcPr>
          <w:p w14:paraId="69699FE9" w14:textId="77777777" w:rsidR="00076E83" w:rsidRPr="00550CAD" w:rsidRDefault="00076E83" w:rsidP="00076E83">
            <w:pPr>
              <w:pStyle w:val="TableParagraph"/>
              <w:spacing w:line="274" w:lineRule="exact"/>
              <w:ind w:left="107"/>
              <w:rPr>
                <w:sz w:val="24"/>
                <w:lang w:val="ru-RU"/>
              </w:rPr>
            </w:pPr>
            <w:r w:rsidRPr="00A8214F">
              <w:rPr>
                <w:sz w:val="24"/>
                <w:lang w:val="ru-RU"/>
              </w:rPr>
              <w:t>Основной</w:t>
            </w:r>
            <w:r w:rsidRPr="00A8214F">
              <w:rPr>
                <w:spacing w:val="-5"/>
                <w:sz w:val="24"/>
                <w:lang w:val="ru-RU"/>
              </w:rPr>
              <w:t xml:space="preserve"> </w:t>
            </w:r>
            <w:r w:rsidRPr="00A8214F">
              <w:rPr>
                <w:spacing w:val="-4"/>
                <w:sz w:val="24"/>
                <w:lang w:val="ru-RU"/>
              </w:rPr>
              <w:t>этап</w:t>
            </w:r>
            <w:r>
              <w:rPr>
                <w:spacing w:val="-4"/>
                <w:sz w:val="24"/>
                <w:lang w:val="ru-RU"/>
              </w:rPr>
              <w:t xml:space="preserve"> (29 мин)</w:t>
            </w:r>
          </w:p>
        </w:tc>
        <w:tc>
          <w:tcPr>
            <w:tcW w:w="1696" w:type="dxa"/>
          </w:tcPr>
          <w:p w14:paraId="1428A1C9" w14:textId="77777777" w:rsidR="00076E83" w:rsidRPr="00A8214F" w:rsidRDefault="00076E83" w:rsidP="00076E8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621" w:type="dxa"/>
            <w:gridSpan w:val="5"/>
          </w:tcPr>
          <w:p w14:paraId="75D36453" w14:textId="77777777" w:rsidR="00076E83" w:rsidRPr="00A8214F" w:rsidRDefault="00076E83" w:rsidP="00076E8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76E83" w14:paraId="05B5D1F1" w14:textId="77777777" w:rsidTr="00076E83">
        <w:trPr>
          <w:trHeight w:val="552"/>
        </w:trPr>
        <w:tc>
          <w:tcPr>
            <w:tcW w:w="567" w:type="dxa"/>
          </w:tcPr>
          <w:p w14:paraId="65A6B831" w14:textId="319D9CCC" w:rsidR="00076E83" w:rsidRPr="00A8214F" w:rsidRDefault="00E53ADE" w:rsidP="00076E83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  </w:t>
            </w:r>
            <w:r w:rsidR="00076E83" w:rsidRPr="00A8214F">
              <w:rPr>
                <w:spacing w:val="-5"/>
                <w:sz w:val="24"/>
                <w:lang w:val="ru-RU"/>
              </w:rPr>
              <w:t>2.1</w:t>
            </w:r>
          </w:p>
        </w:tc>
        <w:tc>
          <w:tcPr>
            <w:tcW w:w="2127" w:type="dxa"/>
          </w:tcPr>
          <w:p w14:paraId="47F51973" w14:textId="77777777" w:rsidR="00076E83" w:rsidRPr="00550CAD" w:rsidRDefault="00076E83" w:rsidP="00076E83">
            <w:pPr>
              <w:pStyle w:val="TableParagraph"/>
              <w:spacing w:line="276" w:lineRule="exact"/>
              <w:ind w:left="107" w:right="99"/>
              <w:rPr>
                <w:sz w:val="24"/>
                <w:lang w:val="ru-RU"/>
              </w:rPr>
            </w:pPr>
            <w:r w:rsidRPr="00A8214F">
              <w:rPr>
                <w:sz w:val="24"/>
                <w:lang w:val="ru-RU"/>
              </w:rPr>
              <w:t>Этап</w:t>
            </w:r>
            <w:r w:rsidRPr="00A8214F">
              <w:rPr>
                <w:spacing w:val="55"/>
                <w:sz w:val="24"/>
                <w:lang w:val="ru-RU"/>
              </w:rPr>
              <w:t xml:space="preserve"> </w:t>
            </w:r>
            <w:r w:rsidRPr="00A8214F">
              <w:rPr>
                <w:sz w:val="24"/>
                <w:lang w:val="ru-RU"/>
              </w:rPr>
              <w:t xml:space="preserve">постановки </w:t>
            </w:r>
            <w:r w:rsidRPr="00A8214F">
              <w:rPr>
                <w:spacing w:val="-2"/>
                <w:sz w:val="24"/>
                <w:lang w:val="ru-RU"/>
              </w:rPr>
              <w:t>проб</w:t>
            </w:r>
            <w:proofErr w:type="spellStart"/>
            <w:r>
              <w:rPr>
                <w:spacing w:val="-2"/>
                <w:sz w:val="24"/>
              </w:rPr>
              <w:t>лемы</w:t>
            </w:r>
            <w:proofErr w:type="spellEnd"/>
            <w:r>
              <w:rPr>
                <w:spacing w:val="-2"/>
                <w:sz w:val="24"/>
                <w:lang w:val="ru-RU"/>
              </w:rPr>
              <w:t xml:space="preserve"> (2 мин)</w:t>
            </w:r>
          </w:p>
        </w:tc>
        <w:tc>
          <w:tcPr>
            <w:tcW w:w="1701" w:type="dxa"/>
          </w:tcPr>
          <w:p w14:paraId="20DE2EF7" w14:textId="3533EAB8" w:rsidR="00076E83" w:rsidRPr="00C56BAF" w:rsidRDefault="00076E83" w:rsidP="00C56BA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56BAF">
              <w:rPr>
                <w:sz w:val="24"/>
                <w:szCs w:val="24"/>
                <w:lang w:val="ru-RU"/>
              </w:rPr>
              <w:t>Фо</w:t>
            </w:r>
            <w:r w:rsidR="00C56BAF">
              <w:rPr>
                <w:sz w:val="24"/>
                <w:szCs w:val="24"/>
                <w:lang w:val="ru-RU"/>
              </w:rPr>
              <w:t>рмулировка проблемного вопроса.</w:t>
            </w:r>
          </w:p>
        </w:tc>
        <w:tc>
          <w:tcPr>
            <w:tcW w:w="4961" w:type="dxa"/>
          </w:tcPr>
          <w:p w14:paraId="46600934" w14:textId="3172FF53" w:rsidR="00F47C1E" w:rsidRPr="00F47C1E" w:rsidRDefault="00F47C1E" w:rsidP="00076E83">
            <w:pPr>
              <w:pStyle w:val="TableParagraph"/>
              <w:rPr>
                <w:i/>
                <w:sz w:val="24"/>
                <w:lang w:val="ru-RU"/>
              </w:rPr>
            </w:pPr>
            <w:r w:rsidRPr="00F47C1E">
              <w:rPr>
                <w:sz w:val="24"/>
                <w:lang w:val="ru-RU"/>
              </w:rPr>
              <w:t xml:space="preserve">Пингвин: </w:t>
            </w:r>
            <w:r w:rsidRPr="00F47C1E">
              <w:rPr>
                <w:i/>
                <w:sz w:val="24"/>
                <w:lang w:val="ru-RU"/>
              </w:rPr>
              <w:t xml:space="preserve">Здравствуйте, ребята! Я пингвин </w:t>
            </w:r>
            <w:proofErr w:type="spellStart"/>
            <w:r w:rsidRPr="00F47C1E">
              <w:rPr>
                <w:i/>
                <w:sz w:val="24"/>
                <w:lang w:val="ru-RU"/>
              </w:rPr>
              <w:t>Пин</w:t>
            </w:r>
            <w:proofErr w:type="spellEnd"/>
            <w:r w:rsidRPr="00F47C1E">
              <w:rPr>
                <w:i/>
                <w:sz w:val="24"/>
                <w:lang w:val="ru-RU"/>
              </w:rPr>
              <w:t>. И мне очень любопытно, почему льдины в Антарктиде не тонут, а плавают на воде? Пожалуйста, помогите мне, узнать ответ на этот вопрос!</w:t>
            </w:r>
          </w:p>
          <w:p w14:paraId="301E6BC6" w14:textId="23B9EFC4" w:rsidR="00F47C1E" w:rsidRDefault="00F47C1E" w:rsidP="00076E83">
            <w:pPr>
              <w:pStyle w:val="TableParagraph"/>
              <w:rPr>
                <w:sz w:val="24"/>
                <w:lang w:val="ru-RU"/>
              </w:rPr>
            </w:pPr>
          </w:p>
          <w:p w14:paraId="27F9C3DE" w14:textId="47B297EC" w:rsidR="00076E83" w:rsidRDefault="00076E83" w:rsidP="00F47C1E">
            <w:pPr>
              <w:pStyle w:val="TableParagraph"/>
              <w:rPr>
                <w:sz w:val="24"/>
                <w:lang w:val="ru-RU"/>
              </w:rPr>
            </w:pPr>
            <w:r w:rsidRPr="006032F3">
              <w:rPr>
                <w:sz w:val="24"/>
                <w:lang w:val="ru-RU"/>
              </w:rPr>
              <w:t xml:space="preserve">Воспитатель: </w:t>
            </w:r>
            <w:r>
              <w:rPr>
                <w:sz w:val="24"/>
                <w:lang w:val="ru-RU"/>
              </w:rPr>
              <w:t>Наш гость за</w:t>
            </w:r>
            <w:r w:rsidR="00C56BAF">
              <w:rPr>
                <w:sz w:val="24"/>
                <w:lang w:val="ru-RU"/>
              </w:rPr>
              <w:t>дается вопросом:</w:t>
            </w:r>
            <w:r>
              <w:rPr>
                <w:sz w:val="24"/>
                <w:lang w:val="ru-RU"/>
              </w:rPr>
              <w:t xml:space="preserve"> </w:t>
            </w:r>
            <w:r w:rsidR="00F47C1E" w:rsidRPr="00F47C1E">
              <w:rPr>
                <w:i/>
                <w:sz w:val="24"/>
                <w:lang w:val="ru-RU"/>
              </w:rPr>
              <w:t>почему льдины в Антарктиде не тонут, а плавают на воде?</w:t>
            </w:r>
            <w:r w:rsidR="00F47C1E">
              <w:rPr>
                <w:sz w:val="24"/>
                <w:lang w:val="ru-RU"/>
              </w:rPr>
              <w:t xml:space="preserve"> </w:t>
            </w:r>
            <w:r w:rsidR="00C56BAF">
              <w:rPr>
                <w:sz w:val="24"/>
                <w:lang w:val="ru-RU"/>
              </w:rPr>
              <w:t>Мы п</w:t>
            </w:r>
            <w:r w:rsidRPr="006032F3">
              <w:rPr>
                <w:sz w:val="24"/>
                <w:lang w:val="ru-RU"/>
              </w:rPr>
              <w:t xml:space="preserve">оможем </w:t>
            </w:r>
            <w:r>
              <w:rPr>
                <w:sz w:val="24"/>
                <w:lang w:val="ru-RU"/>
              </w:rPr>
              <w:t>Пингвину</w:t>
            </w:r>
            <w:r w:rsidR="003846F5">
              <w:rPr>
                <w:sz w:val="24"/>
                <w:lang w:val="ru-RU"/>
              </w:rPr>
              <w:t xml:space="preserve"> </w:t>
            </w:r>
            <w:proofErr w:type="spellStart"/>
            <w:r w:rsidR="003846F5">
              <w:rPr>
                <w:sz w:val="24"/>
                <w:lang w:val="ru-RU"/>
              </w:rPr>
              <w:t>Пину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C56BAF">
              <w:rPr>
                <w:sz w:val="24"/>
                <w:lang w:val="ru-RU"/>
              </w:rPr>
              <w:t>найти ответ</w:t>
            </w:r>
            <w:r w:rsidRPr="006032F3">
              <w:rPr>
                <w:sz w:val="24"/>
                <w:lang w:val="ru-RU"/>
              </w:rPr>
              <w:t xml:space="preserve"> на его вопрос? </w:t>
            </w:r>
            <w:r w:rsidRPr="007332DF">
              <w:rPr>
                <w:i/>
                <w:sz w:val="24"/>
                <w:lang w:val="ru-RU"/>
              </w:rPr>
              <w:t>(Конечно, мы поможем).</w:t>
            </w:r>
            <w:r w:rsidR="00F47C1E">
              <w:rPr>
                <w:i/>
                <w:sz w:val="24"/>
                <w:lang w:val="ru-RU"/>
              </w:rPr>
              <w:t xml:space="preserve"> </w:t>
            </w:r>
            <w:r w:rsidR="00F47C1E" w:rsidRPr="00F47C1E">
              <w:rPr>
                <w:sz w:val="24"/>
                <w:lang w:val="ru-RU"/>
              </w:rPr>
              <w:t>А может кто-то из вас уж</w:t>
            </w:r>
            <w:r w:rsidR="00911156">
              <w:rPr>
                <w:sz w:val="24"/>
                <w:lang w:val="ru-RU"/>
              </w:rPr>
              <w:t>е</w:t>
            </w:r>
            <w:r w:rsidR="00F47C1E" w:rsidRPr="00F47C1E">
              <w:rPr>
                <w:sz w:val="24"/>
                <w:lang w:val="ru-RU"/>
              </w:rPr>
              <w:t xml:space="preserve"> знает ответ? Каким способом мы можем найти ответ?</w:t>
            </w:r>
            <w:r w:rsidR="008E4BAA">
              <w:rPr>
                <w:sz w:val="24"/>
                <w:lang w:val="ru-RU"/>
              </w:rPr>
              <w:t xml:space="preserve"> </w:t>
            </w:r>
          </w:p>
          <w:p w14:paraId="2ECCAC82" w14:textId="57ACE1A1" w:rsidR="008E4BAA" w:rsidRDefault="008E4BAA" w:rsidP="00F47C1E">
            <w:pPr>
              <w:pStyle w:val="TableParagraph"/>
              <w:rPr>
                <w:i/>
                <w:sz w:val="24"/>
                <w:lang w:val="ru-RU"/>
              </w:rPr>
            </w:pPr>
            <w:r w:rsidRPr="008E4BAA">
              <w:rPr>
                <w:i/>
                <w:sz w:val="24"/>
                <w:lang w:val="ru-RU"/>
              </w:rPr>
              <w:t>(ответы детей)</w:t>
            </w:r>
            <w:r>
              <w:rPr>
                <w:i/>
                <w:sz w:val="24"/>
                <w:lang w:val="ru-RU"/>
              </w:rPr>
              <w:t xml:space="preserve">.  </w:t>
            </w:r>
          </w:p>
          <w:p w14:paraId="1E58B47B" w14:textId="77777777" w:rsidR="007B430C" w:rsidRDefault="007B430C" w:rsidP="00F47C1E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5353AC72" w14:textId="5445C0E5" w:rsidR="008E4BAA" w:rsidRPr="008E4BAA" w:rsidRDefault="008E4BAA" w:rsidP="00F47C1E">
            <w:pPr>
              <w:pStyle w:val="TableParagraph"/>
              <w:rPr>
                <w:sz w:val="24"/>
                <w:lang w:val="ru-RU"/>
              </w:rPr>
            </w:pPr>
            <w:r w:rsidRPr="008E4BAA">
              <w:rPr>
                <w:sz w:val="24"/>
                <w:lang w:val="ru-RU"/>
              </w:rPr>
              <w:t xml:space="preserve">Воспитатель: Хорошо, ребята, присаживайтесь на стульчики за стол. Напоминаю, что спинку держим ровно и не сутулимся. </w:t>
            </w:r>
          </w:p>
        </w:tc>
        <w:tc>
          <w:tcPr>
            <w:tcW w:w="1984" w:type="dxa"/>
          </w:tcPr>
          <w:p w14:paraId="4C0B7717" w14:textId="2513B1BD" w:rsidR="00076E83" w:rsidRPr="006D287B" w:rsidRDefault="00076E83" w:rsidP="003846F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каз иллюстраци</w:t>
            </w:r>
            <w:r w:rsidR="003846F5">
              <w:rPr>
                <w:sz w:val="24"/>
                <w:lang w:val="ru-RU"/>
              </w:rPr>
              <w:t>и пингвина на доске</w:t>
            </w:r>
            <w:r>
              <w:rPr>
                <w:sz w:val="24"/>
                <w:lang w:val="ru-RU"/>
              </w:rPr>
              <w:t xml:space="preserve">, </w:t>
            </w:r>
            <w:r w:rsidR="003846F5">
              <w:rPr>
                <w:sz w:val="24"/>
                <w:lang w:val="ru-RU"/>
              </w:rPr>
              <w:t>проигрывание</w:t>
            </w:r>
            <w:r>
              <w:rPr>
                <w:sz w:val="24"/>
                <w:lang w:val="ru-RU"/>
              </w:rPr>
              <w:t xml:space="preserve"> обращения гостя</w:t>
            </w:r>
            <w:r w:rsidR="003846F5">
              <w:rPr>
                <w:sz w:val="24"/>
                <w:lang w:val="ru-RU"/>
              </w:rPr>
              <w:t xml:space="preserve"> с помощью записи</w:t>
            </w:r>
            <w:r>
              <w:rPr>
                <w:sz w:val="24"/>
                <w:lang w:val="ru-RU"/>
              </w:rPr>
              <w:t xml:space="preserve">, вопросы к детям, постановка проблемного вопроса. </w:t>
            </w:r>
          </w:p>
        </w:tc>
        <w:tc>
          <w:tcPr>
            <w:tcW w:w="1985" w:type="dxa"/>
          </w:tcPr>
          <w:p w14:paraId="6EE499D9" w14:textId="526AE974" w:rsidR="00076E83" w:rsidRPr="006D287B" w:rsidRDefault="00076E83" w:rsidP="00C56BA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ссматривают иллюстраци</w:t>
            </w:r>
            <w:r w:rsidR="003846F5">
              <w:rPr>
                <w:sz w:val="24"/>
                <w:lang w:val="ru-RU"/>
              </w:rPr>
              <w:t>ю</w:t>
            </w:r>
            <w:r>
              <w:rPr>
                <w:sz w:val="24"/>
                <w:lang w:val="ru-RU"/>
              </w:rPr>
              <w:t xml:space="preserve">, </w:t>
            </w:r>
            <w:r w:rsidR="003846F5">
              <w:rPr>
                <w:sz w:val="24"/>
                <w:lang w:val="ru-RU"/>
              </w:rPr>
              <w:t xml:space="preserve">слушают обращение пингвина, </w:t>
            </w:r>
            <w:r>
              <w:rPr>
                <w:sz w:val="24"/>
                <w:lang w:val="ru-RU"/>
              </w:rPr>
              <w:t>у</w:t>
            </w:r>
            <w:r w:rsidR="003846F5">
              <w:rPr>
                <w:sz w:val="24"/>
                <w:lang w:val="ru-RU"/>
              </w:rPr>
              <w:t xml:space="preserve">знают о проблеме, </w:t>
            </w:r>
            <w:r>
              <w:rPr>
                <w:sz w:val="24"/>
                <w:lang w:val="ru-RU"/>
              </w:rPr>
              <w:t xml:space="preserve">соглашаются помочь гостю, </w:t>
            </w:r>
            <w:r w:rsidR="007B430C">
              <w:rPr>
                <w:sz w:val="24"/>
                <w:lang w:val="ru-RU"/>
              </w:rPr>
              <w:t>отвечают на вопросы воспитателя, присаживаются за стол.</w:t>
            </w:r>
          </w:p>
        </w:tc>
        <w:tc>
          <w:tcPr>
            <w:tcW w:w="1276" w:type="dxa"/>
          </w:tcPr>
          <w:p w14:paraId="52EF1AA2" w14:textId="11FF1D66" w:rsidR="00076E83" w:rsidRPr="003846F5" w:rsidRDefault="00482C62" w:rsidP="00076E83">
            <w:pPr>
              <w:pStyle w:val="TableParagraph"/>
              <w:rPr>
                <w:sz w:val="24"/>
                <w:lang w:val="ru-RU"/>
              </w:rPr>
            </w:pPr>
            <w:r w:rsidRPr="00E53ADE">
              <w:rPr>
                <w:sz w:val="24"/>
                <w:lang w:val="ru-RU"/>
              </w:rPr>
              <w:t>Интерактивная д</w:t>
            </w:r>
            <w:r w:rsidR="00C56BAF" w:rsidRPr="00E53ADE">
              <w:rPr>
                <w:sz w:val="24"/>
                <w:lang w:val="ru-RU"/>
              </w:rPr>
              <w:t xml:space="preserve">оска, </w:t>
            </w:r>
            <w:r w:rsidRPr="00E53ADE">
              <w:rPr>
                <w:sz w:val="24"/>
                <w:lang w:val="ru-RU"/>
              </w:rPr>
              <w:t>мультимедийное оборудование</w:t>
            </w:r>
            <w:r w:rsidR="00C56BAF" w:rsidRPr="00E53ADE">
              <w:rPr>
                <w:sz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39DD9BFB" w14:textId="5F63605B" w:rsidR="00076E83" w:rsidRPr="006D287B" w:rsidRDefault="00076E83" w:rsidP="00C56BA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авлен проблемный</w:t>
            </w:r>
            <w:r w:rsidR="00C56BAF">
              <w:rPr>
                <w:sz w:val="24"/>
                <w:lang w:val="ru-RU"/>
              </w:rPr>
              <w:t xml:space="preserve"> вопрос.</w:t>
            </w:r>
          </w:p>
        </w:tc>
      </w:tr>
      <w:tr w:rsidR="00076E83" w14:paraId="0E54FC94" w14:textId="77777777" w:rsidTr="00076E83">
        <w:trPr>
          <w:trHeight w:val="827"/>
        </w:trPr>
        <w:tc>
          <w:tcPr>
            <w:tcW w:w="567" w:type="dxa"/>
          </w:tcPr>
          <w:p w14:paraId="2B43B14A" w14:textId="1C49AA8D" w:rsidR="00076E83" w:rsidRPr="006D287B" w:rsidRDefault="00E53ADE" w:rsidP="00076E83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  </w:t>
            </w:r>
            <w:r w:rsidR="00076E83" w:rsidRPr="006D287B">
              <w:rPr>
                <w:spacing w:val="-5"/>
                <w:sz w:val="24"/>
                <w:lang w:val="ru-RU"/>
              </w:rPr>
              <w:t>2.2</w:t>
            </w:r>
          </w:p>
        </w:tc>
        <w:tc>
          <w:tcPr>
            <w:tcW w:w="2127" w:type="dxa"/>
          </w:tcPr>
          <w:p w14:paraId="5EF53A33" w14:textId="77777777" w:rsidR="00076E83" w:rsidRPr="00550CAD" w:rsidRDefault="00076E83" w:rsidP="00076E83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550CAD">
              <w:rPr>
                <w:spacing w:val="-4"/>
                <w:sz w:val="24"/>
                <w:lang w:val="ru-RU"/>
              </w:rPr>
              <w:t>Этап</w:t>
            </w:r>
          </w:p>
          <w:p w14:paraId="00C699F6" w14:textId="77777777" w:rsidR="00076E83" w:rsidRPr="00550CAD" w:rsidRDefault="00076E83" w:rsidP="00076E83">
            <w:pPr>
              <w:pStyle w:val="TableParagraph"/>
              <w:tabs>
                <w:tab w:val="left" w:pos="1826"/>
              </w:tabs>
              <w:spacing w:line="270" w:lineRule="atLeast"/>
              <w:ind w:left="107" w:right="97"/>
              <w:rPr>
                <w:sz w:val="24"/>
                <w:lang w:val="ru-RU"/>
              </w:rPr>
            </w:pPr>
            <w:r w:rsidRPr="00550CAD">
              <w:rPr>
                <w:spacing w:val="-2"/>
                <w:sz w:val="24"/>
                <w:lang w:val="ru-RU"/>
              </w:rPr>
              <w:t>ознакомления</w:t>
            </w:r>
            <w:r w:rsidRPr="00550CAD">
              <w:rPr>
                <w:sz w:val="24"/>
                <w:lang w:val="ru-RU"/>
              </w:rPr>
              <w:tab/>
            </w:r>
            <w:r w:rsidRPr="00550CAD">
              <w:rPr>
                <w:spacing w:val="-10"/>
                <w:sz w:val="24"/>
                <w:lang w:val="ru-RU"/>
              </w:rPr>
              <w:t xml:space="preserve">с </w:t>
            </w:r>
            <w:r w:rsidRPr="00550CAD">
              <w:rPr>
                <w:spacing w:val="-2"/>
                <w:sz w:val="24"/>
                <w:lang w:val="ru-RU"/>
              </w:rPr>
              <w:t>материалом</w:t>
            </w:r>
            <w:r>
              <w:rPr>
                <w:spacing w:val="-2"/>
                <w:sz w:val="24"/>
                <w:lang w:val="ru-RU"/>
              </w:rPr>
              <w:t xml:space="preserve"> (5 </w:t>
            </w:r>
            <w:r>
              <w:rPr>
                <w:spacing w:val="-2"/>
                <w:sz w:val="24"/>
                <w:lang w:val="ru-RU"/>
              </w:rPr>
              <w:lastRenderedPageBreak/>
              <w:t>мин)</w:t>
            </w:r>
          </w:p>
        </w:tc>
        <w:tc>
          <w:tcPr>
            <w:tcW w:w="1701" w:type="dxa"/>
          </w:tcPr>
          <w:p w14:paraId="5E0D2744" w14:textId="62C94E56" w:rsidR="00076E83" w:rsidRPr="00C56BAF" w:rsidRDefault="00076E83" w:rsidP="00C56BA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56BAF">
              <w:rPr>
                <w:sz w:val="24"/>
                <w:szCs w:val="24"/>
                <w:lang w:val="ru-RU"/>
              </w:rPr>
              <w:lastRenderedPageBreak/>
              <w:t xml:space="preserve">Вспомнить известные факты о воде, </w:t>
            </w:r>
            <w:r w:rsidRPr="00C56BAF">
              <w:rPr>
                <w:sz w:val="24"/>
                <w:szCs w:val="24"/>
                <w:lang w:val="ru-RU"/>
              </w:rPr>
              <w:lastRenderedPageBreak/>
              <w:t>определить этапы эксперимента, подготовить оборудование для эксперимента.</w:t>
            </w:r>
            <w:r w:rsidR="00C56BAF" w:rsidRPr="00C56BAF">
              <w:rPr>
                <w:lang w:val="ru-RU"/>
              </w:rPr>
              <w:t xml:space="preserve"> </w:t>
            </w:r>
            <w:r w:rsidR="00C56BAF">
              <w:rPr>
                <w:sz w:val="24"/>
                <w:szCs w:val="24"/>
                <w:lang w:val="ru-RU"/>
              </w:rPr>
              <w:t>П</w:t>
            </w:r>
            <w:r w:rsidR="00C56BAF" w:rsidRPr="00C56BAF">
              <w:rPr>
                <w:sz w:val="24"/>
                <w:szCs w:val="24"/>
                <w:lang w:val="ru-RU"/>
              </w:rPr>
              <w:t>обуждение детей к высказыванию гипотез.</w:t>
            </w:r>
          </w:p>
        </w:tc>
        <w:tc>
          <w:tcPr>
            <w:tcW w:w="4961" w:type="dxa"/>
          </w:tcPr>
          <w:p w14:paraId="39A83EAF" w14:textId="281EBD31" w:rsidR="00076E83" w:rsidRDefault="00076E83" w:rsidP="00076E83">
            <w:pPr>
              <w:pStyle w:val="TableParagraph"/>
              <w:rPr>
                <w:i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Воспитатель: Ребята, скажите, а что вы знаете о воде и ее свойствах? </w:t>
            </w:r>
            <w:r w:rsidRPr="009F1FF5">
              <w:rPr>
                <w:i/>
                <w:sz w:val="24"/>
                <w:lang w:val="ru-RU"/>
              </w:rPr>
              <w:t>(отвечают на вопрос</w:t>
            </w:r>
            <w:r>
              <w:rPr>
                <w:i/>
                <w:sz w:val="24"/>
                <w:lang w:val="ru-RU"/>
              </w:rPr>
              <w:t>, называют известные им свойства воды</w:t>
            </w:r>
            <w:r w:rsidRPr="009F1FF5">
              <w:rPr>
                <w:i/>
                <w:sz w:val="24"/>
                <w:lang w:val="ru-RU"/>
              </w:rPr>
              <w:t>).</w:t>
            </w:r>
          </w:p>
          <w:p w14:paraId="3E4CD086" w14:textId="77777777" w:rsidR="00C56BAF" w:rsidRDefault="00C56BAF" w:rsidP="00076E8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0679A2DC" w14:textId="6927E0BF" w:rsidR="00076E83" w:rsidRDefault="00076E83" w:rsidP="00076E83">
            <w:pPr>
              <w:pStyle w:val="TableParagraph"/>
              <w:rPr>
                <w:i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: </w:t>
            </w:r>
            <w:r w:rsidR="00C56BAF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спомним, какая бывает вода? </w:t>
            </w:r>
            <w:r w:rsidRPr="00E55CB1">
              <w:rPr>
                <w:i/>
                <w:sz w:val="24"/>
                <w:lang w:val="ru-RU"/>
              </w:rPr>
              <w:t>(холодная, горячая, кипяченая, газированная, не газированная)</w:t>
            </w:r>
            <w:r>
              <w:rPr>
                <w:i/>
                <w:sz w:val="24"/>
                <w:lang w:val="ru-RU"/>
              </w:rPr>
              <w:t>.</w:t>
            </w:r>
          </w:p>
          <w:p w14:paraId="2AD17467" w14:textId="77777777" w:rsidR="00C56BAF" w:rsidRDefault="00C56BAF" w:rsidP="00076E8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036978E3" w14:textId="39E5F2C7" w:rsidR="00076E83" w:rsidRDefault="00076E83" w:rsidP="00076E83">
            <w:pPr>
              <w:pStyle w:val="TableParagraph"/>
              <w:rPr>
                <w:i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: А у воды есть запах и вкус? </w:t>
            </w:r>
            <w:r w:rsidRPr="00E55CB1">
              <w:rPr>
                <w:i/>
                <w:sz w:val="24"/>
                <w:lang w:val="ru-RU"/>
              </w:rPr>
              <w:t>(нет, вода не имеет запаха, у воды нет вкуса)</w:t>
            </w:r>
            <w:r w:rsidR="00C56BAF">
              <w:rPr>
                <w:i/>
                <w:sz w:val="24"/>
                <w:lang w:val="ru-RU"/>
              </w:rPr>
              <w:t>.</w:t>
            </w:r>
          </w:p>
          <w:p w14:paraId="70B937C5" w14:textId="77777777" w:rsidR="00C56BAF" w:rsidRDefault="00C56BAF" w:rsidP="00076E8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45F2575D" w14:textId="2C5DC4DA" w:rsidR="00F47C1E" w:rsidRDefault="00076E83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: Ребята, скажите, какой формы бывает вода? Что будет, если мы заморозим воду? </w:t>
            </w:r>
            <w:r w:rsidR="00F47C1E" w:rsidRPr="008E4BAA">
              <w:rPr>
                <w:i/>
                <w:sz w:val="24"/>
                <w:lang w:val="ru-RU"/>
              </w:rPr>
              <w:t>(ответы детей)</w:t>
            </w:r>
            <w:r w:rsidR="00F47C1E">
              <w:rPr>
                <w:sz w:val="24"/>
                <w:lang w:val="ru-RU"/>
              </w:rPr>
              <w:t xml:space="preserve">. Выходит, что лед – это </w:t>
            </w:r>
            <w:r w:rsidR="008E4BAA">
              <w:rPr>
                <w:sz w:val="24"/>
                <w:lang w:val="ru-RU"/>
              </w:rPr>
              <w:t xml:space="preserve">замерзшая вода. </w:t>
            </w:r>
          </w:p>
          <w:p w14:paraId="2455A5DB" w14:textId="77777777" w:rsidR="008E4BAA" w:rsidRDefault="008E4BAA" w:rsidP="00076E83">
            <w:pPr>
              <w:pStyle w:val="TableParagraph"/>
              <w:rPr>
                <w:sz w:val="24"/>
                <w:lang w:val="ru-RU"/>
              </w:rPr>
            </w:pPr>
          </w:p>
          <w:p w14:paraId="004F6154" w14:textId="42E027A5" w:rsidR="00076E83" w:rsidRDefault="008E4BAA" w:rsidP="00076E83">
            <w:pPr>
              <w:pStyle w:val="TableParagraph"/>
              <w:rPr>
                <w:i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: </w:t>
            </w:r>
            <w:r w:rsidR="00076E83">
              <w:rPr>
                <w:sz w:val="24"/>
                <w:lang w:val="ru-RU"/>
              </w:rPr>
              <w:t xml:space="preserve">А если мы наложим снег в чашку и принесем в группу, что будет со снегом, что мы получим? </w:t>
            </w:r>
            <w:r w:rsidR="00076E83" w:rsidRPr="00E55CB1">
              <w:rPr>
                <w:i/>
                <w:sz w:val="24"/>
                <w:lang w:val="ru-RU"/>
              </w:rPr>
              <w:t>(дают ответы на вопросы воспитателя)</w:t>
            </w:r>
            <w:r w:rsidR="00076E83">
              <w:rPr>
                <w:i/>
                <w:sz w:val="24"/>
                <w:lang w:val="ru-RU"/>
              </w:rPr>
              <w:t>.</w:t>
            </w:r>
          </w:p>
          <w:p w14:paraId="37DA59D4" w14:textId="4EB4DEE0" w:rsidR="00E50278" w:rsidRDefault="00E50278" w:rsidP="00076E8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0BD70E72" w14:textId="591FED38" w:rsidR="00E50278" w:rsidRDefault="00E50278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: Посмотрите, ребята, перед вами лежит лед. Как вы считаете, что случиться со льдом, если мы оставим его на блюдце до самого вечера? Конечно, процесс превращения льда в жидкость называется – таянием. </w:t>
            </w:r>
          </w:p>
          <w:p w14:paraId="38DC5503" w14:textId="77B61B7E" w:rsidR="00E50278" w:rsidRDefault="00E50278" w:rsidP="00076E83">
            <w:pPr>
              <w:pStyle w:val="TableParagraph"/>
              <w:rPr>
                <w:sz w:val="24"/>
                <w:lang w:val="ru-RU"/>
              </w:rPr>
            </w:pPr>
          </w:p>
          <w:p w14:paraId="2049B4F3" w14:textId="00D9038C" w:rsidR="00E50278" w:rsidRDefault="00E50278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: Скажите ребята, а знаете ли вы где на Земле больше всего льда? </w:t>
            </w:r>
            <w:r w:rsidRPr="00E50278">
              <w:rPr>
                <w:i/>
                <w:sz w:val="24"/>
                <w:lang w:val="ru-RU"/>
              </w:rPr>
              <w:t>(ответы детей).</w:t>
            </w:r>
            <w:r>
              <w:rPr>
                <w:i/>
                <w:sz w:val="24"/>
                <w:lang w:val="ru-RU"/>
              </w:rPr>
              <w:t xml:space="preserve"> </w:t>
            </w:r>
            <w:r w:rsidRPr="00E50278">
              <w:rPr>
                <w:sz w:val="24"/>
                <w:lang w:val="ru-RU"/>
              </w:rPr>
              <w:t>Много</w:t>
            </w:r>
            <w:r>
              <w:rPr>
                <w:sz w:val="24"/>
                <w:lang w:val="ru-RU"/>
              </w:rPr>
              <w:t xml:space="preserve"> льда в Арктике и Антарктиде. Прямо откуда родом наш с вами сегодняшний гость Пин. А слышали ли вы, ребята, об айсбергах? </w:t>
            </w:r>
            <w:r w:rsidR="008E4BAA">
              <w:rPr>
                <w:sz w:val="24"/>
                <w:lang w:val="ru-RU"/>
              </w:rPr>
              <w:t xml:space="preserve">Может кто-то из вас знает, что это такое? </w:t>
            </w:r>
            <w:r w:rsidRPr="00E50278">
              <w:rPr>
                <w:i/>
                <w:sz w:val="24"/>
                <w:lang w:val="ru-RU"/>
              </w:rPr>
              <w:t>(ответы детей).</w:t>
            </w:r>
            <w:r>
              <w:rPr>
                <w:sz w:val="24"/>
                <w:lang w:val="ru-RU"/>
              </w:rPr>
              <w:t xml:space="preserve"> </w:t>
            </w:r>
          </w:p>
          <w:p w14:paraId="00958F2C" w14:textId="04A229A2" w:rsidR="00E50278" w:rsidRDefault="00E50278" w:rsidP="00076E83">
            <w:pPr>
              <w:pStyle w:val="TableParagraph"/>
              <w:rPr>
                <w:sz w:val="24"/>
                <w:lang w:val="ru-RU"/>
              </w:rPr>
            </w:pPr>
          </w:p>
          <w:p w14:paraId="5C23EA7E" w14:textId="5C5B7660" w:rsidR="00E50278" w:rsidRDefault="00E50278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ь: Айсберг – это ледяная гора</w:t>
            </w:r>
            <w:r w:rsidR="00195BEA">
              <w:rPr>
                <w:sz w:val="24"/>
                <w:lang w:val="ru-RU"/>
              </w:rPr>
              <w:t xml:space="preserve">, которая откололась от берега Арктики и Антарктиды </w:t>
            </w:r>
            <w:r w:rsidRPr="00E50278">
              <w:rPr>
                <w:i/>
                <w:sz w:val="24"/>
                <w:lang w:val="ru-RU"/>
              </w:rPr>
              <w:t>(Показ иллюстраций).</w:t>
            </w:r>
            <w:r>
              <w:rPr>
                <w:i/>
                <w:sz w:val="24"/>
                <w:lang w:val="ru-RU"/>
              </w:rPr>
              <w:t xml:space="preserve"> </w:t>
            </w:r>
            <w:r w:rsidR="00195BEA">
              <w:rPr>
                <w:sz w:val="24"/>
                <w:lang w:val="ru-RU"/>
              </w:rPr>
              <w:t xml:space="preserve">И большая часть айсберга спрятана под водой. Мы ведь с вами тоже, когда плаваем, из воды выставляем только голову, вот и айсберг показывает нам лишь свои вершины. Как вы думаете, приносит </w:t>
            </w:r>
            <w:r w:rsidR="00195BEA">
              <w:rPr>
                <w:sz w:val="24"/>
                <w:lang w:val="ru-RU"/>
              </w:rPr>
              <w:lastRenderedPageBreak/>
              <w:t>ли айсберг большую опасность?</w:t>
            </w:r>
          </w:p>
          <w:p w14:paraId="3BD933BB" w14:textId="16A268F3" w:rsidR="00195BEA" w:rsidRDefault="00195BEA" w:rsidP="00076E83">
            <w:pPr>
              <w:pStyle w:val="TableParagraph"/>
              <w:rPr>
                <w:sz w:val="24"/>
                <w:lang w:val="ru-RU"/>
              </w:rPr>
            </w:pPr>
          </w:p>
          <w:p w14:paraId="6FA0E7D9" w14:textId="7481AE33" w:rsidR="00195BEA" w:rsidRDefault="00195BEA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ь: Ребята, каким же способом мы с вами найдем ответ на вопрос нашего гостя?</w:t>
            </w:r>
          </w:p>
          <w:p w14:paraId="123C4D7D" w14:textId="1953D7CD" w:rsidR="00C56BAF" w:rsidRPr="00E55CB1" w:rsidRDefault="00C56BAF" w:rsidP="00076E8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00558439" w14:textId="2069BFF1" w:rsidR="00076E83" w:rsidRDefault="00C56BAF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</w:t>
            </w:r>
            <w:r w:rsidR="00076E83" w:rsidRPr="007332DF">
              <w:rPr>
                <w:sz w:val="24"/>
                <w:lang w:val="ru-RU"/>
              </w:rPr>
              <w:t xml:space="preserve"> обговаривает с детьми каким способом они смогут найти ответ на вопрос </w:t>
            </w:r>
            <w:r w:rsidR="00076E83">
              <w:rPr>
                <w:sz w:val="24"/>
                <w:lang w:val="ru-RU"/>
              </w:rPr>
              <w:t>Пингвина</w:t>
            </w:r>
            <w:r>
              <w:rPr>
                <w:sz w:val="24"/>
                <w:lang w:val="ru-RU"/>
              </w:rPr>
              <w:t xml:space="preserve"> Пина</w:t>
            </w:r>
            <w:r w:rsidR="00076E83">
              <w:rPr>
                <w:sz w:val="24"/>
                <w:lang w:val="ru-RU"/>
              </w:rPr>
              <w:t>. В</w:t>
            </w:r>
            <w:r w:rsidR="00076E83" w:rsidRPr="007332DF">
              <w:rPr>
                <w:sz w:val="24"/>
                <w:lang w:val="ru-RU"/>
              </w:rPr>
              <w:t>оспитател</w:t>
            </w:r>
            <w:r w:rsidR="00076E83">
              <w:rPr>
                <w:sz w:val="24"/>
                <w:lang w:val="ru-RU"/>
              </w:rPr>
              <w:t>ь, выслушав гипотезы детей,</w:t>
            </w:r>
            <w:r w:rsidR="00076E83" w:rsidRPr="007332DF">
              <w:rPr>
                <w:sz w:val="24"/>
                <w:lang w:val="ru-RU"/>
              </w:rPr>
              <w:t xml:space="preserve"> </w:t>
            </w:r>
            <w:r w:rsidR="00482C62" w:rsidRPr="00E53ADE">
              <w:rPr>
                <w:sz w:val="24"/>
                <w:lang w:val="ru-RU"/>
              </w:rPr>
              <w:t>подводит детей к проведению эксперимента</w:t>
            </w:r>
            <w:r w:rsidR="00076E83" w:rsidRPr="00E53ADE">
              <w:rPr>
                <w:sz w:val="24"/>
                <w:lang w:val="ru-RU"/>
              </w:rPr>
              <w:t xml:space="preserve"> с</w:t>
            </w:r>
            <w:r w:rsidR="00076E83">
              <w:rPr>
                <w:sz w:val="24"/>
                <w:lang w:val="ru-RU"/>
              </w:rPr>
              <w:t xml:space="preserve"> водой и кубиками льда</w:t>
            </w:r>
            <w:r w:rsidR="00076E83" w:rsidRPr="007332DF">
              <w:rPr>
                <w:sz w:val="24"/>
                <w:lang w:val="ru-RU"/>
              </w:rPr>
              <w:t xml:space="preserve">. </w:t>
            </w:r>
          </w:p>
          <w:p w14:paraId="13F54F3B" w14:textId="44ED3EC5" w:rsidR="008E4BAA" w:rsidRDefault="008E4BAA" w:rsidP="00076E83">
            <w:pPr>
              <w:pStyle w:val="TableParagraph"/>
              <w:rPr>
                <w:sz w:val="24"/>
                <w:lang w:val="ru-RU"/>
              </w:rPr>
            </w:pPr>
          </w:p>
          <w:p w14:paraId="5C8DF3D4" w14:textId="1FFB462C" w:rsidR="008E4BAA" w:rsidRDefault="008E4BAA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: Мне нравиться ваши предположения. Но взгляните на предметы на нашем столе. Как вы считаете, для чего они нам нужны? </w:t>
            </w:r>
            <w:r w:rsidRPr="008E4BAA">
              <w:rPr>
                <w:i/>
                <w:sz w:val="24"/>
                <w:lang w:val="ru-RU"/>
              </w:rPr>
              <w:t>(предположения детей)</w:t>
            </w:r>
            <w:r>
              <w:rPr>
                <w:sz w:val="24"/>
                <w:lang w:val="ru-RU"/>
              </w:rPr>
              <w:t xml:space="preserve">. Я предлагаю нам с вами провести эксперимент.   </w:t>
            </w:r>
          </w:p>
          <w:p w14:paraId="5616F41F" w14:textId="77777777" w:rsidR="00C56BAF" w:rsidRDefault="00C56BAF" w:rsidP="00076E83">
            <w:pPr>
              <w:pStyle w:val="TableParagraph"/>
              <w:rPr>
                <w:sz w:val="24"/>
                <w:lang w:val="ru-RU"/>
              </w:rPr>
            </w:pPr>
          </w:p>
          <w:p w14:paraId="6BBE34BB" w14:textId="77777777" w:rsidR="00076E83" w:rsidRDefault="00076E83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ь: Ребята, скажите, что нам необходимо для проведения эксперимента?</w:t>
            </w:r>
          </w:p>
          <w:p w14:paraId="7AF9D0B8" w14:textId="6B573E90" w:rsidR="00076E83" w:rsidRPr="008356E0" w:rsidRDefault="00076E83" w:rsidP="00076E83">
            <w:pPr>
              <w:pStyle w:val="TableParagraph"/>
              <w:rPr>
                <w:sz w:val="24"/>
                <w:lang w:val="ru-RU"/>
              </w:rPr>
            </w:pPr>
            <w:r w:rsidRPr="009F1FF5">
              <w:rPr>
                <w:i/>
                <w:sz w:val="24"/>
                <w:lang w:val="ru-RU"/>
              </w:rPr>
              <w:t xml:space="preserve">(вместе с воспитателем дети </w:t>
            </w:r>
            <w:r w:rsidR="008356E0">
              <w:rPr>
                <w:i/>
                <w:sz w:val="24"/>
                <w:lang w:val="ru-RU"/>
              </w:rPr>
              <w:t>перечисляют</w:t>
            </w:r>
            <w:r w:rsidRPr="009F1FF5">
              <w:rPr>
                <w:i/>
                <w:sz w:val="24"/>
                <w:lang w:val="ru-RU"/>
              </w:rPr>
              <w:t xml:space="preserve"> все необходимое для эксперимента).</w:t>
            </w:r>
            <w:r w:rsidR="008356E0">
              <w:rPr>
                <w:i/>
                <w:sz w:val="24"/>
                <w:lang w:val="ru-RU"/>
              </w:rPr>
              <w:t xml:space="preserve"> </w:t>
            </w:r>
            <w:r w:rsidR="008356E0">
              <w:rPr>
                <w:sz w:val="24"/>
                <w:lang w:val="ru-RU"/>
              </w:rPr>
              <w:t>Стакан с водой, камешки, лед, лупа.</w:t>
            </w:r>
          </w:p>
          <w:p w14:paraId="48F988BD" w14:textId="77777777" w:rsidR="00C56BAF" w:rsidRDefault="00C56BAF" w:rsidP="00076E8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132498DA" w14:textId="297DC22F" w:rsidR="00C56BAF" w:rsidRDefault="00076E83" w:rsidP="00076E83">
            <w:pPr>
              <w:pStyle w:val="TableParagraph"/>
              <w:rPr>
                <w:i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: Какой будет первый этап нашего эксперимента? Что нам необходимо сделать? </w:t>
            </w:r>
            <w:r w:rsidRPr="009F1FF5">
              <w:rPr>
                <w:i/>
                <w:sz w:val="24"/>
                <w:lang w:val="ru-RU"/>
              </w:rPr>
              <w:t>(дети отвечают на вопросы воспитателя).</w:t>
            </w:r>
          </w:p>
          <w:p w14:paraId="2BB410B6" w14:textId="77777777" w:rsidR="00076E83" w:rsidRPr="009F1FF5" w:rsidRDefault="00076E83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: Верно, ребята! Посмотрите, что у меня в руках? </w:t>
            </w:r>
            <w:r w:rsidRPr="00E55CB1">
              <w:rPr>
                <w:i/>
                <w:sz w:val="24"/>
                <w:lang w:val="ru-RU"/>
              </w:rPr>
              <w:t>(показ журнала испытаний)</w:t>
            </w:r>
            <w:r>
              <w:rPr>
                <w:sz w:val="24"/>
                <w:lang w:val="ru-RU"/>
              </w:rPr>
              <w:t xml:space="preserve">. Это журнал испытаний. Сюда мы будем фиксировать все этапы опыта со льдом и водой, по ходу эксперимента мы будем заполнять его. </w:t>
            </w:r>
          </w:p>
        </w:tc>
        <w:tc>
          <w:tcPr>
            <w:tcW w:w="1984" w:type="dxa"/>
          </w:tcPr>
          <w:p w14:paraId="1C88880D" w14:textId="77777777" w:rsidR="00C56BAF" w:rsidRDefault="00C56BAF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Вопросы к детям.</w:t>
            </w:r>
          </w:p>
          <w:p w14:paraId="47B3EB8D" w14:textId="496E65D4" w:rsidR="00C56BAF" w:rsidRDefault="00482C62" w:rsidP="00076E83">
            <w:pPr>
              <w:pStyle w:val="TableParagraph"/>
              <w:rPr>
                <w:sz w:val="24"/>
                <w:lang w:val="ru-RU"/>
              </w:rPr>
            </w:pPr>
            <w:r w:rsidRPr="00E53ADE">
              <w:rPr>
                <w:sz w:val="24"/>
                <w:lang w:val="ru-RU"/>
              </w:rPr>
              <w:t xml:space="preserve">Выдвижение детьми </w:t>
            </w:r>
            <w:r w:rsidR="00E53ADE" w:rsidRPr="00E53ADE">
              <w:rPr>
                <w:sz w:val="24"/>
                <w:lang w:val="ru-RU"/>
              </w:rPr>
              <w:t>гипотез</w:t>
            </w:r>
            <w:r w:rsidRPr="00E53ADE">
              <w:rPr>
                <w:sz w:val="24"/>
                <w:lang w:val="ru-RU"/>
              </w:rPr>
              <w:t>.</w:t>
            </w:r>
          </w:p>
          <w:p w14:paraId="35F1DD73" w14:textId="5F77DCC0" w:rsidR="00076E83" w:rsidRPr="00550CAD" w:rsidRDefault="00C56BAF" w:rsidP="00C56BA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Д</w:t>
            </w:r>
            <w:r w:rsidR="00076E83">
              <w:rPr>
                <w:sz w:val="24"/>
                <w:lang w:val="ru-RU"/>
              </w:rPr>
              <w:t>емонстрация журнала эксперимента с этапами.</w:t>
            </w:r>
          </w:p>
        </w:tc>
        <w:tc>
          <w:tcPr>
            <w:tcW w:w="1985" w:type="dxa"/>
          </w:tcPr>
          <w:p w14:paraId="3D52C4AB" w14:textId="0E082D72" w:rsidR="00C56BAF" w:rsidRDefault="00076E83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Отвечают на вопросы воспитателя, </w:t>
            </w:r>
            <w:r w:rsidR="00C56BAF">
              <w:rPr>
                <w:sz w:val="24"/>
                <w:lang w:val="ru-RU"/>
              </w:rPr>
              <w:lastRenderedPageBreak/>
              <w:t>вспоминают свойства воды.</w:t>
            </w:r>
          </w:p>
          <w:p w14:paraId="6AC41992" w14:textId="77777777" w:rsidR="00C56BAF" w:rsidRDefault="00C56BAF" w:rsidP="00076E83">
            <w:pPr>
              <w:pStyle w:val="TableParagraph"/>
              <w:rPr>
                <w:sz w:val="24"/>
                <w:lang w:val="ru-RU"/>
              </w:rPr>
            </w:pPr>
          </w:p>
          <w:p w14:paraId="2A3EEEA3" w14:textId="609A7354" w:rsidR="00C56BAF" w:rsidRDefault="00C56BAF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C56BAF">
              <w:rPr>
                <w:sz w:val="24"/>
                <w:lang w:val="ru-RU"/>
              </w:rPr>
              <w:t>ыдвигают гипотезы решения проблемного вопроса.</w:t>
            </w:r>
          </w:p>
          <w:p w14:paraId="3031D711" w14:textId="77777777" w:rsidR="00C56BAF" w:rsidRDefault="00C56BAF" w:rsidP="00076E83">
            <w:pPr>
              <w:pStyle w:val="TableParagraph"/>
              <w:rPr>
                <w:sz w:val="24"/>
                <w:lang w:val="ru-RU"/>
              </w:rPr>
            </w:pPr>
          </w:p>
          <w:p w14:paraId="1AC95B9F" w14:textId="636C9319" w:rsidR="00076E83" w:rsidRPr="00550CAD" w:rsidRDefault="00C56BAF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076E83">
              <w:rPr>
                <w:sz w:val="24"/>
                <w:lang w:val="ru-RU"/>
              </w:rPr>
              <w:t>пределяют этапы эксперимента, готовят оборудование.</w:t>
            </w:r>
          </w:p>
        </w:tc>
        <w:tc>
          <w:tcPr>
            <w:tcW w:w="1276" w:type="dxa"/>
          </w:tcPr>
          <w:p w14:paraId="39CCAA3E" w14:textId="79B4DA69" w:rsidR="00076E83" w:rsidRPr="00C56BAF" w:rsidRDefault="00C56BAF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Журнал экспер</w:t>
            </w:r>
            <w:r w:rsidR="00482C62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>мента.</w:t>
            </w:r>
          </w:p>
        </w:tc>
        <w:tc>
          <w:tcPr>
            <w:tcW w:w="2410" w:type="dxa"/>
          </w:tcPr>
          <w:p w14:paraId="02B7DF9C" w14:textId="0D729F67" w:rsidR="00C56BAF" w:rsidRDefault="00076E83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ти вспомнили известные факты о воде, </w:t>
            </w:r>
            <w:proofErr w:type="gramStart"/>
            <w:r w:rsidR="00F67D01" w:rsidRPr="00E53ADE">
              <w:rPr>
                <w:sz w:val="24"/>
                <w:lang w:val="ru-RU"/>
              </w:rPr>
              <w:t>узнали</w:t>
            </w:r>
            <w:proofErr w:type="gramEnd"/>
            <w:r w:rsidR="00F67D01" w:rsidRPr="00E53ADE">
              <w:rPr>
                <w:sz w:val="24"/>
                <w:lang w:val="ru-RU"/>
              </w:rPr>
              <w:t xml:space="preserve"> что такое </w:t>
            </w:r>
            <w:r w:rsidR="00F67D01" w:rsidRPr="00E53ADE">
              <w:rPr>
                <w:sz w:val="24"/>
                <w:lang w:val="ru-RU"/>
              </w:rPr>
              <w:lastRenderedPageBreak/>
              <w:t>айсберг и несколько фактов о нем.</w:t>
            </w:r>
          </w:p>
          <w:p w14:paraId="1779E3B6" w14:textId="77777777" w:rsidR="00C56BAF" w:rsidRDefault="00C56BAF" w:rsidP="00076E83">
            <w:pPr>
              <w:pStyle w:val="TableParagraph"/>
              <w:rPr>
                <w:sz w:val="24"/>
                <w:lang w:val="ru-RU"/>
              </w:rPr>
            </w:pPr>
          </w:p>
          <w:p w14:paraId="4F419488" w14:textId="77777777" w:rsidR="00C56BAF" w:rsidRDefault="00C56BAF" w:rsidP="00076E83">
            <w:pPr>
              <w:pStyle w:val="TableParagraph"/>
              <w:rPr>
                <w:sz w:val="24"/>
                <w:lang w:val="ru-RU"/>
              </w:rPr>
            </w:pPr>
          </w:p>
          <w:p w14:paraId="76EAF733" w14:textId="77777777" w:rsidR="00C56BAF" w:rsidRDefault="00C56BAF" w:rsidP="00076E83">
            <w:pPr>
              <w:pStyle w:val="TableParagraph"/>
              <w:rPr>
                <w:sz w:val="24"/>
                <w:lang w:val="ru-RU"/>
              </w:rPr>
            </w:pPr>
          </w:p>
          <w:p w14:paraId="31EEB19D" w14:textId="22363657" w:rsidR="00C56BAF" w:rsidRDefault="00C56BAF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C56BAF">
              <w:rPr>
                <w:sz w:val="24"/>
                <w:lang w:val="ru-RU"/>
              </w:rPr>
              <w:t>ыбрана гипотеза для проверки.</w:t>
            </w:r>
          </w:p>
          <w:p w14:paraId="57BB9311" w14:textId="77777777" w:rsidR="00C56BAF" w:rsidRDefault="00C56BAF" w:rsidP="00076E83">
            <w:pPr>
              <w:pStyle w:val="TableParagraph"/>
              <w:rPr>
                <w:sz w:val="24"/>
                <w:lang w:val="ru-RU"/>
              </w:rPr>
            </w:pPr>
          </w:p>
          <w:p w14:paraId="4437DCE2" w14:textId="77777777" w:rsidR="00C56BAF" w:rsidRDefault="00C56BAF" w:rsidP="00076E83">
            <w:pPr>
              <w:pStyle w:val="TableParagraph"/>
              <w:rPr>
                <w:sz w:val="24"/>
                <w:lang w:val="ru-RU"/>
              </w:rPr>
            </w:pPr>
          </w:p>
          <w:p w14:paraId="7BABF14C" w14:textId="747288F1" w:rsidR="00076E83" w:rsidRPr="00550CAD" w:rsidRDefault="00C56BAF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076E83">
              <w:rPr>
                <w:sz w:val="24"/>
                <w:lang w:val="ru-RU"/>
              </w:rPr>
              <w:t>пределили этапы эксперимента, подготовили оборудование.</w:t>
            </w:r>
          </w:p>
        </w:tc>
      </w:tr>
      <w:tr w:rsidR="00076E83" w14:paraId="7A190685" w14:textId="77777777" w:rsidTr="00076E83">
        <w:trPr>
          <w:trHeight w:val="2971"/>
        </w:trPr>
        <w:tc>
          <w:tcPr>
            <w:tcW w:w="567" w:type="dxa"/>
          </w:tcPr>
          <w:p w14:paraId="6D6A78ED" w14:textId="6F248A71" w:rsidR="00076E83" w:rsidRPr="006D287B" w:rsidRDefault="00E53ADE" w:rsidP="00076E83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lastRenderedPageBreak/>
              <w:t xml:space="preserve">  </w:t>
            </w:r>
            <w:r w:rsidR="00076E83" w:rsidRPr="006D287B">
              <w:rPr>
                <w:spacing w:val="-5"/>
                <w:sz w:val="24"/>
                <w:lang w:val="ru-RU"/>
              </w:rPr>
              <w:t>2.3</w:t>
            </w:r>
          </w:p>
        </w:tc>
        <w:tc>
          <w:tcPr>
            <w:tcW w:w="2127" w:type="dxa"/>
          </w:tcPr>
          <w:p w14:paraId="28AE2106" w14:textId="77777777" w:rsidR="00076E83" w:rsidRPr="004751D9" w:rsidRDefault="00076E83" w:rsidP="00076E83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4751D9">
              <w:rPr>
                <w:spacing w:val="-4"/>
                <w:sz w:val="24"/>
                <w:lang w:val="ru-RU"/>
              </w:rPr>
              <w:t>Этап</w:t>
            </w:r>
          </w:p>
          <w:p w14:paraId="3B359FA6" w14:textId="77777777" w:rsidR="00076E83" w:rsidRPr="004751D9" w:rsidRDefault="00076E83" w:rsidP="00076E83">
            <w:pPr>
              <w:pStyle w:val="TableParagraph"/>
              <w:ind w:left="107" w:right="99"/>
              <w:rPr>
                <w:sz w:val="24"/>
                <w:lang w:val="ru-RU"/>
              </w:rPr>
            </w:pPr>
            <w:r w:rsidRPr="004751D9">
              <w:rPr>
                <w:spacing w:val="-2"/>
                <w:sz w:val="24"/>
                <w:lang w:val="ru-RU"/>
              </w:rPr>
              <w:t>практического решения</w:t>
            </w:r>
          </w:p>
          <w:p w14:paraId="133A6D30" w14:textId="77777777" w:rsidR="00076E83" w:rsidRPr="00550CAD" w:rsidRDefault="00076E83" w:rsidP="00076E83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 w:rsidRPr="004751D9">
              <w:rPr>
                <w:spacing w:val="-2"/>
                <w:sz w:val="24"/>
                <w:lang w:val="ru-RU"/>
              </w:rPr>
              <w:t>проблемы</w:t>
            </w:r>
            <w:r>
              <w:rPr>
                <w:spacing w:val="-2"/>
                <w:sz w:val="24"/>
                <w:lang w:val="ru-RU"/>
              </w:rPr>
              <w:t xml:space="preserve"> (15 мин)</w:t>
            </w:r>
          </w:p>
        </w:tc>
        <w:tc>
          <w:tcPr>
            <w:tcW w:w="1701" w:type="dxa"/>
          </w:tcPr>
          <w:p w14:paraId="437B81A9" w14:textId="25B4B2EB" w:rsidR="00076E83" w:rsidRPr="00DA557A" w:rsidRDefault="00076E83" w:rsidP="00076E8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A557A">
              <w:rPr>
                <w:sz w:val="24"/>
                <w:szCs w:val="24"/>
                <w:lang w:val="ru-RU"/>
              </w:rPr>
              <w:t xml:space="preserve">Провести </w:t>
            </w:r>
            <w:r w:rsidR="00E53ADE" w:rsidRPr="00DA557A">
              <w:rPr>
                <w:sz w:val="24"/>
                <w:szCs w:val="24"/>
                <w:lang w:val="ru-RU"/>
              </w:rPr>
              <w:t>эксперимент</w:t>
            </w:r>
            <w:r w:rsidRPr="00DA557A">
              <w:rPr>
                <w:sz w:val="24"/>
                <w:szCs w:val="24"/>
                <w:lang w:val="ru-RU"/>
              </w:rPr>
              <w:t xml:space="preserve"> с </w:t>
            </w:r>
            <w:r w:rsidR="00E53ADE" w:rsidRPr="00DA557A">
              <w:rPr>
                <w:sz w:val="24"/>
                <w:szCs w:val="24"/>
                <w:lang w:val="ru-RU"/>
              </w:rPr>
              <w:t>водой</w:t>
            </w:r>
            <w:r w:rsidRPr="00DA557A">
              <w:rPr>
                <w:sz w:val="24"/>
                <w:szCs w:val="24"/>
                <w:lang w:val="ru-RU"/>
              </w:rPr>
              <w:t xml:space="preserve"> «Лед и вода»   и сделать выводы, что лед легче самой воды, поэтому он плавает на поверхности воды, зафиксировать результаты эксперимента в журнале испытаний.</w:t>
            </w:r>
          </w:p>
        </w:tc>
        <w:tc>
          <w:tcPr>
            <w:tcW w:w="4961" w:type="dxa"/>
          </w:tcPr>
          <w:p w14:paraId="10B90C7A" w14:textId="77777777" w:rsidR="00736335" w:rsidRDefault="00736335" w:rsidP="007B43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: Ребята, потрогайте лед, скажите какой он? Возьмите лупу и рассмотрите его. А как вы думаете, где лед растает быстрее: если мы его оставим тут на столе или положим в теплое место, например, у батареи? </w:t>
            </w:r>
            <w:r w:rsidRPr="00736335">
              <w:rPr>
                <w:i/>
                <w:sz w:val="24"/>
                <w:lang w:val="ru-RU"/>
              </w:rPr>
              <w:t>(ответы детей)</w:t>
            </w:r>
            <w:r>
              <w:rPr>
                <w:i/>
                <w:sz w:val="24"/>
                <w:lang w:val="ru-RU"/>
              </w:rPr>
              <w:t xml:space="preserve">. </w:t>
            </w:r>
          </w:p>
          <w:p w14:paraId="42285B08" w14:textId="77777777" w:rsidR="00736335" w:rsidRDefault="00736335" w:rsidP="007B430C">
            <w:pPr>
              <w:rPr>
                <w:sz w:val="24"/>
                <w:lang w:val="ru-RU"/>
              </w:rPr>
            </w:pPr>
          </w:p>
          <w:p w14:paraId="312143D9" w14:textId="2B4D7A93" w:rsidR="00736335" w:rsidRPr="00736335" w:rsidRDefault="00736335" w:rsidP="007B43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: Верно, ребята. Выходит, что льдины в </w:t>
            </w:r>
            <w:r w:rsidRPr="00736335">
              <w:rPr>
                <w:sz w:val="24"/>
                <w:lang w:val="ru-RU"/>
              </w:rPr>
              <w:t>Антарктиде</w:t>
            </w:r>
            <w:r>
              <w:rPr>
                <w:sz w:val="24"/>
                <w:lang w:val="ru-RU"/>
              </w:rPr>
              <w:t xml:space="preserve"> не тают, потому что там очень холодно. И если там и бывает солнышко, то оно не такое теплое и жаркое как у нас с вами.  </w:t>
            </w:r>
            <w:r w:rsidRPr="00736335">
              <w:rPr>
                <w:i/>
                <w:sz w:val="24"/>
                <w:lang w:val="ru-RU"/>
              </w:rPr>
              <w:t xml:space="preserve">  </w:t>
            </w:r>
            <w:r w:rsidR="00DA557A" w:rsidRPr="00736335">
              <w:rPr>
                <w:i/>
                <w:sz w:val="24"/>
                <w:lang w:val="ru-RU"/>
              </w:rPr>
              <w:t xml:space="preserve">  </w:t>
            </w:r>
          </w:p>
          <w:p w14:paraId="5597943E" w14:textId="79D3F573" w:rsidR="00736335" w:rsidRDefault="00736335" w:rsidP="007B430C">
            <w:pPr>
              <w:rPr>
                <w:sz w:val="24"/>
                <w:lang w:val="ru-RU"/>
              </w:rPr>
            </w:pPr>
          </w:p>
          <w:p w14:paraId="537C2946" w14:textId="3800588C" w:rsidR="00736335" w:rsidRPr="00736335" w:rsidRDefault="00736335" w:rsidP="007B430C">
            <w:pPr>
              <w:rPr>
                <w:i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: Сейчас мы проведем первый опыт. Ребята, договоритесь между собой, кто из вас будет проводить опыт, а кто будет фиксировать результаты в журнал эксперимента </w:t>
            </w:r>
            <w:r w:rsidRPr="00736335">
              <w:rPr>
                <w:i/>
                <w:sz w:val="24"/>
                <w:lang w:val="ru-RU"/>
              </w:rPr>
              <w:t>(Дети договариваются между собой).</w:t>
            </w:r>
          </w:p>
          <w:p w14:paraId="1C26067F" w14:textId="0051D1CC" w:rsidR="00736335" w:rsidRDefault="00736335" w:rsidP="007B430C">
            <w:pPr>
              <w:rPr>
                <w:sz w:val="24"/>
                <w:lang w:val="ru-RU"/>
              </w:rPr>
            </w:pPr>
          </w:p>
          <w:p w14:paraId="7B847DC1" w14:textId="071041EB" w:rsidR="007B430C" w:rsidRPr="0088149F" w:rsidRDefault="00736335" w:rsidP="007B43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076E83">
              <w:rPr>
                <w:sz w:val="24"/>
                <w:lang w:val="ru-RU"/>
              </w:rPr>
              <w:t xml:space="preserve">Первый эксперимент </w:t>
            </w:r>
            <w:r w:rsidR="007B430C">
              <w:rPr>
                <w:lang w:val="ru-RU"/>
              </w:rPr>
              <w:t xml:space="preserve">проводиться </w:t>
            </w:r>
            <w:r w:rsidR="007B430C" w:rsidRPr="007B430C">
              <w:rPr>
                <w:sz w:val="24"/>
                <w:lang w:val="ru-RU"/>
              </w:rPr>
              <w:t xml:space="preserve">со стаканом холодной воды и камнем (ракушкой). </w:t>
            </w:r>
            <w:r w:rsidR="007B430C" w:rsidRPr="00736335">
              <w:rPr>
                <w:sz w:val="24"/>
                <w:lang w:val="ru-RU"/>
              </w:rPr>
              <w:t>Дети запустили камень (ракушку) в стакан с холодн</w:t>
            </w:r>
            <w:r w:rsidR="007B430C" w:rsidRPr="0088149F">
              <w:rPr>
                <w:sz w:val="24"/>
                <w:lang w:val="ru-RU"/>
              </w:rPr>
              <w:t xml:space="preserve">ой водой и сразу заметили, что камень утонул. Дети выяснили, что камень в воде тонет, потому что он тяжелый. Зафиксировали в журнале испытаний. И сделали вывод, что лед легче самой воды, потому что в нем есть воздух, поэтому он плавает на ее поверхности. </w:t>
            </w:r>
          </w:p>
          <w:p w14:paraId="1F229609" w14:textId="7D6F8CFB" w:rsidR="00195BEA" w:rsidRPr="00E53ADE" w:rsidRDefault="00DA557A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</w:t>
            </w:r>
            <w:r w:rsidR="00076E83">
              <w:rPr>
                <w:sz w:val="24"/>
                <w:lang w:val="ru-RU"/>
              </w:rPr>
              <w:t xml:space="preserve"> Второй эксперимент </w:t>
            </w:r>
            <w:r w:rsidR="007B430C" w:rsidRPr="007B430C">
              <w:rPr>
                <w:sz w:val="24"/>
                <w:lang w:val="ru-RU"/>
              </w:rPr>
              <w:t>проводиться со стаканом холодной воды и кубиками льда. В эксперименте дети узнают, что льдины – это твердая вода, как и лед. После того, как дети запустили в стакан с водой кубики льда, они заметили, что кубики не ушли на дно стакана. Дети зафиксировали в журнале испытаний этап эксперимента.</w:t>
            </w:r>
          </w:p>
          <w:p w14:paraId="6C80F592" w14:textId="306900B7" w:rsidR="00195BEA" w:rsidRPr="00E53ADE" w:rsidRDefault="00195BEA" w:rsidP="00076E83">
            <w:pPr>
              <w:pStyle w:val="TableParagraph"/>
              <w:rPr>
                <w:sz w:val="24"/>
                <w:lang w:val="ru-RU"/>
              </w:rPr>
            </w:pPr>
            <w:r w:rsidRPr="00E53ADE">
              <w:rPr>
                <w:sz w:val="24"/>
                <w:lang w:val="ru-RU"/>
              </w:rPr>
              <w:t xml:space="preserve">Воспитатель: Какой вывод мы с вами можем сделать? </w:t>
            </w:r>
            <w:r w:rsidR="007B430C">
              <w:rPr>
                <w:sz w:val="24"/>
                <w:lang w:val="ru-RU"/>
              </w:rPr>
              <w:t>Что вода в</w:t>
            </w:r>
            <w:r w:rsidR="00BB6165">
              <w:rPr>
                <w:sz w:val="24"/>
                <w:lang w:val="ru-RU"/>
              </w:rPr>
              <w:t>ы</w:t>
            </w:r>
            <w:r w:rsidR="007B430C">
              <w:rPr>
                <w:sz w:val="24"/>
                <w:lang w:val="ru-RU"/>
              </w:rPr>
              <w:t xml:space="preserve">талкивает </w:t>
            </w:r>
            <w:proofErr w:type="gramStart"/>
            <w:r w:rsidR="007B430C">
              <w:rPr>
                <w:sz w:val="24"/>
                <w:lang w:val="ru-RU"/>
              </w:rPr>
              <w:t>лед</w:t>
            </w:r>
            <w:proofErr w:type="gramEnd"/>
            <w:r w:rsidR="007B430C">
              <w:rPr>
                <w:sz w:val="24"/>
                <w:lang w:val="ru-RU"/>
              </w:rPr>
              <w:t xml:space="preserve"> и он не </w:t>
            </w:r>
            <w:r w:rsidR="007B430C">
              <w:rPr>
                <w:sz w:val="24"/>
                <w:lang w:val="ru-RU"/>
              </w:rPr>
              <w:lastRenderedPageBreak/>
              <w:t>тонет, выходит, вода сильнее. П</w:t>
            </w:r>
            <w:r w:rsidRPr="00E53ADE">
              <w:rPr>
                <w:sz w:val="24"/>
                <w:lang w:val="ru-RU"/>
              </w:rPr>
              <w:t xml:space="preserve">лотность льда меньше, чем плотность воды, и как нам показал эксперимент, </w:t>
            </w:r>
            <w:r w:rsidR="007B430C">
              <w:rPr>
                <w:sz w:val="24"/>
                <w:lang w:val="ru-RU"/>
              </w:rPr>
              <w:t>предметы у которых плотность меньше,</w:t>
            </w:r>
            <w:r w:rsidRPr="00E53ADE">
              <w:rPr>
                <w:sz w:val="24"/>
                <w:lang w:val="ru-RU"/>
              </w:rPr>
              <w:t xml:space="preserve"> в воде плавают, а более плотные </w:t>
            </w:r>
            <w:r w:rsidR="007B430C">
              <w:rPr>
                <w:sz w:val="24"/>
                <w:lang w:val="ru-RU"/>
              </w:rPr>
              <w:t xml:space="preserve">и тяжелые тела - </w:t>
            </w:r>
            <w:r w:rsidRPr="00E53ADE">
              <w:rPr>
                <w:sz w:val="24"/>
                <w:lang w:val="ru-RU"/>
              </w:rPr>
              <w:t xml:space="preserve">тонут. </w:t>
            </w:r>
          </w:p>
          <w:p w14:paraId="5A9E3396" w14:textId="022DEDC5" w:rsidR="00D8456B" w:rsidRPr="00E53ADE" w:rsidRDefault="00D8456B" w:rsidP="00076E83">
            <w:pPr>
              <w:pStyle w:val="TableParagraph"/>
              <w:rPr>
                <w:sz w:val="24"/>
                <w:lang w:val="ru-RU"/>
              </w:rPr>
            </w:pPr>
          </w:p>
          <w:p w14:paraId="0B8D8F5C" w14:textId="31716631" w:rsidR="00D8456B" w:rsidRDefault="00D8456B" w:rsidP="00076E83">
            <w:pPr>
              <w:pStyle w:val="TableParagraph"/>
              <w:rPr>
                <w:i/>
                <w:sz w:val="24"/>
                <w:lang w:val="ru-RU"/>
              </w:rPr>
            </w:pPr>
            <w:r w:rsidRPr="00E53ADE">
              <w:rPr>
                <w:sz w:val="24"/>
                <w:lang w:val="ru-RU"/>
              </w:rPr>
              <w:t>Воспитатель: Плотность одного и того же вещества в твердом и жидком состоянии – различ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(Показ иллюстраций).</w:t>
            </w:r>
          </w:p>
          <w:p w14:paraId="666A390B" w14:textId="516EBD10" w:rsidR="00D8456B" w:rsidRPr="00D8456B" w:rsidRDefault="00D8456B" w:rsidP="00076E83">
            <w:pPr>
              <w:pStyle w:val="TableParagraph"/>
              <w:rPr>
                <w:i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Лед – не единственное, что в воде не тонет. Вот еще несколько примеров </w:t>
            </w:r>
            <w:r>
              <w:rPr>
                <w:i/>
                <w:sz w:val="24"/>
                <w:lang w:val="ru-RU"/>
              </w:rPr>
              <w:t>(П</w:t>
            </w:r>
            <w:r w:rsidRPr="00D8456B">
              <w:rPr>
                <w:i/>
                <w:sz w:val="24"/>
                <w:lang w:val="ru-RU"/>
              </w:rPr>
              <w:t>оказ карт</w:t>
            </w:r>
            <w:r w:rsidR="007B430C">
              <w:rPr>
                <w:i/>
                <w:sz w:val="24"/>
                <w:lang w:val="ru-RU"/>
              </w:rPr>
              <w:t>инок: пробки, дерево, пенопласт</w:t>
            </w:r>
            <w:r w:rsidRPr="00D8456B">
              <w:rPr>
                <w:i/>
                <w:sz w:val="24"/>
                <w:lang w:val="ru-RU"/>
              </w:rPr>
              <w:t>).</w:t>
            </w:r>
          </w:p>
          <w:p w14:paraId="526397A3" w14:textId="1963EC4A" w:rsidR="00195BEA" w:rsidRDefault="00D8456B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 причина такая же, плотность этих предметов меньше чем у воды, потому они держаться на поверхности воды и не тонут. </w:t>
            </w:r>
          </w:p>
          <w:p w14:paraId="127270B9" w14:textId="77777777" w:rsidR="00DA557A" w:rsidRDefault="00DA557A" w:rsidP="00076E83">
            <w:pPr>
              <w:pStyle w:val="TableParagraph"/>
              <w:rPr>
                <w:sz w:val="24"/>
                <w:lang w:val="ru-RU"/>
              </w:rPr>
            </w:pPr>
          </w:p>
          <w:p w14:paraId="7968EB2C" w14:textId="120926D7" w:rsidR="007B430C" w:rsidRDefault="00076E83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: </w:t>
            </w:r>
            <w:r w:rsidR="00DA557A">
              <w:rPr>
                <w:sz w:val="24"/>
                <w:lang w:val="ru-RU"/>
              </w:rPr>
              <w:t xml:space="preserve">Я вижу вы немного утомились. </w:t>
            </w:r>
            <w:r>
              <w:rPr>
                <w:sz w:val="24"/>
                <w:lang w:val="ru-RU"/>
              </w:rPr>
              <w:t xml:space="preserve">Проведем </w:t>
            </w:r>
            <w:proofErr w:type="spellStart"/>
            <w:r>
              <w:rPr>
                <w:sz w:val="24"/>
                <w:lang w:val="ru-RU"/>
              </w:rPr>
              <w:t>физминутку</w:t>
            </w:r>
            <w:proofErr w:type="spellEnd"/>
            <w:r>
              <w:rPr>
                <w:sz w:val="24"/>
                <w:lang w:val="ru-RU"/>
              </w:rPr>
              <w:t xml:space="preserve">. Поднимайтесь со своих мест. </w:t>
            </w:r>
          </w:p>
          <w:p w14:paraId="0423CF50" w14:textId="77777777" w:rsidR="007B430C" w:rsidRDefault="007B430C" w:rsidP="00076E83">
            <w:pPr>
              <w:pStyle w:val="TableParagraph"/>
              <w:rPr>
                <w:sz w:val="24"/>
                <w:lang w:val="ru-RU"/>
              </w:rPr>
            </w:pPr>
          </w:p>
          <w:p w14:paraId="06BB2B63" w14:textId="77777777" w:rsidR="00076E83" w:rsidRPr="004A51CF" w:rsidRDefault="00076E83" w:rsidP="00076E83">
            <w:pPr>
              <w:pStyle w:val="TableParagraph"/>
              <w:rPr>
                <w:i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4A51CF">
              <w:rPr>
                <w:i/>
                <w:sz w:val="24"/>
                <w:lang w:val="ru-RU"/>
              </w:rPr>
              <w:t>Все ребята дружно встали,</w:t>
            </w:r>
          </w:p>
          <w:p w14:paraId="557C310E" w14:textId="77777777" w:rsidR="00076E83" w:rsidRPr="004A51CF" w:rsidRDefault="00076E83" w:rsidP="00076E83">
            <w:pPr>
              <w:pStyle w:val="TableParagraph"/>
              <w:rPr>
                <w:i/>
                <w:sz w:val="24"/>
                <w:lang w:val="ru-RU"/>
              </w:rPr>
            </w:pPr>
            <w:r w:rsidRPr="004A51CF">
              <w:rPr>
                <w:i/>
                <w:sz w:val="24"/>
                <w:lang w:val="ru-RU"/>
              </w:rPr>
              <w:t>И на месте зашагали.</w:t>
            </w:r>
          </w:p>
          <w:p w14:paraId="1872D9DA" w14:textId="77777777" w:rsidR="00076E83" w:rsidRPr="004A51CF" w:rsidRDefault="00076E83" w:rsidP="00076E83">
            <w:pPr>
              <w:pStyle w:val="TableParagraph"/>
              <w:rPr>
                <w:i/>
                <w:sz w:val="24"/>
                <w:lang w:val="ru-RU"/>
              </w:rPr>
            </w:pPr>
            <w:r w:rsidRPr="004A51CF">
              <w:rPr>
                <w:i/>
                <w:sz w:val="24"/>
                <w:lang w:val="ru-RU"/>
              </w:rPr>
              <w:t>На носочках потянулись,</w:t>
            </w:r>
          </w:p>
          <w:p w14:paraId="091C4C07" w14:textId="77777777" w:rsidR="00076E83" w:rsidRPr="004A51CF" w:rsidRDefault="00076E83" w:rsidP="00076E83">
            <w:pPr>
              <w:pStyle w:val="TableParagraph"/>
              <w:rPr>
                <w:i/>
                <w:sz w:val="24"/>
                <w:lang w:val="ru-RU"/>
              </w:rPr>
            </w:pPr>
            <w:r w:rsidRPr="004A51CF">
              <w:rPr>
                <w:i/>
                <w:sz w:val="24"/>
                <w:lang w:val="ru-RU"/>
              </w:rPr>
              <w:t>А теперь вперед согнулись.</w:t>
            </w:r>
          </w:p>
          <w:p w14:paraId="1D9D5521" w14:textId="77777777" w:rsidR="00076E83" w:rsidRPr="004A51CF" w:rsidRDefault="00076E83" w:rsidP="00076E83">
            <w:pPr>
              <w:pStyle w:val="TableParagraph"/>
              <w:rPr>
                <w:i/>
                <w:sz w:val="24"/>
                <w:lang w:val="ru-RU"/>
              </w:rPr>
            </w:pPr>
            <w:r w:rsidRPr="004A51CF">
              <w:rPr>
                <w:i/>
                <w:sz w:val="24"/>
                <w:lang w:val="ru-RU"/>
              </w:rPr>
              <w:t>Как пружинки мы присели</w:t>
            </w:r>
          </w:p>
          <w:p w14:paraId="37D78963" w14:textId="77777777" w:rsidR="00076E83" w:rsidRPr="004A51CF" w:rsidRDefault="00076E83" w:rsidP="00076E83">
            <w:pPr>
              <w:pStyle w:val="TableParagraph"/>
              <w:rPr>
                <w:i/>
                <w:sz w:val="24"/>
                <w:lang w:val="ru-RU"/>
              </w:rPr>
            </w:pPr>
            <w:r w:rsidRPr="004A51CF">
              <w:rPr>
                <w:i/>
                <w:sz w:val="24"/>
                <w:lang w:val="ru-RU"/>
              </w:rPr>
              <w:t xml:space="preserve">И тихонько вместе сели. </w:t>
            </w:r>
          </w:p>
        </w:tc>
        <w:tc>
          <w:tcPr>
            <w:tcW w:w="1984" w:type="dxa"/>
          </w:tcPr>
          <w:p w14:paraId="36931DB6" w14:textId="77777777" w:rsidR="00DA557A" w:rsidRDefault="00DA557A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Экспериментальная деятельность. </w:t>
            </w:r>
          </w:p>
          <w:p w14:paraId="39999AE5" w14:textId="77777777" w:rsidR="00DA557A" w:rsidRDefault="00076E83" w:rsidP="00DA557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  <w:p w14:paraId="0E4EF029" w14:textId="77777777" w:rsidR="00DA557A" w:rsidRDefault="00DA557A" w:rsidP="00DA557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иксация результатов в журнале. </w:t>
            </w:r>
          </w:p>
          <w:p w14:paraId="53AECDD5" w14:textId="77777777" w:rsidR="00DA557A" w:rsidRDefault="00DA557A" w:rsidP="00DA557A">
            <w:pPr>
              <w:pStyle w:val="TableParagraph"/>
              <w:rPr>
                <w:sz w:val="24"/>
                <w:lang w:val="ru-RU"/>
              </w:rPr>
            </w:pPr>
          </w:p>
          <w:p w14:paraId="71BF4117" w14:textId="77777777" w:rsidR="00DA557A" w:rsidRDefault="00DA557A" w:rsidP="00DA557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воды эксперимента.</w:t>
            </w:r>
          </w:p>
          <w:p w14:paraId="60F560DE" w14:textId="77777777" w:rsidR="00DA557A" w:rsidRDefault="00DA557A" w:rsidP="00DA557A">
            <w:pPr>
              <w:pStyle w:val="TableParagraph"/>
              <w:rPr>
                <w:sz w:val="24"/>
                <w:lang w:val="ru-RU"/>
              </w:rPr>
            </w:pPr>
          </w:p>
          <w:p w14:paraId="62BE6FDB" w14:textId="3B96BBE2" w:rsidR="00076E83" w:rsidRPr="004751D9" w:rsidRDefault="00DA557A" w:rsidP="00DA557A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Ф</w:t>
            </w:r>
            <w:r w:rsidR="00076E83">
              <w:rPr>
                <w:sz w:val="24"/>
                <w:lang w:val="ru-RU"/>
              </w:rPr>
              <w:t>изминутка</w:t>
            </w:r>
            <w:proofErr w:type="spellEnd"/>
            <w:r w:rsidR="00076E83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 xml:space="preserve"> Применение художественного слова. </w:t>
            </w:r>
          </w:p>
        </w:tc>
        <w:tc>
          <w:tcPr>
            <w:tcW w:w="1985" w:type="dxa"/>
          </w:tcPr>
          <w:p w14:paraId="27D38EDB" w14:textId="77777777" w:rsidR="00DA557A" w:rsidRDefault="00076E83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DA557A">
              <w:rPr>
                <w:sz w:val="24"/>
                <w:lang w:val="ru-RU"/>
              </w:rPr>
              <w:t>роводят эксперимент.</w:t>
            </w:r>
          </w:p>
          <w:p w14:paraId="244B8E2D" w14:textId="77777777" w:rsidR="00DA557A" w:rsidRDefault="00DA557A" w:rsidP="00076E83">
            <w:pPr>
              <w:pStyle w:val="TableParagraph"/>
              <w:rPr>
                <w:sz w:val="24"/>
                <w:lang w:val="ru-RU"/>
              </w:rPr>
            </w:pPr>
          </w:p>
          <w:p w14:paraId="16476563" w14:textId="728F0086" w:rsidR="00DA557A" w:rsidRDefault="00DA557A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блюдают технику безопасности.</w:t>
            </w:r>
          </w:p>
          <w:p w14:paraId="1816DE1B" w14:textId="77777777" w:rsidR="00DA557A" w:rsidRDefault="00DA557A" w:rsidP="00076E83">
            <w:pPr>
              <w:pStyle w:val="TableParagraph"/>
              <w:rPr>
                <w:sz w:val="24"/>
                <w:lang w:val="ru-RU"/>
              </w:rPr>
            </w:pPr>
          </w:p>
          <w:p w14:paraId="4F59CD84" w14:textId="37268376" w:rsidR="00DA557A" w:rsidRDefault="00DA557A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076E83">
              <w:rPr>
                <w:sz w:val="24"/>
                <w:lang w:val="ru-RU"/>
              </w:rPr>
              <w:t xml:space="preserve">аполняют журнал </w:t>
            </w:r>
            <w:r>
              <w:rPr>
                <w:sz w:val="24"/>
                <w:lang w:val="ru-RU"/>
              </w:rPr>
              <w:t>эксперимента.</w:t>
            </w:r>
          </w:p>
          <w:p w14:paraId="58FAC41C" w14:textId="77777777" w:rsidR="00DA557A" w:rsidRDefault="00DA557A" w:rsidP="00076E83">
            <w:pPr>
              <w:pStyle w:val="TableParagraph"/>
              <w:rPr>
                <w:sz w:val="24"/>
                <w:lang w:val="ru-RU"/>
              </w:rPr>
            </w:pPr>
          </w:p>
          <w:p w14:paraId="73977D5B" w14:textId="7BF70CFD" w:rsidR="00DA557A" w:rsidRDefault="00DA557A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лают выводы.</w:t>
            </w:r>
          </w:p>
          <w:p w14:paraId="402B2663" w14:textId="77777777" w:rsidR="00DA557A" w:rsidRDefault="00DA557A" w:rsidP="00076E83">
            <w:pPr>
              <w:pStyle w:val="TableParagraph"/>
              <w:rPr>
                <w:sz w:val="24"/>
                <w:lang w:val="ru-RU"/>
              </w:rPr>
            </w:pPr>
          </w:p>
          <w:p w14:paraId="3ED61D0B" w14:textId="176EC9E6" w:rsidR="00076E83" w:rsidRPr="004751D9" w:rsidRDefault="00DA557A" w:rsidP="00DA557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076E83">
              <w:rPr>
                <w:sz w:val="24"/>
                <w:lang w:val="ru-RU"/>
              </w:rPr>
              <w:t xml:space="preserve">частвуют в </w:t>
            </w:r>
            <w:proofErr w:type="spellStart"/>
            <w:r w:rsidR="00076E83">
              <w:rPr>
                <w:sz w:val="24"/>
                <w:lang w:val="ru-RU"/>
              </w:rPr>
              <w:t>физминутке</w:t>
            </w:r>
            <w:proofErr w:type="spellEnd"/>
            <w:r w:rsidR="00076E83">
              <w:rPr>
                <w:sz w:val="24"/>
                <w:lang w:val="ru-RU"/>
              </w:rPr>
              <w:t>.</w:t>
            </w:r>
          </w:p>
        </w:tc>
        <w:tc>
          <w:tcPr>
            <w:tcW w:w="1276" w:type="dxa"/>
          </w:tcPr>
          <w:p w14:paraId="37250BD5" w14:textId="594E6561" w:rsidR="00076E83" w:rsidRPr="00DA557A" w:rsidRDefault="00DA557A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кан с водой, лед, камень (ракуш</w:t>
            </w:r>
            <w:r w:rsidR="00D8456B">
              <w:rPr>
                <w:sz w:val="24"/>
                <w:lang w:val="ru-RU"/>
              </w:rPr>
              <w:t>ка),</w:t>
            </w:r>
            <w:r w:rsidR="00736335">
              <w:rPr>
                <w:sz w:val="24"/>
                <w:lang w:val="ru-RU"/>
              </w:rPr>
              <w:t xml:space="preserve"> лупа,</w:t>
            </w:r>
            <w:r w:rsidR="00D8456B">
              <w:rPr>
                <w:sz w:val="24"/>
                <w:lang w:val="ru-RU"/>
              </w:rPr>
              <w:t xml:space="preserve"> карандаш, журнал испытаний, иллюстрации.</w:t>
            </w:r>
          </w:p>
        </w:tc>
        <w:tc>
          <w:tcPr>
            <w:tcW w:w="2410" w:type="dxa"/>
          </w:tcPr>
          <w:p w14:paraId="4EEAF423" w14:textId="5B597ADF" w:rsidR="00DA557A" w:rsidRDefault="00DA557A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ли эксперимент с водой.</w:t>
            </w:r>
          </w:p>
          <w:p w14:paraId="12CBB5B9" w14:textId="77777777" w:rsidR="00DA557A" w:rsidRDefault="00DA557A" w:rsidP="00076E83">
            <w:pPr>
              <w:pStyle w:val="TableParagraph"/>
              <w:rPr>
                <w:sz w:val="24"/>
                <w:lang w:val="ru-RU"/>
              </w:rPr>
            </w:pPr>
          </w:p>
          <w:p w14:paraId="5C4E1785" w14:textId="2C074596" w:rsidR="00DA557A" w:rsidRDefault="00DA557A" w:rsidP="00DA557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блюдали технику безопасности.</w:t>
            </w:r>
          </w:p>
          <w:p w14:paraId="2E055AFE" w14:textId="77777777" w:rsidR="00DA557A" w:rsidRDefault="00DA557A" w:rsidP="00DA557A">
            <w:pPr>
              <w:pStyle w:val="TableParagraph"/>
              <w:rPr>
                <w:sz w:val="24"/>
                <w:lang w:val="ru-RU"/>
              </w:rPr>
            </w:pPr>
          </w:p>
          <w:p w14:paraId="1C131256" w14:textId="1E809166" w:rsidR="00DA557A" w:rsidRDefault="00DA557A" w:rsidP="00DA557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полнили журнал эксперимента.</w:t>
            </w:r>
          </w:p>
          <w:p w14:paraId="4556C8B3" w14:textId="77777777" w:rsidR="00DA557A" w:rsidRDefault="00DA557A" w:rsidP="00DA557A">
            <w:pPr>
              <w:pStyle w:val="TableParagraph"/>
              <w:rPr>
                <w:sz w:val="24"/>
                <w:lang w:val="ru-RU"/>
              </w:rPr>
            </w:pPr>
          </w:p>
          <w:p w14:paraId="7A1F8B23" w14:textId="77777777" w:rsidR="00DA557A" w:rsidRDefault="00DA557A" w:rsidP="00DA557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076E83">
              <w:rPr>
                <w:sz w:val="24"/>
                <w:lang w:val="ru-RU"/>
              </w:rPr>
              <w:t>делали выводы о том, что вода тяжелее льда</w:t>
            </w:r>
            <w:r>
              <w:rPr>
                <w:sz w:val="24"/>
                <w:lang w:val="ru-RU"/>
              </w:rPr>
              <w:t>.</w:t>
            </w:r>
          </w:p>
          <w:p w14:paraId="18ED232C" w14:textId="77777777" w:rsidR="00DA557A" w:rsidRDefault="00DA557A" w:rsidP="00DA557A">
            <w:pPr>
              <w:pStyle w:val="TableParagraph"/>
              <w:rPr>
                <w:sz w:val="24"/>
                <w:lang w:val="ru-RU"/>
              </w:rPr>
            </w:pPr>
          </w:p>
          <w:p w14:paraId="2343C63E" w14:textId="2D5E6248" w:rsidR="00076E83" w:rsidRPr="004751D9" w:rsidRDefault="00DA557A" w:rsidP="00DA557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076E83">
              <w:rPr>
                <w:sz w:val="24"/>
                <w:lang w:val="ru-RU"/>
              </w:rPr>
              <w:t xml:space="preserve">ровели </w:t>
            </w:r>
            <w:proofErr w:type="spellStart"/>
            <w:r w:rsidR="00076E83">
              <w:rPr>
                <w:sz w:val="24"/>
                <w:lang w:val="ru-RU"/>
              </w:rPr>
              <w:t>физминутку</w:t>
            </w:r>
            <w:proofErr w:type="spellEnd"/>
            <w:r w:rsidR="00076E83">
              <w:rPr>
                <w:sz w:val="24"/>
                <w:lang w:val="ru-RU"/>
              </w:rPr>
              <w:t>.</w:t>
            </w:r>
          </w:p>
        </w:tc>
      </w:tr>
      <w:tr w:rsidR="00076E83" w14:paraId="617D51E8" w14:textId="77777777" w:rsidTr="00076E83">
        <w:trPr>
          <w:trHeight w:val="827"/>
        </w:trPr>
        <w:tc>
          <w:tcPr>
            <w:tcW w:w="567" w:type="dxa"/>
          </w:tcPr>
          <w:p w14:paraId="2D1C1FE4" w14:textId="69C60D0D" w:rsidR="00076E83" w:rsidRPr="00EE173D" w:rsidRDefault="00E53ADE" w:rsidP="00076E83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lastRenderedPageBreak/>
              <w:t xml:space="preserve">  </w:t>
            </w:r>
            <w:r w:rsidR="00076E83" w:rsidRPr="00EE173D">
              <w:rPr>
                <w:spacing w:val="-5"/>
                <w:sz w:val="24"/>
                <w:lang w:val="ru-RU"/>
              </w:rPr>
              <w:t>2.4</w:t>
            </w:r>
          </w:p>
        </w:tc>
        <w:tc>
          <w:tcPr>
            <w:tcW w:w="2127" w:type="dxa"/>
          </w:tcPr>
          <w:p w14:paraId="2B00462C" w14:textId="77777777" w:rsidR="00076E83" w:rsidRPr="00422808" w:rsidRDefault="00076E83" w:rsidP="00076E83">
            <w:pPr>
              <w:pStyle w:val="TableParagraph"/>
              <w:ind w:left="107" w:right="99"/>
              <w:rPr>
                <w:sz w:val="24"/>
                <w:lang w:val="ru-RU"/>
              </w:rPr>
            </w:pPr>
            <w:r w:rsidRPr="00422808">
              <w:rPr>
                <w:sz w:val="24"/>
                <w:lang w:val="ru-RU"/>
              </w:rPr>
              <w:t>Этап</w:t>
            </w:r>
            <w:r w:rsidRPr="00422808">
              <w:rPr>
                <w:spacing w:val="40"/>
                <w:sz w:val="24"/>
                <w:lang w:val="ru-RU"/>
              </w:rPr>
              <w:t xml:space="preserve"> </w:t>
            </w:r>
            <w:r w:rsidRPr="00422808">
              <w:rPr>
                <w:sz w:val="24"/>
                <w:lang w:val="ru-RU"/>
              </w:rPr>
              <w:t xml:space="preserve">проведения </w:t>
            </w:r>
            <w:r w:rsidRPr="00422808">
              <w:rPr>
                <w:spacing w:val="-2"/>
                <w:sz w:val="24"/>
                <w:lang w:val="ru-RU"/>
              </w:rPr>
              <w:t>дидактической</w:t>
            </w:r>
          </w:p>
          <w:p w14:paraId="4490BF61" w14:textId="77777777" w:rsidR="00076E83" w:rsidRPr="00422808" w:rsidRDefault="00076E83" w:rsidP="00076E83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 w:rsidRPr="00422808">
              <w:rPr>
                <w:sz w:val="24"/>
                <w:lang w:val="ru-RU"/>
              </w:rPr>
              <w:t xml:space="preserve">игры на </w:t>
            </w:r>
            <w:r w:rsidRPr="00422808">
              <w:rPr>
                <w:spacing w:val="-5"/>
                <w:sz w:val="24"/>
                <w:lang w:val="ru-RU"/>
              </w:rPr>
              <w:t>ИКТ</w:t>
            </w:r>
            <w:r>
              <w:rPr>
                <w:spacing w:val="-5"/>
                <w:sz w:val="24"/>
                <w:lang w:val="ru-RU"/>
              </w:rPr>
              <w:t xml:space="preserve"> (7 мин)</w:t>
            </w:r>
          </w:p>
        </w:tc>
        <w:tc>
          <w:tcPr>
            <w:tcW w:w="1701" w:type="dxa"/>
          </w:tcPr>
          <w:p w14:paraId="000ACB54" w14:textId="77777777" w:rsidR="00076E83" w:rsidRPr="00DA557A" w:rsidRDefault="00076E83" w:rsidP="00076E8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A557A">
              <w:rPr>
                <w:sz w:val="24"/>
                <w:szCs w:val="24"/>
                <w:lang w:val="ru-RU"/>
              </w:rPr>
              <w:t>Выполнить все задания в дидактической игре: «Задания от Пингвина» и собрать как можно больше игровых звездочек.</w:t>
            </w:r>
          </w:p>
        </w:tc>
        <w:tc>
          <w:tcPr>
            <w:tcW w:w="4961" w:type="dxa"/>
          </w:tcPr>
          <w:p w14:paraId="3926F5E3" w14:textId="556094D2" w:rsidR="00076E83" w:rsidRDefault="00076E83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: </w:t>
            </w:r>
            <w:r w:rsidRPr="004A51CF">
              <w:rPr>
                <w:sz w:val="24"/>
                <w:lang w:val="ru-RU"/>
              </w:rPr>
              <w:t>К нам в гости приш</w:t>
            </w:r>
            <w:r>
              <w:rPr>
                <w:sz w:val="24"/>
                <w:lang w:val="ru-RU"/>
              </w:rPr>
              <w:t xml:space="preserve">ел Пингвин, вы помогли найти ответ на его вопрос! А сейчас </w:t>
            </w:r>
            <w:proofErr w:type="spellStart"/>
            <w:r>
              <w:rPr>
                <w:sz w:val="24"/>
                <w:lang w:val="ru-RU"/>
              </w:rPr>
              <w:t>Пин</w:t>
            </w:r>
            <w:proofErr w:type="spellEnd"/>
            <w:r>
              <w:rPr>
                <w:sz w:val="24"/>
                <w:lang w:val="ru-RU"/>
              </w:rPr>
              <w:t xml:space="preserve"> предлагает поиграть с ним в игру. Хотите ли вы, чтобы он с вами поиграл</w:t>
            </w:r>
            <w:r w:rsidRPr="004A51CF">
              <w:rPr>
                <w:sz w:val="24"/>
                <w:lang w:val="ru-RU"/>
              </w:rPr>
              <w:t xml:space="preserve">? </w:t>
            </w:r>
            <w:r w:rsidR="00DA557A">
              <w:rPr>
                <w:sz w:val="24"/>
                <w:lang w:val="ru-RU"/>
              </w:rPr>
              <w:t xml:space="preserve">      </w:t>
            </w:r>
            <w:r>
              <w:rPr>
                <w:sz w:val="24"/>
                <w:lang w:val="ru-RU"/>
              </w:rPr>
              <w:t>Пингвин подготовил</w:t>
            </w:r>
            <w:r w:rsidRPr="004A51CF">
              <w:rPr>
                <w:sz w:val="24"/>
                <w:lang w:val="ru-RU"/>
              </w:rPr>
              <w:t xml:space="preserve"> для вас три интересных задания. </w:t>
            </w:r>
            <w:r w:rsidR="001E587F">
              <w:rPr>
                <w:sz w:val="24"/>
                <w:lang w:val="ru-RU"/>
              </w:rPr>
              <w:t>Поднимайтесь со свих мест и подходите к доске.</w:t>
            </w:r>
          </w:p>
          <w:p w14:paraId="707894FE" w14:textId="400D1B5D" w:rsidR="001E587F" w:rsidRDefault="001E587F" w:rsidP="00076E83">
            <w:pPr>
              <w:pStyle w:val="TableParagraph"/>
              <w:rPr>
                <w:sz w:val="24"/>
                <w:lang w:val="ru-RU"/>
              </w:rPr>
            </w:pPr>
          </w:p>
          <w:p w14:paraId="51DFA729" w14:textId="77777777" w:rsidR="00736335" w:rsidRDefault="00736335" w:rsidP="00076E83">
            <w:pPr>
              <w:pStyle w:val="TableParagraph"/>
              <w:rPr>
                <w:sz w:val="24"/>
                <w:lang w:val="ru-RU"/>
              </w:rPr>
            </w:pPr>
          </w:p>
          <w:p w14:paraId="2F4DD62D" w14:textId="3BF10840" w:rsidR="00C1727E" w:rsidRDefault="00C1727E" w:rsidP="00C1727E">
            <w:pPr>
              <w:pStyle w:val="TableParagraph"/>
              <w:rPr>
                <w:sz w:val="24"/>
                <w:lang w:val="ru-RU"/>
              </w:rPr>
            </w:pPr>
            <w:r w:rsidRPr="00EB7D17">
              <w:rPr>
                <w:sz w:val="24"/>
                <w:lang w:val="ru-RU"/>
              </w:rPr>
              <w:t xml:space="preserve">Воспитатель: Перед тем, как мы приступим к игре, </w:t>
            </w:r>
            <w:r w:rsidR="001E587F">
              <w:rPr>
                <w:sz w:val="24"/>
                <w:lang w:val="ru-RU"/>
              </w:rPr>
              <w:t>озвучим</w:t>
            </w:r>
            <w:r w:rsidRPr="00EB7D17">
              <w:rPr>
                <w:sz w:val="24"/>
                <w:lang w:val="ru-RU"/>
              </w:rPr>
              <w:t xml:space="preserve"> правила работы с интерактивной доской. От доски стоим на расстоянии вытянутой руки,</w:t>
            </w:r>
            <w:r w:rsidR="001E587F">
              <w:rPr>
                <w:sz w:val="24"/>
                <w:lang w:val="ru-RU"/>
              </w:rPr>
              <w:t xml:space="preserve"> проверим </w:t>
            </w:r>
            <w:r w:rsidR="001E587F" w:rsidRPr="001E587F">
              <w:rPr>
                <w:i/>
                <w:sz w:val="24"/>
                <w:lang w:val="ru-RU"/>
              </w:rPr>
              <w:t xml:space="preserve">(вытягивают руку </w:t>
            </w:r>
            <w:r w:rsidR="001E587F" w:rsidRPr="001E587F">
              <w:rPr>
                <w:i/>
                <w:sz w:val="24"/>
                <w:lang w:val="ru-RU"/>
              </w:rPr>
              <w:lastRenderedPageBreak/>
              <w:t>перед собой)</w:t>
            </w:r>
            <w:r w:rsidR="001E587F">
              <w:rPr>
                <w:sz w:val="24"/>
                <w:lang w:val="ru-RU"/>
              </w:rPr>
              <w:t>,</w:t>
            </w:r>
            <w:r w:rsidRPr="00EB7D17">
              <w:rPr>
                <w:sz w:val="24"/>
                <w:lang w:val="ru-RU"/>
              </w:rPr>
              <w:t xml:space="preserve"> работаем одним пальчиком, под проектором не стоим.</w:t>
            </w:r>
            <w:r w:rsidRPr="004A51CF">
              <w:rPr>
                <w:sz w:val="24"/>
                <w:lang w:val="ru-RU"/>
              </w:rPr>
              <w:t xml:space="preserve"> </w:t>
            </w:r>
          </w:p>
          <w:p w14:paraId="434453C0" w14:textId="77777777" w:rsidR="00C1727E" w:rsidRPr="004A51CF" w:rsidRDefault="00C1727E" w:rsidP="00076E83">
            <w:pPr>
              <w:pStyle w:val="TableParagraph"/>
              <w:rPr>
                <w:sz w:val="24"/>
                <w:lang w:val="ru-RU"/>
              </w:rPr>
            </w:pPr>
          </w:p>
          <w:p w14:paraId="26B3CAED" w14:textId="562FB527" w:rsidR="00076E83" w:rsidRDefault="00076E83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: </w:t>
            </w:r>
            <w:r w:rsidR="00C1727E" w:rsidRPr="00E53ADE">
              <w:rPr>
                <w:sz w:val="24"/>
                <w:lang w:val="ru-RU"/>
              </w:rPr>
              <w:t>А сейчас я озвучу правила игры.</w:t>
            </w:r>
            <w:r w:rsidR="00C1727E">
              <w:rPr>
                <w:sz w:val="24"/>
                <w:lang w:val="ru-RU"/>
              </w:rPr>
              <w:t xml:space="preserve"> </w:t>
            </w:r>
            <w:r w:rsidRPr="004A51CF">
              <w:rPr>
                <w:sz w:val="24"/>
                <w:lang w:val="ru-RU"/>
              </w:rPr>
              <w:t>За каждое правильно выполненное задание вы будите награждаться игровой звездочкой. Победит тот, кто справи</w:t>
            </w:r>
            <w:r w:rsidR="00DA557A">
              <w:rPr>
                <w:sz w:val="24"/>
                <w:lang w:val="ru-RU"/>
              </w:rPr>
              <w:t>тся</w:t>
            </w:r>
            <w:r w:rsidRPr="004A51CF">
              <w:rPr>
                <w:sz w:val="24"/>
                <w:lang w:val="ru-RU"/>
              </w:rPr>
              <w:t xml:space="preserve"> с заданиями и соб</w:t>
            </w:r>
            <w:r w:rsidR="00DA557A">
              <w:rPr>
                <w:sz w:val="24"/>
                <w:lang w:val="ru-RU"/>
              </w:rPr>
              <w:t>ерет</w:t>
            </w:r>
            <w:r w:rsidRPr="004A51CF">
              <w:rPr>
                <w:sz w:val="24"/>
                <w:lang w:val="ru-RU"/>
              </w:rPr>
              <w:t xml:space="preserve"> больше игровых звездочек.  </w:t>
            </w:r>
          </w:p>
          <w:p w14:paraId="2BC41B04" w14:textId="77777777" w:rsidR="008004EB" w:rsidRPr="004A51CF" w:rsidRDefault="008004EB" w:rsidP="00076E83">
            <w:pPr>
              <w:pStyle w:val="TableParagraph"/>
              <w:rPr>
                <w:sz w:val="24"/>
                <w:lang w:val="ru-RU"/>
              </w:rPr>
            </w:pPr>
          </w:p>
          <w:p w14:paraId="7D581D51" w14:textId="0C45B0FF" w:rsidR="00076E83" w:rsidRPr="004A51CF" w:rsidRDefault="00076E83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ь:</w:t>
            </w:r>
            <w:r w:rsidRPr="004A51CF">
              <w:rPr>
                <w:sz w:val="24"/>
                <w:lang w:val="ru-RU"/>
              </w:rPr>
              <w:t xml:space="preserve"> Маша, нажми на кубик, ты определишь каким цветом звездочки ты будешь </w:t>
            </w:r>
            <w:proofErr w:type="spellStart"/>
            <w:r w:rsidR="001E587F" w:rsidRPr="004A51CF">
              <w:rPr>
                <w:sz w:val="24"/>
                <w:lang w:val="ru-RU"/>
              </w:rPr>
              <w:t>х</w:t>
            </w:r>
            <w:r w:rsidR="001E587F">
              <w:rPr>
                <w:sz w:val="24"/>
                <w:lang w:val="ru-RU"/>
              </w:rPr>
              <w:t>о</w:t>
            </w:r>
            <w:r w:rsidR="001E587F" w:rsidRPr="004A51CF">
              <w:rPr>
                <w:sz w:val="24"/>
                <w:lang w:val="ru-RU"/>
              </w:rPr>
              <w:t>дится</w:t>
            </w:r>
            <w:proofErr w:type="spellEnd"/>
            <w:r w:rsidRPr="004A51CF">
              <w:rPr>
                <w:sz w:val="24"/>
                <w:lang w:val="ru-RU"/>
              </w:rPr>
              <w:t>. Синяя звездочка Маши, выходит, что Петина звездочка красная.</w:t>
            </w:r>
          </w:p>
          <w:p w14:paraId="38699913" w14:textId="474D4891" w:rsidR="00076E83" w:rsidRPr="004A51CF" w:rsidRDefault="00076E83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: </w:t>
            </w:r>
            <w:r w:rsidRPr="004A51CF">
              <w:rPr>
                <w:sz w:val="24"/>
                <w:lang w:val="ru-RU"/>
              </w:rPr>
              <w:t xml:space="preserve">Петя, теперь ты нажимай на кубик, ты </w:t>
            </w:r>
            <w:proofErr w:type="gramStart"/>
            <w:r w:rsidRPr="004A51CF">
              <w:rPr>
                <w:sz w:val="24"/>
                <w:lang w:val="ru-RU"/>
              </w:rPr>
              <w:t>определишь</w:t>
            </w:r>
            <w:proofErr w:type="gramEnd"/>
            <w:r w:rsidRPr="004A51CF">
              <w:rPr>
                <w:sz w:val="24"/>
                <w:lang w:val="ru-RU"/>
              </w:rPr>
              <w:t xml:space="preserve"> кто будет </w:t>
            </w:r>
            <w:proofErr w:type="spellStart"/>
            <w:r w:rsidR="008004EB" w:rsidRPr="004A51CF">
              <w:rPr>
                <w:sz w:val="24"/>
                <w:lang w:val="ru-RU"/>
              </w:rPr>
              <w:t>х</w:t>
            </w:r>
            <w:r w:rsidR="008004EB">
              <w:rPr>
                <w:sz w:val="24"/>
                <w:lang w:val="ru-RU"/>
              </w:rPr>
              <w:t>о</w:t>
            </w:r>
            <w:r w:rsidR="008004EB" w:rsidRPr="004A51CF">
              <w:rPr>
                <w:sz w:val="24"/>
                <w:lang w:val="ru-RU"/>
              </w:rPr>
              <w:t>дит</w:t>
            </w:r>
            <w:r w:rsidR="00BB6165">
              <w:rPr>
                <w:sz w:val="24"/>
                <w:lang w:val="ru-RU"/>
              </w:rPr>
              <w:t>ь</w:t>
            </w:r>
            <w:r w:rsidR="008004EB" w:rsidRPr="004A51CF">
              <w:rPr>
                <w:sz w:val="24"/>
                <w:lang w:val="ru-RU"/>
              </w:rPr>
              <w:t>ся</w:t>
            </w:r>
            <w:proofErr w:type="spellEnd"/>
            <w:r w:rsidRPr="004A51CF">
              <w:rPr>
                <w:sz w:val="24"/>
                <w:lang w:val="ru-RU"/>
              </w:rPr>
              <w:t xml:space="preserve"> первым. </w:t>
            </w:r>
          </w:p>
          <w:p w14:paraId="46223010" w14:textId="67B84DB3" w:rsidR="00076E83" w:rsidRDefault="00076E83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: </w:t>
            </w:r>
            <w:r w:rsidRPr="004A51CF">
              <w:rPr>
                <w:sz w:val="24"/>
                <w:lang w:val="ru-RU"/>
              </w:rPr>
              <w:t xml:space="preserve">Маша, нажимай на первое задание. Послушаем </w:t>
            </w:r>
            <w:r>
              <w:rPr>
                <w:sz w:val="24"/>
                <w:lang w:val="ru-RU"/>
              </w:rPr>
              <w:t>Пингвина</w:t>
            </w:r>
            <w:r w:rsidRPr="004A51CF">
              <w:rPr>
                <w:sz w:val="24"/>
                <w:lang w:val="ru-RU"/>
              </w:rPr>
              <w:t xml:space="preserve">, что тут нужно сделать. </w:t>
            </w:r>
          </w:p>
          <w:p w14:paraId="2489B3A8" w14:textId="77777777" w:rsidR="008004EB" w:rsidRDefault="008004EB" w:rsidP="00076E83">
            <w:pPr>
              <w:pStyle w:val="TableParagraph"/>
              <w:rPr>
                <w:sz w:val="24"/>
                <w:lang w:val="ru-RU"/>
              </w:rPr>
            </w:pPr>
          </w:p>
          <w:p w14:paraId="289ABE90" w14:textId="1F48B759" w:rsidR="00076E83" w:rsidRPr="004A51CF" w:rsidRDefault="00076E83" w:rsidP="00076E83">
            <w:pPr>
              <w:pStyle w:val="TableParagraph"/>
              <w:rPr>
                <w:i/>
                <w:sz w:val="24"/>
                <w:lang w:val="ru-RU"/>
              </w:rPr>
            </w:pPr>
            <w:r w:rsidRPr="004A51CF">
              <w:rPr>
                <w:i/>
                <w:sz w:val="24"/>
                <w:lang w:val="ru-RU"/>
              </w:rPr>
              <w:t>Пингвин</w:t>
            </w:r>
            <w:r w:rsidR="008004EB">
              <w:rPr>
                <w:i/>
                <w:sz w:val="24"/>
                <w:lang w:val="ru-RU"/>
              </w:rPr>
              <w:t xml:space="preserve"> Пин</w:t>
            </w:r>
            <w:r w:rsidRPr="004A51CF">
              <w:rPr>
                <w:i/>
                <w:sz w:val="24"/>
                <w:lang w:val="ru-RU"/>
              </w:rPr>
              <w:t xml:space="preserve">: расположи картинки в правильном порядке, по этапам, так как проходил эксперимент. </w:t>
            </w:r>
          </w:p>
          <w:p w14:paraId="538D719A" w14:textId="43AE948B" w:rsidR="00076E83" w:rsidRDefault="00076E83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: </w:t>
            </w:r>
            <w:r w:rsidRPr="004A51CF">
              <w:rPr>
                <w:sz w:val="24"/>
                <w:lang w:val="ru-RU"/>
              </w:rPr>
              <w:t>Проверь себя, Маша. Нажми на ячейк</w:t>
            </w:r>
            <w:r>
              <w:rPr>
                <w:sz w:val="24"/>
                <w:lang w:val="ru-RU"/>
              </w:rPr>
              <w:t>и</w:t>
            </w:r>
            <w:r w:rsidRPr="004A51CF">
              <w:rPr>
                <w:sz w:val="24"/>
                <w:lang w:val="ru-RU"/>
              </w:rPr>
              <w:t>. Умница, Маш</w:t>
            </w:r>
            <w:r>
              <w:rPr>
                <w:sz w:val="24"/>
                <w:lang w:val="ru-RU"/>
              </w:rPr>
              <w:t xml:space="preserve">а! Возвращайся на игровое поле, </w:t>
            </w:r>
            <w:r w:rsidRPr="004A51CF">
              <w:rPr>
                <w:sz w:val="24"/>
                <w:lang w:val="ru-RU"/>
              </w:rPr>
              <w:t>ты зарабатываешь одну звездочку. Перетаскивай звездочку своего цвета.</w:t>
            </w:r>
          </w:p>
          <w:p w14:paraId="1B856FB7" w14:textId="77777777" w:rsidR="008004EB" w:rsidRPr="004A51CF" w:rsidRDefault="008004EB" w:rsidP="00076E83">
            <w:pPr>
              <w:pStyle w:val="TableParagraph"/>
              <w:rPr>
                <w:sz w:val="24"/>
                <w:lang w:val="ru-RU"/>
              </w:rPr>
            </w:pPr>
          </w:p>
          <w:p w14:paraId="744C123C" w14:textId="691B8370" w:rsidR="00076E83" w:rsidRDefault="00076E83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ь:</w:t>
            </w:r>
            <w:r w:rsidRPr="004A51CF">
              <w:rPr>
                <w:sz w:val="24"/>
                <w:lang w:val="ru-RU"/>
              </w:rPr>
              <w:t xml:space="preserve"> Петя нажимай на второе задание. Послушаем, что нам скажет </w:t>
            </w:r>
            <w:r>
              <w:rPr>
                <w:sz w:val="24"/>
                <w:lang w:val="ru-RU"/>
              </w:rPr>
              <w:t>Пингвин</w:t>
            </w:r>
            <w:r w:rsidRPr="004A51CF">
              <w:rPr>
                <w:sz w:val="24"/>
                <w:lang w:val="ru-RU"/>
              </w:rPr>
              <w:t>, нажми на н</w:t>
            </w:r>
            <w:r>
              <w:rPr>
                <w:sz w:val="24"/>
                <w:lang w:val="ru-RU"/>
              </w:rPr>
              <w:t>его</w:t>
            </w:r>
            <w:r w:rsidRPr="004A51CF">
              <w:rPr>
                <w:sz w:val="24"/>
                <w:lang w:val="ru-RU"/>
              </w:rPr>
              <w:t>.</w:t>
            </w:r>
          </w:p>
          <w:p w14:paraId="5F8E5639" w14:textId="3B806F45" w:rsidR="008004EB" w:rsidRDefault="008004EB" w:rsidP="00076E83">
            <w:pPr>
              <w:pStyle w:val="TableParagraph"/>
              <w:rPr>
                <w:sz w:val="24"/>
                <w:lang w:val="ru-RU"/>
              </w:rPr>
            </w:pPr>
          </w:p>
          <w:p w14:paraId="49398E18" w14:textId="77777777" w:rsidR="00736335" w:rsidRDefault="00736335" w:rsidP="00076E83">
            <w:pPr>
              <w:pStyle w:val="TableParagraph"/>
              <w:rPr>
                <w:sz w:val="24"/>
                <w:lang w:val="ru-RU"/>
              </w:rPr>
            </w:pPr>
          </w:p>
          <w:p w14:paraId="25647A37" w14:textId="7806744C" w:rsidR="00076E83" w:rsidRDefault="00076E83" w:rsidP="00076E83">
            <w:pPr>
              <w:pStyle w:val="TableParagraph"/>
              <w:rPr>
                <w:i/>
                <w:sz w:val="24"/>
                <w:lang w:val="ru-RU"/>
              </w:rPr>
            </w:pPr>
            <w:r w:rsidRPr="004A51CF">
              <w:rPr>
                <w:i/>
                <w:sz w:val="24"/>
                <w:lang w:val="ru-RU"/>
              </w:rPr>
              <w:t>Пингвин</w:t>
            </w:r>
            <w:r w:rsidR="008004EB">
              <w:rPr>
                <w:i/>
                <w:sz w:val="24"/>
                <w:lang w:val="ru-RU"/>
              </w:rPr>
              <w:t xml:space="preserve"> Пин</w:t>
            </w:r>
            <w:r w:rsidRPr="004A51CF">
              <w:rPr>
                <w:i/>
                <w:sz w:val="24"/>
                <w:lang w:val="ru-RU"/>
              </w:rPr>
              <w:t xml:space="preserve">: распредели картинки с предметами, которые идут ко дну и предметы, которые плавают на поверхности воды. </w:t>
            </w:r>
          </w:p>
          <w:p w14:paraId="2AA89154" w14:textId="77777777" w:rsidR="008004EB" w:rsidRPr="004A51CF" w:rsidRDefault="008004EB" w:rsidP="00076E8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5990070A" w14:textId="74F357C7" w:rsidR="008004EB" w:rsidRPr="004A51CF" w:rsidRDefault="00076E83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Воспитатель: </w:t>
            </w:r>
            <w:r w:rsidRPr="004A51CF">
              <w:rPr>
                <w:sz w:val="24"/>
                <w:lang w:val="ru-RU"/>
              </w:rPr>
              <w:t>Молодец, Петя, возвращайся на игровое поле. Ты заработал одну игровую звездочку, перетаскивай ее себе.</w:t>
            </w:r>
          </w:p>
          <w:p w14:paraId="1F9218DD" w14:textId="0C8129CE" w:rsidR="00076E83" w:rsidRDefault="00076E83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ь:</w:t>
            </w:r>
            <w:r w:rsidRPr="004A51CF">
              <w:rPr>
                <w:sz w:val="24"/>
                <w:lang w:val="ru-RU"/>
              </w:rPr>
              <w:t xml:space="preserve"> </w:t>
            </w:r>
            <w:r w:rsidR="001E587F">
              <w:rPr>
                <w:sz w:val="24"/>
                <w:lang w:val="ru-RU"/>
              </w:rPr>
              <w:t xml:space="preserve">Следующее задание идет выполнять Катя и Дима. Дима </w:t>
            </w:r>
            <w:r w:rsidRPr="004A51CF">
              <w:rPr>
                <w:sz w:val="24"/>
                <w:lang w:val="ru-RU"/>
              </w:rPr>
              <w:t xml:space="preserve">нажми на третье задание. Послушаем </w:t>
            </w:r>
            <w:r>
              <w:rPr>
                <w:sz w:val="24"/>
                <w:lang w:val="ru-RU"/>
              </w:rPr>
              <w:t>пингвина</w:t>
            </w:r>
            <w:r w:rsidRPr="004A51CF">
              <w:rPr>
                <w:sz w:val="24"/>
                <w:lang w:val="ru-RU"/>
              </w:rPr>
              <w:t xml:space="preserve">. </w:t>
            </w:r>
          </w:p>
          <w:p w14:paraId="33C92510" w14:textId="77777777" w:rsidR="008004EB" w:rsidRDefault="008004EB" w:rsidP="00076E83">
            <w:pPr>
              <w:pStyle w:val="TableParagraph"/>
              <w:rPr>
                <w:sz w:val="24"/>
                <w:lang w:val="ru-RU"/>
              </w:rPr>
            </w:pPr>
          </w:p>
          <w:p w14:paraId="42D0A82F" w14:textId="469FAAE2" w:rsidR="00076E83" w:rsidRPr="00D2424E" w:rsidRDefault="00076E83" w:rsidP="00076E83">
            <w:pPr>
              <w:pStyle w:val="TableParagraph"/>
              <w:rPr>
                <w:i/>
                <w:sz w:val="24"/>
                <w:lang w:val="ru-RU"/>
              </w:rPr>
            </w:pPr>
            <w:r w:rsidRPr="00D2424E">
              <w:rPr>
                <w:i/>
                <w:sz w:val="24"/>
                <w:lang w:val="ru-RU"/>
              </w:rPr>
              <w:t>Пингвин: собери пазл и объясни, что изображено на собранной картинке.</w:t>
            </w:r>
            <w:r w:rsidR="008004EB">
              <w:rPr>
                <w:i/>
                <w:sz w:val="24"/>
                <w:lang w:val="ru-RU"/>
              </w:rPr>
              <w:br/>
            </w:r>
          </w:p>
          <w:p w14:paraId="59D0DB01" w14:textId="77777777" w:rsidR="00076E83" w:rsidRPr="004A51CF" w:rsidRDefault="00076E83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: </w:t>
            </w:r>
            <w:r w:rsidRPr="004A51CF">
              <w:rPr>
                <w:sz w:val="24"/>
                <w:lang w:val="ru-RU"/>
              </w:rPr>
              <w:t xml:space="preserve">Верно. Возвращайся на игровое поле, ты получаешь еще одну звездочку. </w:t>
            </w:r>
          </w:p>
          <w:p w14:paraId="3C6E9D97" w14:textId="4F0995EC" w:rsidR="00076E83" w:rsidRPr="004A51CF" w:rsidRDefault="00076E83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ь:</w:t>
            </w:r>
            <w:r w:rsidRPr="004A51CF">
              <w:rPr>
                <w:sz w:val="24"/>
                <w:lang w:val="ru-RU"/>
              </w:rPr>
              <w:t xml:space="preserve"> Время посчитать звездочки. </w:t>
            </w:r>
            <w:r w:rsidR="001E587F">
              <w:rPr>
                <w:sz w:val="24"/>
                <w:lang w:val="ru-RU"/>
              </w:rPr>
              <w:t>Маша, сколько у тебя игро</w:t>
            </w:r>
            <w:r w:rsidRPr="004A51CF">
              <w:rPr>
                <w:sz w:val="24"/>
                <w:lang w:val="ru-RU"/>
              </w:rPr>
              <w:t xml:space="preserve">вых звездочек? А у тебя, </w:t>
            </w:r>
            <w:r w:rsidR="001E587F">
              <w:rPr>
                <w:sz w:val="24"/>
                <w:lang w:val="ru-RU"/>
              </w:rPr>
              <w:t>Петя</w:t>
            </w:r>
            <w:r w:rsidRPr="004A51CF">
              <w:rPr>
                <w:sz w:val="24"/>
                <w:lang w:val="ru-RU"/>
              </w:rPr>
              <w:t>?</w:t>
            </w:r>
          </w:p>
          <w:p w14:paraId="7AA076BB" w14:textId="766B724B" w:rsidR="00076E83" w:rsidRDefault="00076E83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: </w:t>
            </w:r>
            <w:r w:rsidRPr="004A51CF">
              <w:rPr>
                <w:sz w:val="24"/>
                <w:lang w:val="ru-RU"/>
              </w:rPr>
              <w:t xml:space="preserve">В этот раз победила Маша, она собрала больше звездочек, но ты, Петя не расстраивайся, ты обязательно победишь в следующий раз! </w:t>
            </w:r>
          </w:p>
          <w:p w14:paraId="130CB16B" w14:textId="77777777" w:rsidR="008004EB" w:rsidRPr="004A51CF" w:rsidRDefault="008004EB" w:rsidP="00076E83">
            <w:pPr>
              <w:pStyle w:val="TableParagraph"/>
              <w:rPr>
                <w:sz w:val="24"/>
                <w:lang w:val="ru-RU"/>
              </w:rPr>
            </w:pPr>
          </w:p>
          <w:p w14:paraId="78F7CBB5" w14:textId="33857255" w:rsidR="00076E83" w:rsidRPr="004A51CF" w:rsidRDefault="00076E83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: </w:t>
            </w:r>
            <w:r w:rsidR="008004EB">
              <w:rPr>
                <w:sz w:val="24"/>
                <w:lang w:val="ru-RU"/>
              </w:rPr>
              <w:t>В</w:t>
            </w:r>
            <w:r w:rsidRPr="004A51CF">
              <w:rPr>
                <w:sz w:val="24"/>
                <w:lang w:val="ru-RU"/>
              </w:rPr>
              <w:t xml:space="preserve">аши глазки </w:t>
            </w:r>
            <w:r w:rsidR="008004EB">
              <w:rPr>
                <w:sz w:val="24"/>
                <w:lang w:val="ru-RU"/>
              </w:rPr>
              <w:t xml:space="preserve">должно быть утомились. </w:t>
            </w:r>
            <w:r w:rsidRPr="004A51CF">
              <w:rPr>
                <w:sz w:val="24"/>
                <w:lang w:val="ru-RU"/>
              </w:rPr>
              <w:t xml:space="preserve">Предлагаю провести нам зрительную гимнастику. Поворачивайтесь ко мне и делайте как я: </w:t>
            </w:r>
          </w:p>
          <w:p w14:paraId="554ECE9F" w14:textId="77777777" w:rsidR="00076E83" w:rsidRPr="00D2424E" w:rsidRDefault="00076E83" w:rsidP="00076E83">
            <w:pPr>
              <w:pStyle w:val="TableParagraph"/>
              <w:rPr>
                <w:i/>
                <w:sz w:val="24"/>
                <w:lang w:val="ru-RU"/>
              </w:rPr>
            </w:pPr>
            <w:r w:rsidRPr="00D2424E">
              <w:rPr>
                <w:i/>
                <w:sz w:val="24"/>
                <w:lang w:val="ru-RU"/>
              </w:rPr>
              <w:t>- Наши часики – глаза,</w:t>
            </w:r>
          </w:p>
          <w:p w14:paraId="4B598AF1" w14:textId="77777777" w:rsidR="00076E83" w:rsidRPr="00D2424E" w:rsidRDefault="00076E83" w:rsidP="00076E83">
            <w:pPr>
              <w:pStyle w:val="TableParagraph"/>
              <w:rPr>
                <w:i/>
                <w:sz w:val="24"/>
                <w:lang w:val="ru-RU"/>
              </w:rPr>
            </w:pPr>
            <w:r w:rsidRPr="00D2424E">
              <w:rPr>
                <w:i/>
                <w:sz w:val="24"/>
                <w:lang w:val="ru-RU"/>
              </w:rPr>
              <w:t>Водят взгляд туда-сюда.</w:t>
            </w:r>
          </w:p>
          <w:p w14:paraId="45342FF1" w14:textId="77777777" w:rsidR="00076E83" w:rsidRPr="00D2424E" w:rsidRDefault="00076E83" w:rsidP="00076E83">
            <w:pPr>
              <w:pStyle w:val="TableParagraph"/>
              <w:rPr>
                <w:i/>
                <w:sz w:val="24"/>
                <w:lang w:val="ru-RU"/>
              </w:rPr>
            </w:pPr>
            <w:r w:rsidRPr="00D2424E">
              <w:rPr>
                <w:i/>
                <w:sz w:val="24"/>
                <w:lang w:val="ru-RU"/>
              </w:rPr>
              <w:t>Ходят в лево, ходят в право,</w:t>
            </w:r>
          </w:p>
          <w:p w14:paraId="7E201C12" w14:textId="77777777" w:rsidR="00076E83" w:rsidRPr="00D2424E" w:rsidRDefault="00076E83" w:rsidP="00076E83">
            <w:pPr>
              <w:pStyle w:val="TableParagraph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Не устанут никогда.</w:t>
            </w:r>
          </w:p>
        </w:tc>
        <w:tc>
          <w:tcPr>
            <w:tcW w:w="1984" w:type="dxa"/>
          </w:tcPr>
          <w:p w14:paraId="7F89A0BA" w14:textId="77777777" w:rsidR="00DA557A" w:rsidRDefault="00076E83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Дидактическая игра, исп</w:t>
            </w:r>
            <w:r w:rsidR="00DA557A">
              <w:rPr>
                <w:sz w:val="24"/>
                <w:lang w:val="ru-RU"/>
              </w:rPr>
              <w:t>ользование интерактивной доски.</w:t>
            </w:r>
          </w:p>
          <w:p w14:paraId="279CC8A4" w14:textId="77777777" w:rsidR="00DA557A" w:rsidRDefault="00DA557A" w:rsidP="00076E83">
            <w:pPr>
              <w:pStyle w:val="TableParagraph"/>
              <w:rPr>
                <w:sz w:val="24"/>
                <w:lang w:val="ru-RU"/>
              </w:rPr>
            </w:pPr>
          </w:p>
          <w:p w14:paraId="30E1D17B" w14:textId="1717A1E2" w:rsidR="00076E83" w:rsidRPr="00422808" w:rsidRDefault="00DA557A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076E83">
              <w:rPr>
                <w:sz w:val="24"/>
                <w:lang w:val="ru-RU"/>
              </w:rPr>
              <w:t>рительная гимнастика.</w:t>
            </w:r>
          </w:p>
        </w:tc>
        <w:tc>
          <w:tcPr>
            <w:tcW w:w="1985" w:type="dxa"/>
          </w:tcPr>
          <w:p w14:paraId="13D9D798" w14:textId="77777777" w:rsidR="00DA557A" w:rsidRDefault="00DA557A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вуют в дидактической игре.</w:t>
            </w:r>
          </w:p>
          <w:p w14:paraId="11EDD12B" w14:textId="05F41395" w:rsidR="00DA557A" w:rsidRDefault="008004EB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  <w:p w14:paraId="7FA00109" w14:textId="4F17172D" w:rsidR="008004EB" w:rsidRDefault="008004EB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говаривают правила техники безопасности с доской. </w:t>
            </w:r>
          </w:p>
          <w:p w14:paraId="21DE14AE" w14:textId="77777777" w:rsidR="008004EB" w:rsidRDefault="008004EB" w:rsidP="00076E83">
            <w:pPr>
              <w:pStyle w:val="TableParagraph"/>
              <w:rPr>
                <w:sz w:val="24"/>
                <w:lang w:val="ru-RU"/>
              </w:rPr>
            </w:pPr>
          </w:p>
          <w:p w14:paraId="512C272F" w14:textId="77777777" w:rsidR="00DA557A" w:rsidRDefault="00DA557A" w:rsidP="00DA557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076E83">
              <w:rPr>
                <w:sz w:val="24"/>
                <w:lang w:val="ru-RU"/>
              </w:rPr>
              <w:t>ыполняют задани</w:t>
            </w:r>
            <w:r>
              <w:rPr>
                <w:sz w:val="24"/>
                <w:lang w:val="ru-RU"/>
              </w:rPr>
              <w:t>я и собирают игровые звездочки.</w:t>
            </w:r>
          </w:p>
          <w:p w14:paraId="5671AABE" w14:textId="77777777" w:rsidR="00DA557A" w:rsidRDefault="00DA557A" w:rsidP="00DA557A">
            <w:pPr>
              <w:pStyle w:val="TableParagraph"/>
              <w:rPr>
                <w:sz w:val="24"/>
                <w:lang w:val="ru-RU"/>
              </w:rPr>
            </w:pPr>
          </w:p>
          <w:p w14:paraId="622E27BC" w14:textId="3CFA5E7D" w:rsidR="00076E83" w:rsidRPr="00422808" w:rsidRDefault="00DA557A" w:rsidP="00DA557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076E83">
              <w:rPr>
                <w:sz w:val="24"/>
                <w:lang w:val="ru-RU"/>
              </w:rPr>
              <w:t>ыполняют зрительную гимнастику.</w:t>
            </w:r>
          </w:p>
        </w:tc>
        <w:tc>
          <w:tcPr>
            <w:tcW w:w="1276" w:type="dxa"/>
          </w:tcPr>
          <w:p w14:paraId="1FB73F26" w14:textId="3688440E" w:rsidR="00076E83" w:rsidRPr="00DA557A" w:rsidRDefault="00DA557A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Интерактивная доска. </w:t>
            </w:r>
          </w:p>
        </w:tc>
        <w:tc>
          <w:tcPr>
            <w:tcW w:w="2410" w:type="dxa"/>
          </w:tcPr>
          <w:p w14:paraId="53FE6534" w14:textId="1E2C13DB" w:rsidR="00076E83" w:rsidRPr="00422808" w:rsidRDefault="00076E83" w:rsidP="008004E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вели итоги игры, </w:t>
            </w:r>
            <w:r w:rsidR="008004EB" w:rsidRPr="008004EB">
              <w:rPr>
                <w:lang w:val="ru-RU"/>
              </w:rPr>
              <w:t xml:space="preserve"> </w:t>
            </w:r>
            <w:r w:rsidR="008004EB">
              <w:rPr>
                <w:sz w:val="24"/>
                <w:lang w:val="ru-RU"/>
              </w:rPr>
              <w:t>п</w:t>
            </w:r>
            <w:r w:rsidR="008004EB" w:rsidRPr="008004EB">
              <w:rPr>
                <w:sz w:val="24"/>
                <w:lang w:val="ru-RU"/>
              </w:rPr>
              <w:t>роговори</w:t>
            </w:r>
            <w:r w:rsidR="008004EB">
              <w:rPr>
                <w:sz w:val="24"/>
                <w:lang w:val="ru-RU"/>
              </w:rPr>
              <w:t xml:space="preserve">ли </w:t>
            </w:r>
            <w:r w:rsidR="008004EB" w:rsidRPr="008004EB">
              <w:rPr>
                <w:sz w:val="24"/>
                <w:lang w:val="ru-RU"/>
              </w:rPr>
              <w:t>правил</w:t>
            </w:r>
            <w:r w:rsidR="008004EB">
              <w:rPr>
                <w:sz w:val="24"/>
                <w:lang w:val="ru-RU"/>
              </w:rPr>
              <w:t>а техники безопасности с доской,</w:t>
            </w:r>
            <w:r w:rsidR="008004EB" w:rsidRPr="008004E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полнили зрительную гимнастику.</w:t>
            </w:r>
          </w:p>
        </w:tc>
      </w:tr>
      <w:tr w:rsidR="00076E83" w14:paraId="10569630" w14:textId="77777777" w:rsidTr="00076E83">
        <w:trPr>
          <w:trHeight w:val="554"/>
        </w:trPr>
        <w:tc>
          <w:tcPr>
            <w:tcW w:w="567" w:type="dxa"/>
          </w:tcPr>
          <w:p w14:paraId="1FBC1F34" w14:textId="1D9540EE" w:rsidR="00076E83" w:rsidRPr="00EE173D" w:rsidRDefault="00E53ADE" w:rsidP="00076E83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lastRenderedPageBreak/>
              <w:t xml:space="preserve">  </w:t>
            </w:r>
            <w:r w:rsidR="00076E83" w:rsidRPr="00EE173D">
              <w:rPr>
                <w:spacing w:val="-10"/>
                <w:sz w:val="24"/>
                <w:lang w:val="ru-RU"/>
              </w:rPr>
              <w:t>3</w:t>
            </w:r>
          </w:p>
        </w:tc>
        <w:tc>
          <w:tcPr>
            <w:tcW w:w="2127" w:type="dxa"/>
          </w:tcPr>
          <w:p w14:paraId="0F05D347" w14:textId="77777777" w:rsidR="00076E83" w:rsidRPr="00550CAD" w:rsidRDefault="00076E83" w:rsidP="00076E83">
            <w:pPr>
              <w:pStyle w:val="TableParagraph"/>
              <w:spacing w:line="276" w:lineRule="exact"/>
              <w:ind w:left="107" w:right="99"/>
              <w:rPr>
                <w:sz w:val="24"/>
                <w:lang w:val="ru-RU"/>
              </w:rPr>
            </w:pPr>
            <w:r w:rsidRPr="00EE173D">
              <w:rPr>
                <w:spacing w:val="-2"/>
                <w:sz w:val="24"/>
                <w:lang w:val="ru-RU"/>
              </w:rPr>
              <w:t xml:space="preserve">Заключительный </w:t>
            </w:r>
            <w:r w:rsidRPr="00EE173D">
              <w:rPr>
                <w:spacing w:val="-4"/>
                <w:sz w:val="24"/>
                <w:lang w:val="ru-RU"/>
              </w:rPr>
              <w:t>этап</w:t>
            </w:r>
            <w:r>
              <w:rPr>
                <w:spacing w:val="-4"/>
                <w:sz w:val="24"/>
                <w:lang w:val="ru-RU"/>
              </w:rPr>
              <w:t xml:space="preserve"> (3 мин)</w:t>
            </w:r>
          </w:p>
        </w:tc>
        <w:tc>
          <w:tcPr>
            <w:tcW w:w="1701" w:type="dxa"/>
          </w:tcPr>
          <w:p w14:paraId="6D8705E9" w14:textId="77777777" w:rsidR="00076E83" w:rsidRPr="008004EB" w:rsidRDefault="00076E83" w:rsidP="00076E8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004EB">
              <w:rPr>
                <w:sz w:val="24"/>
                <w:szCs w:val="24"/>
                <w:lang w:val="ru-RU"/>
              </w:rPr>
              <w:t>Подвести итоги занятия, провести рефлексию.</w:t>
            </w:r>
          </w:p>
        </w:tc>
        <w:tc>
          <w:tcPr>
            <w:tcW w:w="4961" w:type="dxa"/>
          </w:tcPr>
          <w:p w14:paraId="7D1452E5" w14:textId="42CDC14A" w:rsidR="00076E83" w:rsidRDefault="00076E83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: </w:t>
            </w:r>
            <w:r w:rsidRPr="00D2424E">
              <w:rPr>
                <w:sz w:val="24"/>
                <w:lang w:val="ru-RU"/>
              </w:rPr>
              <w:t xml:space="preserve">Ребята, кто приходил к нам в гости? </w:t>
            </w:r>
            <w:r>
              <w:rPr>
                <w:sz w:val="24"/>
                <w:lang w:val="ru-RU"/>
              </w:rPr>
              <w:t>Какая проблема была у Пингвина</w:t>
            </w:r>
            <w:r w:rsidR="008004EB">
              <w:rPr>
                <w:sz w:val="24"/>
                <w:lang w:val="ru-RU"/>
              </w:rPr>
              <w:t xml:space="preserve"> Пина</w:t>
            </w:r>
            <w:r>
              <w:rPr>
                <w:sz w:val="24"/>
                <w:lang w:val="ru-RU"/>
              </w:rPr>
              <w:t>? Как мы помогли ответить на вопрос Пингвина?</w:t>
            </w:r>
          </w:p>
          <w:p w14:paraId="0FBD0FB5" w14:textId="5F783A5E" w:rsidR="00076E83" w:rsidRDefault="001E587F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чем мы проводили эксперимент</w:t>
            </w:r>
            <w:r w:rsidR="00076E83">
              <w:rPr>
                <w:sz w:val="24"/>
                <w:lang w:val="ru-RU"/>
              </w:rPr>
              <w:t xml:space="preserve">? Во время эксперимента мы что-то заполняли? Что мы выяснили </w:t>
            </w:r>
            <w:r>
              <w:rPr>
                <w:sz w:val="24"/>
                <w:lang w:val="ru-RU"/>
              </w:rPr>
              <w:t>в ходе эксперимента</w:t>
            </w:r>
            <w:r w:rsidR="00076E83">
              <w:rPr>
                <w:sz w:val="24"/>
                <w:lang w:val="ru-RU"/>
              </w:rPr>
              <w:t xml:space="preserve">? </w:t>
            </w:r>
          </w:p>
          <w:p w14:paraId="6310579C" w14:textId="72902E5D" w:rsidR="00076E83" w:rsidRDefault="001E587F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 к</w:t>
            </w:r>
            <w:r w:rsidR="00076E83">
              <w:rPr>
                <w:sz w:val="24"/>
                <w:lang w:val="ru-RU"/>
              </w:rPr>
              <w:t>акие игры для вас подготовил Пингвин?</w:t>
            </w:r>
          </w:p>
          <w:p w14:paraId="1E4A36D6" w14:textId="77777777" w:rsidR="00076E83" w:rsidRDefault="00076E83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Что вам понравилось больше всего на занятии? </w:t>
            </w:r>
          </w:p>
          <w:p w14:paraId="202661CC" w14:textId="77777777" w:rsidR="00076E83" w:rsidRDefault="00076E83" w:rsidP="00076E83">
            <w:pPr>
              <w:pStyle w:val="TableParagraph"/>
              <w:rPr>
                <w:sz w:val="24"/>
                <w:lang w:val="ru-RU"/>
              </w:rPr>
            </w:pPr>
            <w:r w:rsidRPr="00D2424E">
              <w:rPr>
                <w:sz w:val="24"/>
                <w:lang w:val="ru-RU"/>
              </w:rPr>
              <w:t>На следующих занятиях мы поиграем с вами в подобные игры еще!</w:t>
            </w:r>
          </w:p>
          <w:p w14:paraId="7B828F78" w14:textId="5CC264E9" w:rsidR="00076E83" w:rsidRPr="00EE173D" w:rsidRDefault="00076E83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: Вы большие молодцы! За помощь </w:t>
            </w:r>
            <w:r>
              <w:rPr>
                <w:sz w:val="24"/>
                <w:lang w:val="ru-RU"/>
              </w:rPr>
              <w:lastRenderedPageBreak/>
              <w:t>Пингвин</w:t>
            </w:r>
            <w:r w:rsidR="008004EB">
              <w:rPr>
                <w:sz w:val="24"/>
                <w:lang w:val="ru-RU"/>
              </w:rPr>
              <w:t xml:space="preserve"> Пин</w:t>
            </w:r>
            <w:r>
              <w:rPr>
                <w:sz w:val="24"/>
                <w:lang w:val="ru-RU"/>
              </w:rPr>
              <w:t xml:space="preserve"> дарит вам вот такие значки!</w:t>
            </w:r>
          </w:p>
        </w:tc>
        <w:tc>
          <w:tcPr>
            <w:tcW w:w="1984" w:type="dxa"/>
          </w:tcPr>
          <w:p w14:paraId="265A2088" w14:textId="77777777" w:rsidR="008004EB" w:rsidRDefault="008004EB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Вопросы к детям.</w:t>
            </w:r>
          </w:p>
          <w:p w14:paraId="665FEA55" w14:textId="77777777" w:rsidR="008004EB" w:rsidRDefault="008004EB" w:rsidP="00076E83">
            <w:pPr>
              <w:pStyle w:val="TableParagraph"/>
              <w:rPr>
                <w:sz w:val="24"/>
                <w:lang w:val="ru-RU"/>
              </w:rPr>
            </w:pPr>
          </w:p>
          <w:p w14:paraId="5AC6EFEB" w14:textId="17E47667" w:rsidR="00076E83" w:rsidRPr="00EE173D" w:rsidRDefault="008004EB" w:rsidP="008004E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076E83">
              <w:rPr>
                <w:sz w:val="24"/>
                <w:lang w:val="ru-RU"/>
              </w:rPr>
              <w:t>аграждение детей.</w:t>
            </w:r>
          </w:p>
        </w:tc>
        <w:tc>
          <w:tcPr>
            <w:tcW w:w="1985" w:type="dxa"/>
          </w:tcPr>
          <w:p w14:paraId="73E625BB" w14:textId="77777777" w:rsidR="008004EB" w:rsidRDefault="00076E83" w:rsidP="008004E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чают на вопросы воспитателя</w:t>
            </w:r>
            <w:r w:rsidR="008004EB">
              <w:rPr>
                <w:sz w:val="24"/>
                <w:lang w:val="ru-RU"/>
              </w:rPr>
              <w:t>.</w:t>
            </w:r>
          </w:p>
          <w:p w14:paraId="10DC0E54" w14:textId="77777777" w:rsidR="008004EB" w:rsidRDefault="008004EB" w:rsidP="008004EB">
            <w:pPr>
              <w:pStyle w:val="TableParagraph"/>
              <w:rPr>
                <w:sz w:val="24"/>
                <w:lang w:val="ru-RU"/>
              </w:rPr>
            </w:pPr>
          </w:p>
          <w:p w14:paraId="79E338C1" w14:textId="77777777" w:rsidR="008004EB" w:rsidRDefault="008004EB" w:rsidP="008004E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076E83">
              <w:rPr>
                <w:sz w:val="24"/>
                <w:lang w:val="ru-RU"/>
              </w:rPr>
              <w:t>сп</w:t>
            </w:r>
            <w:r>
              <w:rPr>
                <w:sz w:val="24"/>
                <w:lang w:val="ru-RU"/>
              </w:rPr>
              <w:t>оминают деятельность на занятии.</w:t>
            </w:r>
          </w:p>
          <w:p w14:paraId="6C012147" w14:textId="77777777" w:rsidR="008004EB" w:rsidRDefault="008004EB" w:rsidP="008004EB">
            <w:pPr>
              <w:pStyle w:val="TableParagraph"/>
              <w:rPr>
                <w:sz w:val="24"/>
                <w:lang w:val="ru-RU"/>
              </w:rPr>
            </w:pPr>
          </w:p>
          <w:p w14:paraId="66FEF1BB" w14:textId="77777777" w:rsidR="008004EB" w:rsidRDefault="008004EB" w:rsidP="008004E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076E83">
              <w:rPr>
                <w:sz w:val="24"/>
                <w:lang w:val="ru-RU"/>
              </w:rPr>
              <w:t>споминают основные выводы эксперимента</w:t>
            </w:r>
            <w:r>
              <w:rPr>
                <w:sz w:val="24"/>
                <w:lang w:val="ru-RU"/>
              </w:rPr>
              <w:t>.</w:t>
            </w:r>
          </w:p>
          <w:p w14:paraId="70FEC509" w14:textId="77777777" w:rsidR="008004EB" w:rsidRDefault="008004EB" w:rsidP="008004EB">
            <w:pPr>
              <w:pStyle w:val="TableParagraph"/>
              <w:rPr>
                <w:sz w:val="24"/>
                <w:lang w:val="ru-RU"/>
              </w:rPr>
            </w:pPr>
          </w:p>
          <w:p w14:paraId="1CEEF7FE" w14:textId="5A7DDBB5" w:rsidR="00076E83" w:rsidRPr="00EE173D" w:rsidRDefault="008004EB" w:rsidP="008004E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="00076E83">
              <w:rPr>
                <w:sz w:val="24"/>
                <w:lang w:val="ru-RU"/>
              </w:rPr>
              <w:t>ассказывают, что больше всего запомнилось на занятии.</w:t>
            </w:r>
          </w:p>
        </w:tc>
        <w:tc>
          <w:tcPr>
            <w:tcW w:w="1276" w:type="dxa"/>
          </w:tcPr>
          <w:p w14:paraId="16AC9B26" w14:textId="6C4F083A" w:rsidR="00076E83" w:rsidRPr="008004EB" w:rsidRDefault="008004EB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Значки от Пингвина Пина.</w:t>
            </w:r>
          </w:p>
        </w:tc>
        <w:tc>
          <w:tcPr>
            <w:tcW w:w="2410" w:type="dxa"/>
          </w:tcPr>
          <w:p w14:paraId="76C8CC68" w14:textId="77777777" w:rsidR="00076E83" w:rsidRPr="00EE173D" w:rsidRDefault="00076E83" w:rsidP="00076E8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ведены итоги занятия, проведена рефлексия, дети вспомнили основные выводы эксперимента.</w:t>
            </w:r>
          </w:p>
        </w:tc>
      </w:tr>
    </w:tbl>
    <w:p w14:paraId="6CA2154D" w14:textId="77777777" w:rsidR="00C34E10" w:rsidRDefault="00C34E10"/>
    <w:sectPr w:rsidR="00C34E10" w:rsidSect="00717CC3">
      <w:pgSz w:w="16838" w:h="11906" w:orient="landscape"/>
      <w:pgMar w:top="720" w:right="720" w:bottom="284" w:left="720" w:header="708" w:footer="708" w:gutter="0"/>
      <w:pgBorders w:display="firstPage" w:offsetFrom="page">
        <w:top w:val="flowersDaisies" w:sz="15" w:space="24" w:color="0070C0"/>
        <w:left w:val="flowersDaisies" w:sz="15" w:space="24" w:color="0070C0"/>
        <w:bottom w:val="flowersDaisies" w:sz="15" w:space="24" w:color="0070C0"/>
        <w:right w:val="flowersDaisies" w:sz="15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2"/>
    <w:rsid w:val="00007516"/>
    <w:rsid w:val="00076E83"/>
    <w:rsid w:val="00173382"/>
    <w:rsid w:val="00195BEA"/>
    <w:rsid w:val="001E0EBF"/>
    <w:rsid w:val="001E587F"/>
    <w:rsid w:val="00304869"/>
    <w:rsid w:val="003056DC"/>
    <w:rsid w:val="003507BB"/>
    <w:rsid w:val="0037628D"/>
    <w:rsid w:val="003846F5"/>
    <w:rsid w:val="00422808"/>
    <w:rsid w:val="004628C5"/>
    <w:rsid w:val="004710AF"/>
    <w:rsid w:val="004751D9"/>
    <w:rsid w:val="00482C62"/>
    <w:rsid w:val="004A51CF"/>
    <w:rsid w:val="00533E9E"/>
    <w:rsid w:val="00550CAD"/>
    <w:rsid w:val="005F48C4"/>
    <w:rsid w:val="005F69A8"/>
    <w:rsid w:val="00601DBC"/>
    <w:rsid w:val="006032F3"/>
    <w:rsid w:val="00671424"/>
    <w:rsid w:val="00671439"/>
    <w:rsid w:val="00675E78"/>
    <w:rsid w:val="006A6BB4"/>
    <w:rsid w:val="006A78DC"/>
    <w:rsid w:val="006D287B"/>
    <w:rsid w:val="00717CC3"/>
    <w:rsid w:val="007332DF"/>
    <w:rsid w:val="00736335"/>
    <w:rsid w:val="007B430C"/>
    <w:rsid w:val="008004EB"/>
    <w:rsid w:val="008356E0"/>
    <w:rsid w:val="008547E1"/>
    <w:rsid w:val="008813EC"/>
    <w:rsid w:val="0088149F"/>
    <w:rsid w:val="008B5E9B"/>
    <w:rsid w:val="008E4BAA"/>
    <w:rsid w:val="00911156"/>
    <w:rsid w:val="009250F8"/>
    <w:rsid w:val="00934D09"/>
    <w:rsid w:val="00953823"/>
    <w:rsid w:val="00974512"/>
    <w:rsid w:val="009A5737"/>
    <w:rsid w:val="009F1FF5"/>
    <w:rsid w:val="00A63859"/>
    <w:rsid w:val="00A8214F"/>
    <w:rsid w:val="00B443EE"/>
    <w:rsid w:val="00B64771"/>
    <w:rsid w:val="00BB6165"/>
    <w:rsid w:val="00BD0B87"/>
    <w:rsid w:val="00C1727E"/>
    <w:rsid w:val="00C34E10"/>
    <w:rsid w:val="00C56BAF"/>
    <w:rsid w:val="00C67E7B"/>
    <w:rsid w:val="00CB7F37"/>
    <w:rsid w:val="00CD544B"/>
    <w:rsid w:val="00D2424E"/>
    <w:rsid w:val="00D46073"/>
    <w:rsid w:val="00D84474"/>
    <w:rsid w:val="00D8456B"/>
    <w:rsid w:val="00DA557A"/>
    <w:rsid w:val="00DE6C96"/>
    <w:rsid w:val="00DF1017"/>
    <w:rsid w:val="00E12ED1"/>
    <w:rsid w:val="00E32BC9"/>
    <w:rsid w:val="00E50278"/>
    <w:rsid w:val="00E53ADE"/>
    <w:rsid w:val="00E55CB1"/>
    <w:rsid w:val="00EB7D17"/>
    <w:rsid w:val="00EE173D"/>
    <w:rsid w:val="00EF7981"/>
    <w:rsid w:val="00F47C1E"/>
    <w:rsid w:val="00F6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81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28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2280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2280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22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28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2280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2280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2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0976-D726-4332-89D1-DA7E6D9C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Чудакова</dc:creator>
  <cp:keywords/>
  <dc:description/>
  <cp:lastModifiedBy>User</cp:lastModifiedBy>
  <cp:revision>9</cp:revision>
  <dcterms:created xsi:type="dcterms:W3CDTF">2024-11-18T07:35:00Z</dcterms:created>
  <dcterms:modified xsi:type="dcterms:W3CDTF">2024-11-25T08:22:00Z</dcterms:modified>
</cp:coreProperties>
</file>